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03" w:rsidRDefault="00FE6203" w:rsidP="00FE6203">
      <w:pPr>
        <w:jc w:val="center"/>
        <w:rPr>
          <w:rFonts w:ascii="Times New Roman" w:hAnsi="Times New Roman" w:cs="Times New Roman"/>
          <w:b/>
          <w:sz w:val="48"/>
        </w:rPr>
      </w:pPr>
      <w:bookmarkStart w:id="0" w:name="_Hlk526259641"/>
      <w:bookmarkEnd w:id="0"/>
      <w:r>
        <w:rPr>
          <w:rFonts w:ascii="Times New Roman" w:hAnsi="Times New Roman" w:cs="Times New Roman"/>
          <w:b/>
          <w:sz w:val="48"/>
        </w:rPr>
        <w:t>Московский авиационный институт (национальный исследовательский университет)</w:t>
      </w:r>
    </w:p>
    <w:p w:rsidR="00FE6203" w:rsidRDefault="00FE6203" w:rsidP="00FE6203">
      <w:pPr>
        <w:jc w:val="center"/>
        <w:rPr>
          <w:rFonts w:ascii="Times New Roman" w:hAnsi="Times New Roman" w:cs="Times New Roman"/>
          <w:b/>
          <w:sz w:val="48"/>
        </w:rPr>
      </w:pPr>
    </w:p>
    <w:p w:rsidR="00FE6203" w:rsidRDefault="00FE6203" w:rsidP="00FE620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нститут №3. Факультет «Системы управления, информатика и электроэнергетика». Кафедра №304</w:t>
      </w:r>
    </w:p>
    <w:p w:rsidR="00FE6203" w:rsidRDefault="00FE6203" w:rsidP="00FE6203">
      <w:pPr>
        <w:rPr>
          <w:rFonts w:ascii="Times New Roman" w:hAnsi="Times New Roman" w:cs="Times New Roman"/>
        </w:rPr>
      </w:pPr>
    </w:p>
    <w:p w:rsidR="003A4E22" w:rsidRDefault="00FE6203" w:rsidP="00FE620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Лабораторная работа на тему </w:t>
      </w:r>
    </w:p>
    <w:p w:rsidR="00FE6203" w:rsidRDefault="00FE6203" w:rsidP="00FE620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3A4E22">
        <w:rPr>
          <w:rFonts w:ascii="Times New Roman" w:hAnsi="Times New Roman" w:cs="Times New Roman"/>
          <w:sz w:val="32"/>
        </w:rPr>
        <w:t xml:space="preserve">Сдвиг элементов массива влево на </w:t>
      </w:r>
      <w:r w:rsidR="003A4E22">
        <w:rPr>
          <w:rFonts w:ascii="Times New Roman" w:hAnsi="Times New Roman" w:cs="Times New Roman"/>
          <w:sz w:val="32"/>
          <w:lang w:val="en-US"/>
        </w:rPr>
        <w:t>n</w:t>
      </w:r>
      <w:r w:rsidR="003A4E22" w:rsidRPr="003A4E22">
        <w:rPr>
          <w:rFonts w:ascii="Times New Roman" w:hAnsi="Times New Roman" w:cs="Times New Roman"/>
          <w:sz w:val="32"/>
        </w:rPr>
        <w:t xml:space="preserve"> </w:t>
      </w:r>
      <w:r w:rsidR="003A4E22">
        <w:rPr>
          <w:rFonts w:ascii="Times New Roman" w:hAnsi="Times New Roman" w:cs="Times New Roman"/>
          <w:sz w:val="32"/>
        </w:rPr>
        <w:t>элементов</w:t>
      </w:r>
      <w:r>
        <w:rPr>
          <w:rFonts w:ascii="Times New Roman" w:hAnsi="Times New Roman" w:cs="Times New Roman"/>
          <w:sz w:val="32"/>
        </w:rPr>
        <w:t>»</w:t>
      </w:r>
    </w:p>
    <w:p w:rsidR="00FE6203" w:rsidRDefault="00FE6203" w:rsidP="00FE6203">
      <w:pPr>
        <w:rPr>
          <w:rFonts w:ascii="Times New Roman" w:hAnsi="Times New Roman" w:cs="Times New Roman"/>
        </w:rPr>
      </w:pPr>
    </w:p>
    <w:p w:rsidR="00FE6203" w:rsidRDefault="00FE6203" w:rsidP="00FE6203">
      <w:pPr>
        <w:rPr>
          <w:rFonts w:ascii="Times New Roman" w:hAnsi="Times New Roman" w:cs="Times New Roman"/>
        </w:rPr>
      </w:pPr>
    </w:p>
    <w:p w:rsidR="00FE6203" w:rsidRDefault="00FE6203" w:rsidP="00FE6203">
      <w:pPr>
        <w:rPr>
          <w:rFonts w:ascii="Times New Roman" w:hAnsi="Times New Roman" w:cs="Times New Roman"/>
        </w:rPr>
      </w:pPr>
    </w:p>
    <w:p w:rsidR="00FE6203" w:rsidRDefault="00FE6203" w:rsidP="00FE6203">
      <w:pPr>
        <w:rPr>
          <w:rFonts w:ascii="Times New Roman" w:hAnsi="Times New Roman" w:cs="Times New Roman"/>
        </w:rPr>
      </w:pPr>
    </w:p>
    <w:p w:rsidR="00FE6203" w:rsidRDefault="00FE6203" w:rsidP="00FE6203">
      <w:pPr>
        <w:jc w:val="right"/>
        <w:rPr>
          <w:rFonts w:ascii="Times New Roman" w:hAnsi="Times New Roman" w:cs="Times New Roman"/>
          <w:sz w:val="28"/>
        </w:rPr>
      </w:pPr>
    </w:p>
    <w:p w:rsidR="00FE6203" w:rsidRDefault="00FE6203" w:rsidP="00FE6203">
      <w:pPr>
        <w:jc w:val="right"/>
        <w:rPr>
          <w:rFonts w:ascii="Times New Roman" w:hAnsi="Times New Roman" w:cs="Times New Roman"/>
          <w:sz w:val="28"/>
        </w:rPr>
      </w:pPr>
    </w:p>
    <w:p w:rsidR="003A4E22" w:rsidRDefault="003A4E22" w:rsidP="003A4E2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М30-107Б-18</w:t>
      </w:r>
    </w:p>
    <w:p w:rsidR="003A4E22" w:rsidRDefault="003A4E22" w:rsidP="00FE6203">
      <w:pPr>
        <w:jc w:val="right"/>
        <w:rPr>
          <w:rFonts w:ascii="Times New Roman" w:hAnsi="Times New Roman" w:cs="Times New Roman"/>
          <w:sz w:val="28"/>
        </w:rPr>
      </w:pPr>
    </w:p>
    <w:p w:rsidR="00FE6203" w:rsidRDefault="00FE6203" w:rsidP="00FE620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</w:t>
      </w:r>
      <w:r w:rsidR="003A4E22">
        <w:rPr>
          <w:rFonts w:ascii="Times New Roman" w:hAnsi="Times New Roman" w:cs="Times New Roman"/>
          <w:sz w:val="28"/>
        </w:rPr>
        <w:t>ил</w:t>
      </w:r>
      <w:r>
        <w:rPr>
          <w:rFonts w:ascii="Times New Roman" w:hAnsi="Times New Roman" w:cs="Times New Roman"/>
          <w:sz w:val="28"/>
        </w:rPr>
        <w:t>:</w:t>
      </w:r>
    </w:p>
    <w:p w:rsidR="00FE6203" w:rsidRDefault="00FE6203" w:rsidP="00FE620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вонос Александр</w:t>
      </w:r>
    </w:p>
    <w:p w:rsidR="00FE6203" w:rsidRDefault="00FE6203" w:rsidP="00FE6203">
      <w:pPr>
        <w:jc w:val="right"/>
        <w:rPr>
          <w:rFonts w:ascii="Times New Roman" w:hAnsi="Times New Roman" w:cs="Times New Roman"/>
          <w:sz w:val="28"/>
        </w:rPr>
      </w:pPr>
    </w:p>
    <w:p w:rsidR="00FE6203" w:rsidRDefault="00FE6203" w:rsidP="00FE620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л:</w:t>
      </w:r>
    </w:p>
    <w:p w:rsidR="00FE6203" w:rsidRDefault="00FE6203" w:rsidP="00FE6203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ечиков</w:t>
      </w:r>
      <w:proofErr w:type="spellEnd"/>
      <w:r>
        <w:rPr>
          <w:rFonts w:ascii="Times New Roman" w:hAnsi="Times New Roman" w:cs="Times New Roman"/>
          <w:sz w:val="28"/>
        </w:rPr>
        <w:t xml:space="preserve"> Юрий Борисович</w:t>
      </w:r>
    </w:p>
    <w:p w:rsidR="00FE6203" w:rsidRDefault="00FE6203" w:rsidP="00FE6203">
      <w:pPr>
        <w:rPr>
          <w:rFonts w:ascii="Times New Roman" w:hAnsi="Times New Roman" w:cs="Times New Roman"/>
          <w:sz w:val="28"/>
        </w:rPr>
      </w:pPr>
    </w:p>
    <w:p w:rsidR="00FE6203" w:rsidRDefault="00FE6203" w:rsidP="00FE6203">
      <w:pPr>
        <w:rPr>
          <w:rFonts w:ascii="Times New Roman" w:hAnsi="Times New Roman" w:cs="Times New Roman"/>
        </w:rPr>
      </w:pPr>
    </w:p>
    <w:p w:rsidR="00FE6203" w:rsidRDefault="00FE6203" w:rsidP="00FE6203">
      <w:pPr>
        <w:rPr>
          <w:rFonts w:ascii="Times New Roman" w:hAnsi="Times New Roman" w:cs="Times New Roman"/>
        </w:rPr>
      </w:pPr>
    </w:p>
    <w:p w:rsidR="00FE6203" w:rsidRDefault="00FE6203" w:rsidP="00FE6203">
      <w:pPr>
        <w:rPr>
          <w:rFonts w:ascii="Times New Roman" w:hAnsi="Times New Roman" w:cs="Times New Roman"/>
        </w:rPr>
      </w:pPr>
    </w:p>
    <w:p w:rsidR="00FE6203" w:rsidRDefault="00FE6203" w:rsidP="00FE6203">
      <w:pPr>
        <w:rPr>
          <w:rFonts w:ascii="Times New Roman" w:hAnsi="Times New Roman" w:cs="Times New Roman"/>
        </w:rPr>
      </w:pPr>
    </w:p>
    <w:p w:rsidR="00FE6203" w:rsidRDefault="00FE6203" w:rsidP="00FE6203">
      <w:pPr>
        <w:rPr>
          <w:rFonts w:ascii="Times New Roman" w:hAnsi="Times New Roman" w:cs="Times New Roman"/>
        </w:rPr>
      </w:pPr>
    </w:p>
    <w:p w:rsidR="00FE6203" w:rsidRDefault="00FE6203" w:rsidP="00FE620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18</w:t>
      </w:r>
    </w:p>
    <w:p w:rsidR="00AD57FF" w:rsidRDefault="00AD57FF" w:rsidP="003A4E22">
      <w:pPr>
        <w:jc w:val="center"/>
        <w:rPr>
          <w:rFonts w:ascii="Times New Roman" w:hAnsi="Times New Roman" w:cs="Times New Roman"/>
          <w:b/>
          <w:sz w:val="28"/>
        </w:rPr>
      </w:pPr>
    </w:p>
    <w:p w:rsidR="003A4E22" w:rsidRDefault="003A4E22" w:rsidP="003A4E2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3A4E22" w:rsidRDefault="003A4E22" w:rsidP="003A4E22">
      <w:pPr>
        <w:rPr>
          <w:rFonts w:ascii="Times New Roman" w:hAnsi="Times New Roman" w:cs="Times New Roman"/>
        </w:rPr>
      </w:pPr>
    </w:p>
    <w:p w:rsidR="003A4E22" w:rsidRDefault="003A4E22" w:rsidP="003A4E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дание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</w:t>
      </w:r>
      <w:r w:rsidR="00EA67A1" w:rsidRPr="005B1E18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>2</w:t>
      </w:r>
    </w:p>
    <w:p w:rsidR="003A4E22" w:rsidRPr="005B1E18" w:rsidRDefault="003A4E22" w:rsidP="003A4E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Блок-схема алгоритма…………………………………………………………………</w:t>
      </w:r>
      <w:r w:rsidR="00EA67A1" w:rsidRPr="005B1E18">
        <w:rPr>
          <w:rFonts w:ascii="Times New Roman" w:hAnsi="Times New Roman" w:cs="Times New Roman"/>
          <w:sz w:val="24"/>
        </w:rPr>
        <w:t>3</w:t>
      </w:r>
    </w:p>
    <w:p w:rsidR="003A4E22" w:rsidRDefault="003A4E22" w:rsidP="003A4E22">
      <w:pPr>
        <w:tabs>
          <w:tab w:val="left" w:pos="26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bookmarkStart w:id="1" w:name="_Hlk528313516"/>
      <w:r>
        <w:rPr>
          <w:rFonts w:ascii="Times New Roman" w:hAnsi="Times New Roman" w:cs="Times New Roman"/>
          <w:sz w:val="24"/>
        </w:rPr>
        <w:t>Псевдокод</w:t>
      </w:r>
      <w:bookmarkEnd w:id="1"/>
      <w:r>
        <w:rPr>
          <w:rFonts w:ascii="Times New Roman" w:hAnsi="Times New Roman" w:cs="Times New Roman"/>
          <w:sz w:val="24"/>
        </w:rPr>
        <w:t>……………………………………………………………………………...</w:t>
      </w:r>
      <w:r w:rsidR="00E66434">
        <w:rPr>
          <w:rFonts w:ascii="Times New Roman" w:hAnsi="Times New Roman" w:cs="Times New Roman"/>
          <w:sz w:val="24"/>
        </w:rPr>
        <w:t>7</w:t>
      </w:r>
    </w:p>
    <w:p w:rsidR="003A4E22" w:rsidRDefault="003A4E22" w:rsidP="003A4E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Текст программы……………………………………………………………………</w:t>
      </w:r>
      <w:r w:rsidR="00250F4E">
        <w:rPr>
          <w:rFonts w:ascii="Times New Roman" w:hAnsi="Times New Roman" w:cs="Times New Roman"/>
          <w:sz w:val="24"/>
        </w:rPr>
        <w:t>…9</w:t>
      </w:r>
    </w:p>
    <w:p w:rsidR="003A4E22" w:rsidRDefault="003A4E22" w:rsidP="003A4E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Тест (некорректный и </w:t>
      </w:r>
      <w:proofErr w:type="gramStart"/>
      <w:r>
        <w:rPr>
          <w:rFonts w:ascii="Times New Roman" w:hAnsi="Times New Roman" w:cs="Times New Roman"/>
          <w:sz w:val="24"/>
        </w:rPr>
        <w:t>корректный)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.</w:t>
      </w:r>
      <w:r w:rsidR="00250F4E">
        <w:rPr>
          <w:rFonts w:ascii="Times New Roman" w:hAnsi="Times New Roman" w:cs="Times New Roman"/>
          <w:sz w:val="24"/>
        </w:rPr>
        <w:t>12</w:t>
      </w:r>
    </w:p>
    <w:p w:rsidR="003A4E22" w:rsidRPr="00AD57FF" w:rsidRDefault="003A4E22" w:rsidP="003A4E2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6. Вывод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AD57FF">
        <w:rPr>
          <w:rFonts w:ascii="Times New Roman" w:hAnsi="Times New Roman" w:cs="Times New Roman"/>
          <w:sz w:val="24"/>
          <w:lang w:val="en-US"/>
        </w:rPr>
        <w:t>14</w:t>
      </w:r>
    </w:p>
    <w:p w:rsidR="003A4E22" w:rsidRDefault="003A4E22">
      <w:pPr>
        <w:spacing w:line="259" w:lineRule="auto"/>
        <w:rPr>
          <w:b/>
        </w:rPr>
      </w:pPr>
      <w:r>
        <w:rPr>
          <w:b/>
        </w:rPr>
        <w:br w:type="page"/>
      </w:r>
    </w:p>
    <w:p w:rsidR="003A4E22" w:rsidRDefault="003A4E22" w:rsidP="003A4E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3A4E22" w:rsidRDefault="003A4E22">
      <w:pPr>
        <w:rPr>
          <w:b/>
        </w:rPr>
      </w:pPr>
      <w:r>
        <w:rPr>
          <w:noProof/>
        </w:rPr>
        <w:drawing>
          <wp:inline distT="0" distB="0" distL="0" distR="0">
            <wp:extent cx="5940425" cy="1931670"/>
            <wp:effectExtent l="0" t="0" r="3175" b="0"/>
            <wp:docPr id="1" name="Рисунок 1" descr="https://pp.userapi.com/c845120/v845120954/1443db/BT5kvQ2K-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120/v845120954/1443db/BT5kvQ2K-O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22" w:rsidRDefault="003A4E22">
      <w:pPr>
        <w:spacing w:line="259" w:lineRule="auto"/>
        <w:rPr>
          <w:b/>
        </w:rPr>
      </w:pPr>
      <w:r>
        <w:rPr>
          <w:b/>
        </w:rPr>
        <w:br w:type="page"/>
      </w:r>
    </w:p>
    <w:p w:rsidR="00B12950" w:rsidRDefault="003A4E22" w:rsidP="003A4E22">
      <w:pPr>
        <w:jc w:val="center"/>
        <w:rPr>
          <w:rFonts w:ascii="Times New Roman" w:hAnsi="Times New Roman" w:cs="Times New Roman"/>
          <w:b/>
          <w:sz w:val="28"/>
        </w:rPr>
      </w:pPr>
      <w:r w:rsidRPr="003A4E22">
        <w:rPr>
          <w:rFonts w:ascii="Times New Roman" w:hAnsi="Times New Roman" w:cs="Times New Roman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1296C" wp14:editId="454EDC51">
                <wp:simplePos x="0" y="0"/>
                <wp:positionH relativeFrom="column">
                  <wp:posOffset>2600960</wp:posOffset>
                </wp:positionH>
                <wp:positionV relativeFrom="paragraph">
                  <wp:posOffset>828040</wp:posOffset>
                </wp:positionV>
                <wp:extent cx="1272540" cy="259080"/>
                <wp:effectExtent l="0" t="0" r="2286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Default="00C10E3F" w:rsidP="003A4E22">
                            <w:pPr>
                              <w:jc w:val="center"/>
                            </w:pPr>
                            <w:r>
                              <w:t>Создан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296C" id="Прямоугольник 3" o:spid="_x0000_s1026" style="position:absolute;left:0;text-align:left;margin-left:204.8pt;margin-top:65.2pt;width:100.2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" fillcolor="white [3201]" strokecolor="black [3200]" strokeweight="1pt">
                <v:textbox>
                  <w:txbxContent>
                    <w:p w:rsidR="00C10E3F" w:rsidRDefault="00C10E3F" w:rsidP="003A4E22">
                      <w:pPr>
                        <w:jc w:val="center"/>
                      </w:pPr>
                      <w:r>
                        <w:t>Создание файла</w:t>
                      </w:r>
                    </w:p>
                  </w:txbxContent>
                </v:textbox>
              </v:rect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E78B4" wp14:editId="6AB979EA">
                <wp:simplePos x="0" y="0"/>
                <wp:positionH relativeFrom="column">
                  <wp:posOffset>1906905</wp:posOffset>
                </wp:positionH>
                <wp:positionV relativeFrom="paragraph">
                  <wp:posOffset>2806700</wp:posOffset>
                </wp:positionV>
                <wp:extent cx="1684020" cy="906780"/>
                <wp:effectExtent l="19050" t="19050" r="11430" b="4572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06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Default="00C10E3F" w:rsidP="003A4E22">
                            <w:pPr>
                              <w:jc w:val="center"/>
                            </w:pPr>
                            <w:r>
                              <w:t>Если файл пус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E78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7" type="#_x0000_t110" style="position:absolute;left:0;text-align:left;margin-left:150.15pt;margin-top:221pt;width:132.6pt;height:7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" fillcolor="white [3201]" strokecolor="black [3200]" strokeweight="1pt">
                <v:textbox>
                  <w:txbxContent>
                    <w:p w:rsidR="00C10E3F" w:rsidRDefault="00C10E3F" w:rsidP="003A4E22">
                      <w:pPr>
                        <w:jc w:val="center"/>
                      </w:pPr>
                      <w:r>
                        <w:t>Если файл пустой</w:t>
                      </w:r>
                    </w:p>
                  </w:txbxContent>
                </v:textbox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53FA4" wp14:editId="61E73D62">
                <wp:simplePos x="0" y="0"/>
                <wp:positionH relativeFrom="column">
                  <wp:posOffset>2149475</wp:posOffset>
                </wp:positionH>
                <wp:positionV relativeFrom="paragraph">
                  <wp:posOffset>1271270</wp:posOffset>
                </wp:positionV>
                <wp:extent cx="2154555" cy="377190"/>
                <wp:effectExtent l="0" t="0" r="17145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377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8822F7" w:rsidRDefault="00C10E3F" w:rsidP="003A4E22">
                            <w:pPr>
                              <w:jc w:val="center"/>
                            </w:pPr>
                            <w:r>
                              <w:t>Объявление массива</w:t>
                            </w:r>
                            <w:r w:rsidRPr="00574B05">
                              <w:t xml:space="preserve"> </w:t>
                            </w:r>
                            <w:r>
                              <w:t>его размера, задание суммы и произ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3FA4" id="Прямоугольник 7" o:spid="_x0000_s1028" style="position:absolute;left:0;text-align:left;margin-left:169.25pt;margin-top:100.1pt;width:169.65pt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" fillcolor="window" strokecolor="windowText" strokeweight="1pt">
                <v:textbox inset="0,0,0,0">
                  <w:txbxContent>
                    <w:p w:rsidR="00C10E3F" w:rsidRPr="008822F7" w:rsidRDefault="00C10E3F" w:rsidP="003A4E22">
                      <w:pPr>
                        <w:jc w:val="center"/>
                      </w:pPr>
                      <w:r>
                        <w:t>Объявление массива</w:t>
                      </w:r>
                      <w:r w:rsidRPr="00574B05">
                        <w:t xml:space="preserve"> </w:t>
                      </w:r>
                      <w:r>
                        <w:t>его размера, задание суммы и произведения</w:t>
                      </w:r>
                    </w:p>
                  </w:txbxContent>
                </v:textbox>
              </v:rect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99FA9" wp14:editId="7CFED242">
                <wp:simplePos x="0" y="0"/>
                <wp:positionH relativeFrom="column">
                  <wp:posOffset>2061210</wp:posOffset>
                </wp:positionH>
                <wp:positionV relativeFrom="paragraph">
                  <wp:posOffset>2205355</wp:posOffset>
                </wp:positionV>
                <wp:extent cx="1371600" cy="472440"/>
                <wp:effectExtent l="0" t="0" r="1905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Default="00C10E3F" w:rsidP="003A4E22">
                            <w:pPr>
                              <w:jc w:val="center"/>
                            </w:pPr>
                            <w:r>
                              <w:t>Чтение числа элементов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9FA9" id="Прямоугольник 8" o:spid="_x0000_s1029" style="position:absolute;left:0;text-align:left;margin-left:162.3pt;margin-top:173.65pt;width:10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" fillcolor="white [3201]" strokecolor="black [3200]" strokeweight="1pt">
                <v:textbox>
                  <w:txbxContent>
                    <w:p w:rsidR="00C10E3F" w:rsidRDefault="00C10E3F" w:rsidP="003A4E22">
                      <w:pPr>
                        <w:jc w:val="center"/>
                      </w:pPr>
                      <w:r>
                        <w:t>Чтение числа элементов массива</w:t>
                      </w:r>
                    </w:p>
                  </w:txbxContent>
                </v:textbox>
              </v:rect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A03DE" wp14:editId="1D133B69">
                <wp:simplePos x="0" y="0"/>
                <wp:positionH relativeFrom="column">
                  <wp:posOffset>-754380</wp:posOffset>
                </wp:positionH>
                <wp:positionV relativeFrom="paragraph">
                  <wp:posOffset>1977390</wp:posOffset>
                </wp:positionV>
                <wp:extent cx="1684020" cy="906780"/>
                <wp:effectExtent l="19050" t="19050" r="11430" b="45720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06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Default="00C10E3F" w:rsidP="003A4E22">
                            <w:pPr>
                              <w:jc w:val="center"/>
                            </w:pPr>
                            <w:r>
                              <w:t>Если файл не найд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03DE" id="Блок-схема: решение 11" o:spid="_x0000_s1030" type="#_x0000_t110" style="position:absolute;left:0;text-align:left;margin-left:-59.4pt;margin-top:155.7pt;width:132.6pt;height:7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" fillcolor="white [3201]" strokecolor="black [3200]" strokeweight="1pt">
                <v:textbox>
                  <w:txbxContent>
                    <w:p w:rsidR="00C10E3F" w:rsidRDefault="00C10E3F" w:rsidP="003A4E22">
                      <w:pPr>
                        <w:jc w:val="center"/>
                      </w:pPr>
                      <w:r>
                        <w:t>Если файл не найден</w:t>
                      </w:r>
                    </w:p>
                  </w:txbxContent>
                </v:textbox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48262" wp14:editId="5FEAAF0F">
                <wp:simplePos x="0" y="0"/>
                <wp:positionH relativeFrom="column">
                  <wp:posOffset>3504565</wp:posOffset>
                </wp:positionH>
                <wp:positionV relativeFrom="paragraph">
                  <wp:posOffset>3389630</wp:posOffset>
                </wp:positionV>
                <wp:extent cx="1988820" cy="952500"/>
                <wp:effectExtent l="19050" t="19050" r="11430" b="38100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952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Default="00C10E3F" w:rsidP="003A4E22">
                            <w:pPr>
                              <w:jc w:val="center"/>
                            </w:pPr>
                            <w:r>
                              <w:t>Если в файле н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8262" id="Блок-схема: решение 12" o:spid="_x0000_s1031" type="#_x0000_t110" style="position:absolute;left:0;text-align:left;margin-left:275.95pt;margin-top:266.9pt;width:156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" fillcolor="white [3201]" strokecolor="black [3200]" strokeweight="1pt">
                <v:textbox>
                  <w:txbxContent>
                    <w:p w:rsidR="00C10E3F" w:rsidRDefault="00C10E3F" w:rsidP="003A4E22">
                      <w:pPr>
                        <w:jc w:val="center"/>
                      </w:pPr>
                      <w:r>
                        <w:t>Если в файле не число</w:t>
                      </w:r>
                    </w:p>
                  </w:txbxContent>
                </v:textbox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0EB56" wp14:editId="7F811DA7">
                <wp:simplePos x="0" y="0"/>
                <wp:positionH relativeFrom="column">
                  <wp:posOffset>982980</wp:posOffset>
                </wp:positionH>
                <wp:positionV relativeFrom="paragraph">
                  <wp:posOffset>4766945</wp:posOffset>
                </wp:positionV>
                <wp:extent cx="1257300" cy="563880"/>
                <wp:effectExtent l="19050" t="0" r="38100" b="2667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3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3A4E22" w:rsidRDefault="00C10E3F" w:rsidP="003A4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ing of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0EB5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4" o:spid="_x0000_s1032" type="#_x0000_t7" style="position:absolute;left:0;text-align:left;margin-left:77.4pt;margin-top:375.35pt;width:99pt;height:4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" adj="2422" fillcolor="white [3201]" strokecolor="black [3200]" strokeweight="1pt">
                <v:textbox inset="2mm,0,2mm,0">
                  <w:txbxContent>
                    <w:p w:rsidR="00C10E3F" w:rsidRPr="003A4E22" w:rsidRDefault="00C10E3F" w:rsidP="003A4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ing of array</w:t>
                      </w:r>
                    </w:p>
                  </w:txbxContent>
                </v:textbox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0CA24" wp14:editId="1837A424">
                <wp:simplePos x="0" y="0"/>
                <wp:positionH relativeFrom="column">
                  <wp:posOffset>3226435</wp:posOffset>
                </wp:positionH>
                <wp:positionV relativeFrom="paragraph">
                  <wp:posOffset>691515</wp:posOffset>
                </wp:positionV>
                <wp:extent cx="0" cy="137160"/>
                <wp:effectExtent l="76200" t="0" r="57150" b="533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09D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54.05pt;margin-top:54.45pt;width:0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82DB0" wp14:editId="787D70E8">
                <wp:simplePos x="0" y="0"/>
                <wp:positionH relativeFrom="column">
                  <wp:posOffset>3233420</wp:posOffset>
                </wp:positionH>
                <wp:positionV relativeFrom="paragraph">
                  <wp:posOffset>1089025</wp:posOffset>
                </wp:positionV>
                <wp:extent cx="0" cy="205740"/>
                <wp:effectExtent l="76200" t="0" r="57150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BF9A9" id="Прямая со стрелкой 34" o:spid="_x0000_s1026" type="#_x0000_t32" style="position:absolute;margin-left:254.6pt;margin-top:85.75pt;width:0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FBFB0" wp14:editId="4699B5A7">
                <wp:simplePos x="0" y="0"/>
                <wp:positionH relativeFrom="column">
                  <wp:posOffset>93345</wp:posOffset>
                </wp:positionH>
                <wp:positionV relativeFrom="paragraph">
                  <wp:posOffset>1793240</wp:posOffset>
                </wp:positionV>
                <wp:extent cx="313944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CADD3" id="Прямая соединительная линия 3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41.2pt" to="254.5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9E3D3" wp14:editId="0CA5C6CF">
                <wp:simplePos x="0" y="0"/>
                <wp:positionH relativeFrom="column">
                  <wp:posOffset>93345</wp:posOffset>
                </wp:positionH>
                <wp:positionV relativeFrom="paragraph">
                  <wp:posOffset>1793240</wp:posOffset>
                </wp:positionV>
                <wp:extent cx="0" cy="167640"/>
                <wp:effectExtent l="76200" t="0" r="57150" b="609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F0F77" id="Прямая со стрелкой 38" o:spid="_x0000_s1026" type="#_x0000_t32" style="position:absolute;margin-left:7.35pt;margin-top:141.2pt;width:0;height:1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022D" wp14:editId="06813AF6">
                <wp:simplePos x="0" y="0"/>
                <wp:positionH relativeFrom="column">
                  <wp:posOffset>226060</wp:posOffset>
                </wp:positionH>
                <wp:positionV relativeFrom="paragraph">
                  <wp:posOffset>2828925</wp:posOffset>
                </wp:positionV>
                <wp:extent cx="76200" cy="118110"/>
                <wp:effectExtent l="0" t="0" r="19050" b="15240"/>
                <wp:wrapNone/>
                <wp:docPr id="95" name="Знак ''плюс''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811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4888" id="Знак ''плюс'' 95" o:spid="_x0000_s1026" style="position:absolute;margin-left:17.8pt;margin-top:222.75pt;width:6pt;height: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" path="m10100,50094r19039,l29139,15655r17922,l47061,50094r19039,l66100,68016r-19039,l47061,102455r-17922,l29139,68016r-19039,l10100,50094xe" fillcolor="windowText" strokeweight="1pt">
                <v:stroke joinstyle="miter"/>
                <v:path arrowok="t" o:connecttype="custom" o:connectlocs="10100,50094;29139,50094;29139,15655;47061,15655;47061,50094;66100,50094;66100,68016;47061,68016;47061,102455;29139,102455;29139,68016;10100,68016;10100,50094" o:connectangles="0,0,0,0,0,0,0,0,0,0,0,0,0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74A75" wp14:editId="7E1037AD">
                <wp:simplePos x="0" y="0"/>
                <wp:positionH relativeFrom="column">
                  <wp:posOffset>1076325</wp:posOffset>
                </wp:positionH>
                <wp:positionV relativeFrom="paragraph">
                  <wp:posOffset>2311400</wp:posOffset>
                </wp:positionV>
                <wp:extent cx="175260" cy="45720"/>
                <wp:effectExtent l="0" t="0" r="0" b="11430"/>
                <wp:wrapNone/>
                <wp:docPr id="101" name="Знак ''минус''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1819A" id="Знак ''минус'' 101" o:spid="_x0000_s1026" style="position:absolute;margin-left:84.75pt;margin-top:182pt;width:13.8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" path="m23231,17483r128798,l152029,28237r-128798,l23231,17483xe" fillcolor="black [3200]" strokecolor="black [1600]" strokeweight="1pt">
                <v:stroke joinstyle="miter"/>
                <v:path arrowok="t" o:connecttype="custom" o:connectlocs="23231,17483;152029,17483;152029,28237;23231,28237;23231,17483" o:connectangles="0,0,0,0,0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5FF7E" wp14:editId="1A97321C">
                <wp:simplePos x="0" y="0"/>
                <wp:positionH relativeFrom="column">
                  <wp:posOffset>2760980</wp:posOffset>
                </wp:positionH>
                <wp:positionV relativeFrom="paragraph">
                  <wp:posOffset>2676525</wp:posOffset>
                </wp:positionV>
                <wp:extent cx="0" cy="114935"/>
                <wp:effectExtent l="76200" t="0" r="57150" b="5651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A08D8" id="Прямая со стрелкой 82" o:spid="_x0000_s1026" type="#_x0000_t32" style="position:absolute;margin-left:217.4pt;margin-top:210.75pt;width:0;height: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90C17" wp14:editId="4D61A439">
                <wp:simplePos x="0" y="0"/>
                <wp:positionH relativeFrom="column">
                  <wp:posOffset>3596005</wp:posOffset>
                </wp:positionH>
                <wp:positionV relativeFrom="paragraph">
                  <wp:posOffset>3249295</wp:posOffset>
                </wp:positionV>
                <wp:extent cx="901065" cy="0"/>
                <wp:effectExtent l="0" t="0" r="0" b="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368EC" id="Прямая соединительная линия 8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255.85pt" to="354.1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899ED" wp14:editId="6EE5F9D4">
                <wp:simplePos x="0" y="0"/>
                <wp:positionH relativeFrom="column">
                  <wp:posOffset>4495165</wp:posOffset>
                </wp:positionH>
                <wp:positionV relativeFrom="paragraph">
                  <wp:posOffset>3249295</wp:posOffset>
                </wp:positionV>
                <wp:extent cx="1905" cy="125095"/>
                <wp:effectExtent l="76200" t="0" r="74295" b="6540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5F62A" id="Прямая со стрелкой 84" o:spid="_x0000_s1026" type="#_x0000_t32" style="position:absolute;margin-left:353.95pt;margin-top:255.85pt;width:.15pt;height:9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98967" wp14:editId="51B90CAF">
                <wp:simplePos x="0" y="0"/>
                <wp:positionH relativeFrom="column">
                  <wp:posOffset>-520700</wp:posOffset>
                </wp:positionH>
                <wp:positionV relativeFrom="paragraph">
                  <wp:posOffset>2984500</wp:posOffset>
                </wp:positionV>
                <wp:extent cx="1224280" cy="309880"/>
                <wp:effectExtent l="19050" t="0" r="33020" b="13970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9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050AC1" w:rsidRDefault="00C10E3F" w:rsidP="003A4E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050AC1">
                              <w:rPr>
                                <w:sz w:val="18"/>
                                <w:lang w:val="en-US"/>
                              </w:rPr>
                              <w:t>File is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8967" id="Параллелограмм 85" o:spid="_x0000_s1033" type="#_x0000_t7" style="position:absolute;left:0;text-align:left;margin-left:-41pt;margin-top:235pt;width:96.4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" adj="1367" fillcolor="white [3201]" strokecolor="black [3200]" strokeweight="1pt">
                <v:textbox>
                  <w:txbxContent>
                    <w:p w:rsidR="00C10E3F" w:rsidRPr="00050AC1" w:rsidRDefault="00C10E3F" w:rsidP="003A4E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050AC1">
                        <w:rPr>
                          <w:sz w:val="18"/>
                          <w:lang w:val="en-US"/>
                        </w:rPr>
                        <w:t>File is not found</w:t>
                      </w:r>
                    </w:p>
                  </w:txbxContent>
                </v:textbox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EC8FF" wp14:editId="15117EA2">
                <wp:simplePos x="0" y="0"/>
                <wp:positionH relativeFrom="column">
                  <wp:posOffset>93345</wp:posOffset>
                </wp:positionH>
                <wp:positionV relativeFrom="paragraph">
                  <wp:posOffset>2866390</wp:posOffset>
                </wp:positionV>
                <wp:extent cx="1270" cy="116205"/>
                <wp:effectExtent l="76200" t="0" r="74930" b="5524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16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22B06" id="Прямая со стрелкой 86" o:spid="_x0000_s1026" type="#_x0000_t32" style="position:absolute;margin-left:7.35pt;margin-top:225.7pt;width:.1pt;height:9.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F2E92" wp14:editId="6BCA85A2">
                <wp:simplePos x="0" y="0"/>
                <wp:positionH relativeFrom="column">
                  <wp:posOffset>1035685</wp:posOffset>
                </wp:positionH>
                <wp:positionV relativeFrom="paragraph">
                  <wp:posOffset>3521710</wp:posOffset>
                </wp:positionV>
                <wp:extent cx="1039495" cy="309880"/>
                <wp:effectExtent l="19050" t="0" r="46355" b="13970"/>
                <wp:wrapNone/>
                <wp:docPr id="87" name="Параллелограмм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30988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050AC1" w:rsidRDefault="00C10E3F" w:rsidP="003A4E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050AC1">
                              <w:rPr>
                                <w:sz w:val="18"/>
                                <w:lang w:val="en-US"/>
                              </w:rPr>
                              <w:t xml:space="preserve">File is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2E92" id="Параллелограмм 87" o:spid="_x0000_s1034" type="#_x0000_t7" style="position:absolute;left:0;text-align:left;margin-left:81.55pt;margin-top:277.3pt;width:81.8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" adj="1610" fillcolor="window" strokecolor="windowText" strokeweight="1pt">
                <v:textbox>
                  <w:txbxContent>
                    <w:p w:rsidR="00C10E3F" w:rsidRPr="00050AC1" w:rsidRDefault="00C10E3F" w:rsidP="003A4E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050AC1">
                        <w:rPr>
                          <w:sz w:val="18"/>
                          <w:lang w:val="en-US"/>
                        </w:rPr>
                        <w:t xml:space="preserve">File is </w:t>
                      </w:r>
                      <w:r>
                        <w:rPr>
                          <w:sz w:val="18"/>
                          <w:lang w:val="en-US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CDE52" wp14:editId="4059E008">
                <wp:simplePos x="0" y="0"/>
                <wp:positionH relativeFrom="column">
                  <wp:posOffset>2597785</wp:posOffset>
                </wp:positionH>
                <wp:positionV relativeFrom="paragraph">
                  <wp:posOffset>4125595</wp:posOffset>
                </wp:positionV>
                <wp:extent cx="1365885" cy="309880"/>
                <wp:effectExtent l="19050" t="0" r="43815" b="13970"/>
                <wp:wrapNone/>
                <wp:docPr id="88" name="Параллелограм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30988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050AC1" w:rsidRDefault="00C10E3F" w:rsidP="003A4E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bookmarkStart w:id="2" w:name="_Hlk529883207"/>
                            <w:r w:rsidRPr="00050AC1">
                              <w:rPr>
                                <w:sz w:val="18"/>
                                <w:lang w:val="en-US"/>
                              </w:rPr>
                              <w:t>Failed to read file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DE52" id="Параллелограмм 88" o:spid="_x0000_s1035" type="#_x0000_t7" style="position:absolute;left:0;text-align:left;margin-left:204.55pt;margin-top:324.85pt;width:107.5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" adj="1225" fillcolor="window" strokecolor="windowText" strokeweight="1pt">
                <v:textbox>
                  <w:txbxContent>
                    <w:p w:rsidR="00C10E3F" w:rsidRPr="00050AC1" w:rsidRDefault="00C10E3F" w:rsidP="003A4E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bookmarkStart w:id="3" w:name="_Hlk529883207"/>
                      <w:r w:rsidRPr="00050AC1">
                        <w:rPr>
                          <w:sz w:val="18"/>
                          <w:lang w:val="en-US"/>
                        </w:rPr>
                        <w:t>Failed to read file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C6699" wp14:editId="5348A05F">
                <wp:simplePos x="0" y="0"/>
                <wp:positionH relativeFrom="column">
                  <wp:posOffset>1708150</wp:posOffset>
                </wp:positionH>
                <wp:positionV relativeFrom="paragraph">
                  <wp:posOffset>3025775</wp:posOffset>
                </wp:positionV>
                <wp:extent cx="84455" cy="152400"/>
                <wp:effectExtent l="0" t="0" r="10795" b="0"/>
                <wp:wrapNone/>
                <wp:docPr id="90" name="Знак ''плюс''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5240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7CD2" id="Знак ''плюс'' 90" o:spid="_x0000_s1026" style="position:absolute;margin-left:134.5pt;margin-top:238.25pt;width:6.6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" path="m11195,66268r21101,l32296,20201r19863,l52159,66268r21101,l73260,86132r-21101,l52159,132199r-19863,l32296,86132r-21101,l11195,66268xe" fillcolor="windowText" strokeweight="1pt">
                <v:stroke joinstyle="miter"/>
                <v:path arrowok="t" o:connecttype="custom" o:connectlocs="11195,66268;32296,66268;32296,20201;52159,20201;52159,66268;73260,66268;73260,86132;52159,86132;52159,132199;32296,132199;32296,86132;11195,86132;11195,66268" o:connectangles="0,0,0,0,0,0,0,0,0,0,0,0,0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C0014" wp14:editId="364BF727">
                <wp:simplePos x="0" y="0"/>
                <wp:positionH relativeFrom="column">
                  <wp:posOffset>3819525</wp:posOffset>
                </wp:positionH>
                <wp:positionV relativeFrom="paragraph">
                  <wp:posOffset>3128645</wp:posOffset>
                </wp:positionV>
                <wp:extent cx="175260" cy="45720"/>
                <wp:effectExtent l="0" t="0" r="0" b="11430"/>
                <wp:wrapNone/>
                <wp:docPr id="91" name="Знак ''минус''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2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6D0FD" id="Знак ''минус'' 91" o:spid="_x0000_s1026" style="position:absolute;margin-left:300.75pt;margin-top:246.35pt;width:13.8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" path="m23231,17483r128798,l152029,28237r-128798,l23231,17483xe" fillcolor="windowText" strokeweight="1pt">
                <v:stroke joinstyle="miter"/>
                <v:path arrowok="t" o:connecttype="custom" o:connectlocs="23231,17483;152029,17483;152029,28237;23231,28237;23231,17483" o:connectangles="0,0,0,0,0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BD03B" wp14:editId="07103271">
                <wp:simplePos x="0" y="0"/>
                <wp:positionH relativeFrom="column">
                  <wp:posOffset>4575810</wp:posOffset>
                </wp:positionH>
                <wp:positionV relativeFrom="paragraph">
                  <wp:posOffset>4433570</wp:posOffset>
                </wp:positionV>
                <wp:extent cx="175260" cy="45720"/>
                <wp:effectExtent l="0" t="0" r="0" b="11430"/>
                <wp:wrapNone/>
                <wp:docPr id="93" name="Знак ''минус''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2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3DF72" id="Знак ''минус'' 93" o:spid="_x0000_s1026" style="position:absolute;margin-left:360.3pt;margin-top:349.1pt;width:13.8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" path="m23231,17483r128798,l152029,28237r-128798,l23231,17483xe" fillcolor="windowText" strokeweight="1pt">
                <v:stroke joinstyle="miter"/>
                <v:path arrowok="t" o:connecttype="custom" o:connectlocs="23231,17483;152029,17483;152029,28237;23231,28237;23231,17483" o:connectangles="0,0,0,0,0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8C947C" wp14:editId="342929D2">
                <wp:simplePos x="0" y="0"/>
                <wp:positionH relativeFrom="column">
                  <wp:posOffset>1596390</wp:posOffset>
                </wp:positionH>
                <wp:positionV relativeFrom="paragraph">
                  <wp:posOffset>3249295</wp:posOffset>
                </wp:positionV>
                <wp:extent cx="0" cy="271780"/>
                <wp:effectExtent l="76200" t="0" r="57150" b="5207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2E359" id="Прямая со стрелкой 138" o:spid="_x0000_s1026" type="#_x0000_t32" style="position:absolute;margin-left:125.7pt;margin-top:255.85pt;width:0;height:2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D60559" wp14:editId="5298079D">
                <wp:simplePos x="0" y="0"/>
                <wp:positionH relativeFrom="column">
                  <wp:posOffset>95885</wp:posOffset>
                </wp:positionH>
                <wp:positionV relativeFrom="paragraph">
                  <wp:posOffset>3775075</wp:posOffset>
                </wp:positionV>
                <wp:extent cx="977900" cy="0"/>
                <wp:effectExtent l="38100" t="76200" r="0" b="952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C4F2" id="Прямая со стрелкой 143" o:spid="_x0000_s1026" type="#_x0000_t32" style="position:absolute;margin-left:7.55pt;margin-top:297.25pt;width:77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868705" wp14:editId="56F692E5">
                <wp:simplePos x="0" y="0"/>
                <wp:positionH relativeFrom="column">
                  <wp:posOffset>95885</wp:posOffset>
                </wp:positionH>
                <wp:positionV relativeFrom="paragraph">
                  <wp:posOffset>4294505</wp:posOffset>
                </wp:positionV>
                <wp:extent cx="2545715" cy="32385"/>
                <wp:effectExtent l="38100" t="38100" r="26035" b="10096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715" cy="32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A5450" id="Прямая со стрелкой 149" o:spid="_x0000_s1026" type="#_x0000_t32" style="position:absolute;margin-left:7.55pt;margin-top:338.15pt;width:200.45pt;height:2.5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33D4B1" wp14:editId="427372D3">
                <wp:simplePos x="0" y="0"/>
                <wp:positionH relativeFrom="column">
                  <wp:posOffset>4497705</wp:posOffset>
                </wp:positionH>
                <wp:positionV relativeFrom="paragraph">
                  <wp:posOffset>4324350</wp:posOffset>
                </wp:positionV>
                <wp:extent cx="0" cy="221615"/>
                <wp:effectExtent l="0" t="0" r="38100" b="2603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ED99E" id="Прямая соединительная линия 15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15pt,340.5pt" to="354.15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21D3B7" wp14:editId="08C3B80D">
                <wp:simplePos x="0" y="0"/>
                <wp:positionH relativeFrom="column">
                  <wp:posOffset>1629410</wp:posOffset>
                </wp:positionH>
                <wp:positionV relativeFrom="paragraph">
                  <wp:posOffset>4545965</wp:posOffset>
                </wp:positionV>
                <wp:extent cx="2865755" cy="27305"/>
                <wp:effectExtent l="0" t="0" r="10795" b="2984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575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16294" id="Прямая соединительная линия 155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pt,357.95pt" to="353.95pt,3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7D53FF" wp14:editId="5D0C2E09">
                <wp:simplePos x="0" y="0"/>
                <wp:positionH relativeFrom="column">
                  <wp:posOffset>1630680</wp:posOffset>
                </wp:positionH>
                <wp:positionV relativeFrom="paragraph">
                  <wp:posOffset>4577080</wp:posOffset>
                </wp:positionV>
                <wp:extent cx="0" cy="189865"/>
                <wp:effectExtent l="76200" t="0" r="57150" b="5778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9EE88" id="Прямая со стрелкой 173" o:spid="_x0000_s1026" type="#_x0000_t32" style="position:absolute;margin-left:128.4pt;margin-top:360.4pt;width:0;height:1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7EDD4" wp14:editId="5FABBE4C">
                <wp:simplePos x="0" y="0"/>
                <wp:positionH relativeFrom="column">
                  <wp:posOffset>2760980</wp:posOffset>
                </wp:positionH>
                <wp:positionV relativeFrom="paragraph">
                  <wp:posOffset>319405</wp:posOffset>
                </wp:positionV>
                <wp:extent cx="906780" cy="373380"/>
                <wp:effectExtent l="0" t="0" r="26670" b="266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Default="00C10E3F" w:rsidP="003A4E2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7EDD4" id="Овал 2" o:spid="_x0000_s1036" style="position:absolute;left:0;text-align:left;margin-left:217.4pt;margin-top:25.15pt;width:71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C10E3F" w:rsidRDefault="00C10E3F" w:rsidP="003A4E22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Блок-схема алгоритма</w:t>
      </w:r>
    </w:p>
    <w:p w:rsidR="003A4E22" w:rsidRPr="003A4E22" w:rsidRDefault="003A4E22" w:rsidP="003A4E22">
      <w:pPr>
        <w:rPr>
          <w:rFonts w:ascii="Times New Roman" w:hAnsi="Times New Roman" w:cs="Times New Roman"/>
          <w:sz w:val="28"/>
        </w:rPr>
      </w:pPr>
    </w:p>
    <w:p w:rsidR="003A4E22" w:rsidRDefault="003A4E22" w:rsidP="003A4E22">
      <w:pPr>
        <w:jc w:val="center"/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3235325</wp:posOffset>
                </wp:positionV>
                <wp:extent cx="190500" cy="251460"/>
                <wp:effectExtent l="76200" t="0" r="19050" b="5334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51460"/>
                        </a:xfrm>
                        <a:prstGeom prst="bentConnector3">
                          <a:avLst>
                            <a:gd name="adj1" fmla="val 1009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8612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" o:spid="_x0000_s1026" type="#_x0000_t34" style="position:absolute;margin-left:261.15pt;margin-top:254.75pt;width:15pt;height:19.8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" adj="21803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610485</wp:posOffset>
                </wp:positionV>
                <wp:extent cx="31242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B0614" id="Прямая соединительная линия 4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205.55pt" to="150.1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BF0F70" wp14:editId="04C02770">
                <wp:simplePos x="0" y="0"/>
                <wp:positionH relativeFrom="column">
                  <wp:posOffset>3230245</wp:posOffset>
                </wp:positionH>
                <wp:positionV relativeFrom="paragraph">
                  <wp:posOffset>1027430</wp:posOffset>
                </wp:positionV>
                <wp:extent cx="1386" cy="124691"/>
                <wp:effectExtent l="0" t="0" r="36830" b="2794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E57EA" id="Прямая соединительная линия 2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5pt,80.9pt" to="254.4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3A4E22" w:rsidRPr="003A4E22" w:rsidRDefault="003A4E22" w:rsidP="003A4E22"/>
    <w:p w:rsidR="003A4E22" w:rsidRPr="003A4E22" w:rsidRDefault="003A4E22" w:rsidP="003A4E22"/>
    <w:p w:rsidR="003A4E22" w:rsidRPr="003A4E22" w:rsidRDefault="003A4E22" w:rsidP="003A4E22"/>
    <w:p w:rsidR="003A4E22" w:rsidRPr="003A4E22" w:rsidRDefault="003A4E22" w:rsidP="003A4E22"/>
    <w:p w:rsidR="003A4E22" w:rsidRPr="003A4E22" w:rsidRDefault="003A4E22" w:rsidP="003A4E22"/>
    <w:p w:rsidR="003A4E22" w:rsidRPr="003A4E22" w:rsidRDefault="00EA67A1" w:rsidP="003A4E22"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3B4685" wp14:editId="490D3EEC">
                <wp:simplePos x="0" y="0"/>
                <wp:positionH relativeFrom="column">
                  <wp:posOffset>930910</wp:posOffset>
                </wp:positionH>
                <wp:positionV relativeFrom="paragraph">
                  <wp:posOffset>78105</wp:posOffset>
                </wp:positionV>
                <wp:extent cx="1123950" cy="0"/>
                <wp:effectExtent l="0" t="76200" r="1905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62A0C" id="Прямая со стрелкой 80" o:spid="_x0000_s1026" type="#_x0000_t32" style="position:absolute;margin-left:73.3pt;margin-top:6.15pt;width:88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3A4E22" w:rsidRPr="003A4E22" w:rsidRDefault="003A4E22" w:rsidP="003A4E22"/>
    <w:p w:rsidR="003A4E22" w:rsidRPr="003A4E22" w:rsidRDefault="003A4E22" w:rsidP="003A4E22"/>
    <w:p w:rsidR="003A4E22" w:rsidRDefault="00EA67A1" w:rsidP="003A4E2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02235</wp:posOffset>
                </wp:positionV>
                <wp:extent cx="1270" cy="6121400"/>
                <wp:effectExtent l="76200" t="0" r="7493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12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A54B4" id="Прямая со стрелкой 29" o:spid="_x0000_s1026" type="#_x0000_t32" style="position:absolute;margin-left:7.35pt;margin-top:8.05pt;width:.1pt;height:48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3A4E22" w:rsidRDefault="003A4E22" w:rsidP="003A4E22">
      <w:pPr>
        <w:tabs>
          <w:tab w:val="left" w:pos="5292"/>
        </w:tabs>
      </w:pPr>
      <w:r w:rsidRPr="003A4E2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AE3E5" wp14:editId="7925AEB1">
                <wp:simplePos x="0" y="0"/>
                <wp:positionH relativeFrom="column">
                  <wp:posOffset>3344545</wp:posOffset>
                </wp:positionH>
                <wp:positionV relativeFrom="paragraph">
                  <wp:posOffset>210820</wp:posOffset>
                </wp:positionV>
                <wp:extent cx="84455" cy="152400"/>
                <wp:effectExtent l="0" t="0" r="10795" b="0"/>
                <wp:wrapNone/>
                <wp:docPr id="10" name="Знак ''плюс''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5240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AAF4" id="Знак ''плюс'' 10" o:spid="_x0000_s1026" style="position:absolute;margin-left:263.35pt;margin-top:16.6pt;width:6.6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" path="m11195,66268r21101,l32296,20201r19863,l52159,66268r21101,l73260,86132r-21101,l52159,132199r-19863,l32296,86132r-21101,l11195,66268xe" fillcolor="windowText" strokeweight="1pt">
                <v:stroke joinstyle="miter"/>
                <v:path arrowok="t" o:connecttype="custom" o:connectlocs="11195,66268;32296,66268;32296,20201;52159,20201;52159,66268;73260,66268;73260,86132;52159,86132;52159,132199;32296,132199;32296,86132;11195,86132;11195,66268" o:connectangles="0,0,0,0,0,0,0,0,0,0,0,0,0"/>
              </v:shape>
            </w:pict>
          </mc:Fallback>
        </mc:AlternateContent>
      </w:r>
      <w:r>
        <w:tab/>
      </w:r>
    </w:p>
    <w:p w:rsidR="003A4E22" w:rsidRPr="003A4E22" w:rsidRDefault="003A4E22" w:rsidP="003A4E22"/>
    <w:p w:rsidR="003A4E22" w:rsidRPr="003A4E22" w:rsidRDefault="003A4E22" w:rsidP="003A4E22"/>
    <w:p w:rsidR="003A4E22" w:rsidRPr="003A4E22" w:rsidRDefault="003A4E22" w:rsidP="003A4E22"/>
    <w:p w:rsidR="003A4E22" w:rsidRPr="003A4E22" w:rsidRDefault="003A4E22" w:rsidP="003A4E22"/>
    <w:p w:rsidR="003A4E22" w:rsidRPr="003A4E22" w:rsidRDefault="003A4E22" w:rsidP="003A4E22"/>
    <w:p w:rsidR="003A4E22" w:rsidRDefault="003A4E22" w:rsidP="003A4E22">
      <w:r w:rsidRPr="003A4E22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61DFE2" wp14:editId="4CD6B2A0">
                <wp:simplePos x="0" y="0"/>
                <wp:positionH relativeFrom="column">
                  <wp:posOffset>867410</wp:posOffset>
                </wp:positionH>
                <wp:positionV relativeFrom="paragraph">
                  <wp:posOffset>344170</wp:posOffset>
                </wp:positionV>
                <wp:extent cx="1554480" cy="373380"/>
                <wp:effectExtent l="19050" t="0" r="45720" b="26670"/>
                <wp:wrapNone/>
                <wp:docPr id="1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7338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951B9F" w:rsidRDefault="00C10E3F" w:rsidP="003A4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lt;N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DFE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9" o:spid="_x0000_s1037" type="#_x0000_t9" style="position:absolute;margin-left:68.3pt;margin-top:27.1pt;width:122.4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" adj="1297" fillcolor="white [3201]" strokecolor="black [3200]" strokeweight="1pt">
                <v:textbox>
                  <w:txbxContent>
                    <w:p w:rsidR="00C10E3F" w:rsidRPr="00951B9F" w:rsidRDefault="00C10E3F" w:rsidP="003A4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lt;N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B8573C" wp14:editId="0AF763CE">
                <wp:simplePos x="0" y="0"/>
                <wp:positionH relativeFrom="column">
                  <wp:posOffset>981075</wp:posOffset>
                </wp:positionH>
                <wp:positionV relativeFrom="paragraph">
                  <wp:posOffset>871220</wp:posOffset>
                </wp:positionV>
                <wp:extent cx="1310640" cy="472440"/>
                <wp:effectExtent l="0" t="0" r="228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Default="00C10E3F" w:rsidP="003A4E22">
                            <w:pPr>
                              <w:jc w:val="center"/>
                            </w:pPr>
                            <w:r>
                              <w:t>Чтение элементов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8573C" id="Прямоугольник 20" o:spid="_x0000_s1038" style="position:absolute;margin-left:77.25pt;margin-top:68.6pt;width:103.2pt;height:3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" fillcolor="white [3201]" strokecolor="black [3200]" strokeweight="1pt">
                <v:textbox>
                  <w:txbxContent>
                    <w:p w:rsidR="00C10E3F" w:rsidRDefault="00C10E3F" w:rsidP="003A4E22">
                      <w:pPr>
                        <w:jc w:val="center"/>
                      </w:pPr>
                      <w:r>
                        <w:t>Чтение элементов массива</w:t>
                      </w:r>
                    </w:p>
                  </w:txbxContent>
                </v:textbox>
              </v:rect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8EC3B" wp14:editId="585B40FD">
                <wp:simplePos x="0" y="0"/>
                <wp:positionH relativeFrom="column">
                  <wp:posOffset>1637665</wp:posOffset>
                </wp:positionH>
                <wp:positionV relativeFrom="paragraph">
                  <wp:posOffset>713740</wp:posOffset>
                </wp:positionV>
                <wp:extent cx="0" cy="156210"/>
                <wp:effectExtent l="76200" t="0" r="5715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3984B" id="Прямая со стрелкой 9" o:spid="_x0000_s1026" type="#_x0000_t32" style="position:absolute;margin-left:128.95pt;margin-top:56.2pt;width:0;height:12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F59175" wp14:editId="38D9E622">
                <wp:simplePos x="0" y="0"/>
                <wp:positionH relativeFrom="column">
                  <wp:posOffset>637540</wp:posOffset>
                </wp:positionH>
                <wp:positionV relativeFrom="paragraph">
                  <wp:posOffset>1516380</wp:posOffset>
                </wp:positionV>
                <wp:extent cx="2216150" cy="595630"/>
                <wp:effectExtent l="38100" t="19050" r="50800" b="33020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95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F7136F" w:rsidRDefault="00C10E3F" w:rsidP="003A4E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сли массив заполнен не пол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591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39" type="#_x0000_t4" style="position:absolute;margin-left:50.2pt;margin-top:119.4pt;width:174.5pt;height:4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" fillcolor="white [3201]" strokecolor="black [3200]" strokeweight="1pt">
                <v:textbox inset="0,0,0,0">
                  <w:txbxContent>
                    <w:p w:rsidR="00C10E3F" w:rsidRPr="00F7136F" w:rsidRDefault="00C10E3F" w:rsidP="003A4E2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сли массив заполнен не полностью</w:t>
                      </w:r>
                    </w:p>
                  </w:txbxContent>
                </v:textbox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BF111B" wp14:editId="7DFFF8CB">
                <wp:simplePos x="0" y="0"/>
                <wp:positionH relativeFrom="column">
                  <wp:posOffset>2388235</wp:posOffset>
                </wp:positionH>
                <wp:positionV relativeFrom="paragraph">
                  <wp:posOffset>2110105</wp:posOffset>
                </wp:positionV>
                <wp:extent cx="1225550" cy="408305"/>
                <wp:effectExtent l="19050" t="0" r="31750" b="10795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08305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050AC1" w:rsidRDefault="00C10E3F" w:rsidP="003A4E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Array</w:t>
                            </w:r>
                            <w:r w:rsidRPr="00050AC1">
                              <w:rPr>
                                <w:sz w:val="18"/>
                                <w:lang w:val="en-US"/>
                              </w:rPr>
                              <w:t xml:space="preserve"> is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n’t completely fi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111B" id="Параллелограмм 39" o:spid="_x0000_s1040" type="#_x0000_t7" style="position:absolute;margin-left:188.05pt;margin-top:166.15pt;width:96.5pt;height:3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" adj="1799" fillcolor="window" strokecolor="windowText" strokeweight="1pt">
                <v:textbox inset="0,0,0,0">
                  <w:txbxContent>
                    <w:p w:rsidR="00C10E3F" w:rsidRPr="00050AC1" w:rsidRDefault="00C10E3F" w:rsidP="003A4E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Array</w:t>
                      </w:r>
                      <w:r w:rsidRPr="00050AC1">
                        <w:rPr>
                          <w:sz w:val="18"/>
                          <w:lang w:val="en-US"/>
                        </w:rPr>
                        <w:t xml:space="preserve"> is</w:t>
                      </w:r>
                      <w:r>
                        <w:rPr>
                          <w:sz w:val="18"/>
                          <w:lang w:val="en-US"/>
                        </w:rPr>
                        <w:t>n’t completely filled</w:t>
                      </w:r>
                    </w:p>
                  </w:txbxContent>
                </v:textbox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D0B01" wp14:editId="0FBC12C3">
                <wp:simplePos x="0" y="0"/>
                <wp:positionH relativeFrom="column">
                  <wp:posOffset>1838960</wp:posOffset>
                </wp:positionH>
                <wp:positionV relativeFrom="paragraph">
                  <wp:posOffset>2221230</wp:posOffset>
                </wp:positionV>
                <wp:extent cx="175260" cy="45720"/>
                <wp:effectExtent l="0" t="0" r="0" b="11430"/>
                <wp:wrapNone/>
                <wp:docPr id="48" name="Знак ''минус''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2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B44BB" id="Знак ''минус'' 48" o:spid="_x0000_s1026" style="position:absolute;margin-left:144.8pt;margin-top:174.9pt;width:13.8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" path="m23231,17483r128798,l152029,28237r-128798,l23231,17483xe" fillcolor="windowText" strokeweight="1pt">
                <v:stroke joinstyle="miter"/>
                <v:path arrowok="t" o:connecttype="custom" o:connectlocs="23231,17483;152029,17483;152029,28237;23231,28237;23231,17483" o:connectangles="0,0,0,0,0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6F462A" wp14:editId="28E39C8A">
                <wp:simplePos x="0" y="0"/>
                <wp:positionH relativeFrom="column">
                  <wp:posOffset>2960370</wp:posOffset>
                </wp:positionH>
                <wp:positionV relativeFrom="paragraph">
                  <wp:posOffset>1604645</wp:posOffset>
                </wp:positionV>
                <wp:extent cx="96520" cy="76200"/>
                <wp:effectExtent l="0" t="0" r="17780" b="19050"/>
                <wp:wrapNone/>
                <wp:docPr id="96" name="Знак ''плюс''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6520" cy="7620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74C8" id="Знак ''плюс'' 96" o:spid="_x0000_s1026" style="position:absolute;margin-left:233.1pt;margin-top:126.35pt;width:7.6pt;height: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" path="m12794,29139r26505,l39299,10100r17922,l57221,29139r26505,l83726,47061r-26505,l57221,66100r-17922,l39299,47061r-26505,l12794,29139xe" fillcolor="windowText" strokeweight="1pt">
                <v:stroke joinstyle="miter"/>
                <v:path arrowok="t" o:connecttype="custom" o:connectlocs="12794,29139;39299,29139;39299,10100;57221,10100;57221,29139;83726,29139;83726,47061;57221,47061;57221,66100;39299,66100;39299,47061;12794,47061;12794,29139" o:connectangles="0,0,0,0,0,0,0,0,0,0,0,0,0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6B9EB9" wp14:editId="76B51CA2">
                <wp:simplePos x="0" y="0"/>
                <wp:positionH relativeFrom="column">
                  <wp:posOffset>4558665</wp:posOffset>
                </wp:positionH>
                <wp:positionV relativeFrom="paragraph">
                  <wp:posOffset>514985</wp:posOffset>
                </wp:positionV>
                <wp:extent cx="0" cy="681990"/>
                <wp:effectExtent l="76200" t="0" r="95250" b="6096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69A51" id="Прямая со стрелкой 103" o:spid="_x0000_s1026" type="#_x0000_t32" style="position:absolute;margin-left:358.95pt;margin-top:40.55pt;width:0;height:5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6A2D2D" wp14:editId="5A53FCCD">
                <wp:simplePos x="0" y="0"/>
                <wp:positionH relativeFrom="column">
                  <wp:posOffset>1637030</wp:posOffset>
                </wp:positionH>
                <wp:positionV relativeFrom="paragraph">
                  <wp:posOffset>175260</wp:posOffset>
                </wp:positionV>
                <wp:extent cx="0" cy="156210"/>
                <wp:effectExtent l="76200" t="0" r="57150" b="5334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57887" id="Прямая со стрелкой 337" o:spid="_x0000_s1026" type="#_x0000_t32" style="position:absolute;margin-left:128.9pt;margin-top:13.8pt;width:0;height:12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3F789D" wp14:editId="380300F8">
                <wp:simplePos x="0" y="0"/>
                <wp:positionH relativeFrom="column">
                  <wp:posOffset>638810</wp:posOffset>
                </wp:positionH>
                <wp:positionV relativeFrom="paragraph">
                  <wp:posOffset>2547620</wp:posOffset>
                </wp:positionV>
                <wp:extent cx="2216150" cy="588645"/>
                <wp:effectExtent l="38100" t="19050" r="50800" b="40005"/>
                <wp:wrapNone/>
                <wp:docPr id="342" name="Ром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886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F7136F" w:rsidRDefault="00C10E3F" w:rsidP="003A4E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сли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в массиве н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789D" id="Ромб 342" o:spid="_x0000_s1041" type="#_x0000_t4" style="position:absolute;margin-left:50.3pt;margin-top:200.6pt;width:174.5pt;height:4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" fillcolor="window" strokecolor="windowText" strokeweight="1pt">
                <v:textbox inset="0,0,0,0">
                  <w:txbxContent>
                    <w:p w:rsidR="00C10E3F" w:rsidRPr="00F7136F" w:rsidRDefault="00C10E3F" w:rsidP="003A4E2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сли</w:t>
                      </w: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в массиве не число</w:t>
                      </w:r>
                    </w:p>
                  </w:txbxContent>
                </v:textbox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FA1B57" wp14:editId="13F7874A">
                <wp:simplePos x="0" y="0"/>
                <wp:positionH relativeFrom="column">
                  <wp:posOffset>1926590</wp:posOffset>
                </wp:positionH>
                <wp:positionV relativeFrom="paragraph">
                  <wp:posOffset>3263900</wp:posOffset>
                </wp:positionV>
                <wp:extent cx="175260" cy="45720"/>
                <wp:effectExtent l="0" t="0" r="0" b="11430"/>
                <wp:wrapNone/>
                <wp:docPr id="349" name="Знак ''минус''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2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0C5E" id="Знак ''минус'' 349" o:spid="_x0000_s1026" style="position:absolute;margin-left:151.7pt;margin-top:257pt;width:13.8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" path="m23231,17483r128798,l152029,28237r-128798,l23231,17483xe" fillcolor="windowText" strokeweight="1pt">
                <v:stroke joinstyle="miter"/>
                <v:path arrowok="t" o:connecttype="custom" o:connectlocs="23231,17483;152029,17483;152029,28237;23231,28237;23231,17483" o:connectangles="0,0,0,0,0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AD915D" wp14:editId="3DAE5309">
                <wp:simplePos x="0" y="0"/>
                <wp:positionH relativeFrom="column">
                  <wp:posOffset>2893060</wp:posOffset>
                </wp:positionH>
                <wp:positionV relativeFrom="paragraph">
                  <wp:posOffset>2656840</wp:posOffset>
                </wp:positionV>
                <wp:extent cx="86995" cy="96520"/>
                <wp:effectExtent l="0" t="0" r="27305" b="17780"/>
                <wp:wrapNone/>
                <wp:docPr id="350" name="Знак ''плюс''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9652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0825" id="Знак ''плюс'' 350" o:spid="_x0000_s1026" style="position:absolute;margin-left:227.8pt;margin-top:209.2pt;width:6.85pt;height: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99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" path="m11531,38029r21736,l33267,12794r20461,l53728,38029r21736,l75464,58491r-21736,l53728,83726r-20461,l33267,58491r-21736,l11531,38029xe" fillcolor="windowText" strokeweight="1pt">
                <v:stroke joinstyle="miter"/>
                <v:path arrowok="t" o:connecttype="custom" o:connectlocs="11531,38029;33267,38029;33267,12794;53728,12794;53728,38029;75464,38029;75464,58491;53728,58491;53728,83726;33267,83726;33267,58491;11531,58491;11531,38029" o:connectangles="0,0,0,0,0,0,0,0,0,0,0,0,0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1D5670" wp14:editId="7E89BC68">
                <wp:simplePos x="0" y="0"/>
                <wp:positionH relativeFrom="column">
                  <wp:posOffset>307340</wp:posOffset>
                </wp:positionH>
                <wp:positionV relativeFrom="paragraph">
                  <wp:posOffset>591185</wp:posOffset>
                </wp:positionV>
                <wp:extent cx="560705" cy="0"/>
                <wp:effectExtent l="0" t="76200" r="10795" b="9525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E981F" id="Прямая со стрелкой 351" o:spid="_x0000_s1026" type="#_x0000_t32" style="position:absolute;margin-left:24.2pt;margin-top:46.55pt;width:44.1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FF2293" wp14:editId="33DE1481">
                <wp:simplePos x="0" y="0"/>
                <wp:positionH relativeFrom="column">
                  <wp:posOffset>2423160</wp:posOffset>
                </wp:positionH>
                <wp:positionV relativeFrom="paragraph">
                  <wp:posOffset>514985</wp:posOffset>
                </wp:positionV>
                <wp:extent cx="2144395" cy="0"/>
                <wp:effectExtent l="0" t="0" r="0" b="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BC9AF" id="Прямая соединительная линия 35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40.55pt" to="359.6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D6506" wp14:editId="5DD967BA">
                <wp:simplePos x="0" y="0"/>
                <wp:positionH relativeFrom="column">
                  <wp:posOffset>1748790</wp:posOffset>
                </wp:positionH>
                <wp:positionV relativeFrom="paragraph">
                  <wp:posOffset>2096135</wp:posOffset>
                </wp:positionV>
                <wp:extent cx="0" cy="408305"/>
                <wp:effectExtent l="76200" t="0" r="57150" b="48895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2381C" id="Прямая со стрелкой 366" o:spid="_x0000_s1026" type="#_x0000_t32" style="position:absolute;margin-left:137.7pt;margin-top:165.05pt;width:0;height:32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D4420" wp14:editId="1ABB5EC9">
                <wp:simplePos x="0" y="0"/>
                <wp:positionH relativeFrom="column">
                  <wp:posOffset>1748790</wp:posOffset>
                </wp:positionH>
                <wp:positionV relativeFrom="paragraph">
                  <wp:posOffset>3121660</wp:posOffset>
                </wp:positionV>
                <wp:extent cx="0" cy="415290"/>
                <wp:effectExtent l="76200" t="0" r="57150" b="6096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20E33" id="Прямая со стрелкой 371" o:spid="_x0000_s1026" type="#_x0000_t32" style="position:absolute;margin-left:137.7pt;margin-top:245.8pt;width:0;height:32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15CC65" wp14:editId="684EF024">
                <wp:simplePos x="0" y="0"/>
                <wp:positionH relativeFrom="column">
                  <wp:posOffset>3708400</wp:posOffset>
                </wp:positionH>
                <wp:positionV relativeFrom="paragraph">
                  <wp:posOffset>2352675</wp:posOffset>
                </wp:positionV>
                <wp:extent cx="0" cy="1987550"/>
                <wp:effectExtent l="0" t="0" r="38100" b="3175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9CEB5" id="Прямая соединительная линия 37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pt,185.25pt" to="292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424496" wp14:editId="514E18F7">
                <wp:simplePos x="0" y="0"/>
                <wp:positionH relativeFrom="column">
                  <wp:posOffset>3378200</wp:posOffset>
                </wp:positionH>
                <wp:positionV relativeFrom="paragraph">
                  <wp:posOffset>3330575</wp:posOffset>
                </wp:positionV>
                <wp:extent cx="330835" cy="2540"/>
                <wp:effectExtent l="0" t="76200" r="31115" b="9271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35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760CC" id="Прямая со стрелкой 375" o:spid="_x0000_s1026" type="#_x0000_t32" style="position:absolute;margin-left:266pt;margin-top:262.25pt;width:26.05pt;height:.2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3A4E22" w:rsidRDefault="00EA67A1" w:rsidP="003A4E22">
      <w:pPr>
        <w:tabs>
          <w:tab w:val="left" w:pos="4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565525</wp:posOffset>
                </wp:positionV>
                <wp:extent cx="1440180" cy="254635"/>
                <wp:effectExtent l="38100" t="0" r="45720" b="88265"/>
                <wp:wrapNone/>
                <wp:docPr id="24" name="Соединитель: усту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254635"/>
                        </a:xfrm>
                        <a:prstGeom prst="bentConnector3">
                          <a:avLst>
                            <a:gd name="adj1" fmla="val -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1BDD1" id="Соединитель: уступ 24" o:spid="_x0000_s1026" type="#_x0000_t34" style="position:absolute;margin-left:24.15pt;margin-top:280.75pt;width:113.4pt;height:20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" adj="-172" strokecolor="black [3200]" strokeweight=".5pt">
                <v:stroke endarrow="block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6FF82" wp14:editId="71E4C8A2">
                <wp:simplePos x="0" y="0"/>
                <wp:positionH relativeFrom="column">
                  <wp:posOffset>1099185</wp:posOffset>
                </wp:positionH>
                <wp:positionV relativeFrom="paragraph">
                  <wp:posOffset>3254375</wp:posOffset>
                </wp:positionV>
                <wp:extent cx="1295400" cy="311150"/>
                <wp:effectExtent l="19050" t="0" r="38100" b="12700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115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165FF5" w:rsidRDefault="00C10E3F" w:rsidP="003A4E2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65FF5">
                              <w:rPr>
                                <w:sz w:val="16"/>
                              </w:rPr>
                              <w:t>Вывод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FF82" id="Параллелограмм 21" o:spid="_x0000_s1042" type="#_x0000_t7" style="position:absolute;margin-left:86.55pt;margin-top:256.25pt;width:102pt;height: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" adj="1297" fillcolor="window" strokecolor="windowText" strokeweight="1pt">
                <v:textbox>
                  <w:txbxContent>
                    <w:p w:rsidR="00C10E3F" w:rsidRPr="00165FF5" w:rsidRDefault="00C10E3F" w:rsidP="003A4E22">
                      <w:pPr>
                        <w:jc w:val="center"/>
                        <w:rPr>
                          <w:sz w:val="16"/>
                        </w:rPr>
                      </w:pPr>
                      <w:r w:rsidRPr="00165FF5">
                        <w:rPr>
                          <w:sz w:val="16"/>
                        </w:rPr>
                        <w:t>Вывод эле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553335</wp:posOffset>
                </wp:positionV>
                <wp:extent cx="0" cy="259080"/>
                <wp:effectExtent l="76200" t="0" r="57150" b="647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98296" id="Прямая со стрелкой 23" o:spid="_x0000_s1026" type="#_x0000_t32" style="position:absolute;margin-left:236.55pt;margin-top:201.05pt;width:0;height:20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2553335</wp:posOffset>
                </wp:positionV>
                <wp:extent cx="14732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9D2BF" id="Прямая соединительная линия 1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05pt,201.05pt" to="236.6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1C1415" wp14:editId="0E3B5348">
                <wp:simplePos x="0" y="0"/>
                <wp:positionH relativeFrom="column">
                  <wp:posOffset>3001010</wp:posOffset>
                </wp:positionH>
                <wp:positionV relativeFrom="paragraph">
                  <wp:posOffset>1528445</wp:posOffset>
                </wp:positionV>
                <wp:extent cx="0" cy="297180"/>
                <wp:effectExtent l="76200" t="0" r="57150" b="64770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8BEA9" id="Прямая со стрелкой 364" o:spid="_x0000_s1026" type="#_x0000_t32" style="position:absolute;margin-left:236.3pt;margin-top:120.35pt;width:0;height:2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532255</wp:posOffset>
                </wp:positionV>
                <wp:extent cx="15367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F1D76" id="Прямая соединительная линия 1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5pt,120.65pt" to="236.5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059815</wp:posOffset>
                </wp:positionV>
                <wp:extent cx="0" cy="175260"/>
                <wp:effectExtent l="76200" t="0" r="57150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B10B3" id="Прямая со стрелкой 15" o:spid="_x0000_s1026" type="#_x0000_t32" style="position:absolute;margin-left:137.55pt;margin-top:83.45pt;width:0;height:13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BFBAAE" wp14:editId="72697F92">
                <wp:simplePos x="0" y="0"/>
                <wp:positionH relativeFrom="column">
                  <wp:posOffset>3550285</wp:posOffset>
                </wp:positionH>
                <wp:positionV relativeFrom="paragraph">
                  <wp:posOffset>2076450</wp:posOffset>
                </wp:positionV>
                <wp:extent cx="158115" cy="0"/>
                <wp:effectExtent l="0" t="76200" r="13335" b="9525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EEC15" id="Прямая со стрелкой 373" o:spid="_x0000_s1026" type="#_x0000_t32" style="position:absolute;margin-left:279.55pt;margin-top:163.5pt;width:12.4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BC00F1" wp14:editId="457CEDE0">
                <wp:simplePos x="0" y="0"/>
                <wp:positionH relativeFrom="column">
                  <wp:posOffset>2536825</wp:posOffset>
                </wp:positionH>
                <wp:positionV relativeFrom="paragraph">
                  <wp:posOffset>2810510</wp:posOffset>
                </wp:positionV>
                <wp:extent cx="893445" cy="374015"/>
                <wp:effectExtent l="19050" t="0" r="40005" b="26035"/>
                <wp:wrapNone/>
                <wp:docPr id="345" name="Параллелограмм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374015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AD1054" w:rsidRDefault="00C10E3F" w:rsidP="003A4E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050AC1">
                              <w:rPr>
                                <w:sz w:val="18"/>
                                <w:lang w:val="en-US"/>
                              </w:rPr>
                              <w:t>File is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failed to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00F1" id="Параллелограмм 345" o:spid="_x0000_s1043" type="#_x0000_t7" style="position:absolute;margin-left:199.75pt;margin-top:221.3pt;width:70.35pt;height:2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" adj="2261" fillcolor="window" strokecolor="windowText" strokeweight="1pt">
                <v:textbox inset="0,0,0,0">
                  <w:txbxContent>
                    <w:p w:rsidR="00C10E3F" w:rsidRPr="00AD1054" w:rsidRDefault="00C10E3F" w:rsidP="003A4E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050AC1">
                        <w:rPr>
                          <w:sz w:val="18"/>
                          <w:lang w:val="en-US"/>
                        </w:rPr>
                        <w:t>File is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en-US"/>
                        </w:rPr>
                        <w:t>failed to read</w:t>
                      </w:r>
                    </w:p>
                  </w:txbxContent>
                </v:textbox>
              </v:shape>
            </w:pict>
          </mc:Fallback>
        </mc:AlternateContent>
      </w:r>
      <w:r w:rsidR="003A4E22" w:rsidRPr="003A4E2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451646" wp14:editId="477466CD">
                <wp:simplePos x="0" y="0"/>
                <wp:positionH relativeFrom="column">
                  <wp:posOffset>307975</wp:posOffset>
                </wp:positionH>
                <wp:positionV relativeFrom="paragraph">
                  <wp:posOffset>2237740</wp:posOffset>
                </wp:positionV>
                <wp:extent cx="0" cy="1579245"/>
                <wp:effectExtent l="0" t="0" r="38100" b="20955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18AC9" id="Прямая соединительная линия 3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176.2pt" to="24.2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A4E22" w:rsidRPr="003A4E22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7630F" wp14:editId="753017B4">
                <wp:simplePos x="0" y="0"/>
                <wp:positionH relativeFrom="column">
                  <wp:posOffset>307340</wp:posOffset>
                </wp:positionH>
                <wp:positionV relativeFrom="paragraph">
                  <wp:posOffset>304165</wp:posOffset>
                </wp:positionV>
                <wp:extent cx="0" cy="1965960"/>
                <wp:effectExtent l="0" t="0" r="38100" b="152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1545B" id="Прямая соединительная линия 56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23.95pt" to="24.2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A4E22">
        <w:tab/>
      </w:r>
    </w:p>
    <w:p w:rsidR="00EA67A1" w:rsidRPr="00EA67A1" w:rsidRDefault="00EA67A1" w:rsidP="00EA67A1"/>
    <w:p w:rsidR="00EA67A1" w:rsidRDefault="00EA67A1" w:rsidP="00EA67A1"/>
    <w:p w:rsidR="00EA67A1" w:rsidRDefault="00EA67A1" w:rsidP="00EA67A1">
      <w:pPr>
        <w:tabs>
          <w:tab w:val="left" w:pos="704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847740" wp14:editId="49DFB6CE">
                <wp:simplePos x="0" y="0"/>
                <wp:positionH relativeFrom="column">
                  <wp:posOffset>27305</wp:posOffset>
                </wp:positionH>
                <wp:positionV relativeFrom="paragraph">
                  <wp:posOffset>3107690</wp:posOffset>
                </wp:positionV>
                <wp:extent cx="193675" cy="179705"/>
                <wp:effectExtent l="0" t="0" r="15875" b="10795"/>
                <wp:wrapNone/>
                <wp:docPr id="355" name="Овал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AD1054" w:rsidRDefault="00C10E3F" w:rsidP="00EA67A1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AD1054"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47740" id="Овал 355" o:spid="_x0000_s1044" style="position:absolute;margin-left:2.15pt;margin-top:244.7pt;width:15.2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" fillcolor="white [3201]" strokecolor="black [3200]" strokeweight="1pt">
                <v:stroke joinstyle="miter"/>
                <v:textbox inset="0,0,0,0">
                  <w:txbxContent>
                    <w:p w:rsidR="00C10E3F" w:rsidRPr="00AD1054" w:rsidRDefault="00C10E3F" w:rsidP="00EA67A1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AD1054"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204210</wp:posOffset>
                </wp:positionV>
                <wp:extent cx="3482340" cy="1270"/>
                <wp:effectExtent l="38100" t="76200" r="0" b="9398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234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300D6" id="Прямая со стрелкой 28" o:spid="_x0000_s1026" type="#_x0000_t32" style="position:absolute;margin-left:17.55pt;margin-top:252.3pt;width:274.2pt;height:.1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3A4E22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2A122B" wp14:editId="2407FB60">
                <wp:simplePos x="0" y="0"/>
                <wp:positionH relativeFrom="column">
                  <wp:posOffset>3956685</wp:posOffset>
                </wp:positionH>
                <wp:positionV relativeFrom="paragraph">
                  <wp:posOffset>87630</wp:posOffset>
                </wp:positionV>
                <wp:extent cx="1225550" cy="408305"/>
                <wp:effectExtent l="19050" t="0" r="31750" b="10795"/>
                <wp:wrapNone/>
                <wp:docPr id="2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08305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050AC1" w:rsidRDefault="00C10E3F" w:rsidP="00EA67A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Reading of array has 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122B" id="Параллелограмм 25" o:spid="_x0000_s1045" type="#_x0000_t7" style="position:absolute;margin-left:311.55pt;margin-top:6.9pt;width:96.5pt;height:3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" adj="1799" fillcolor="window" strokecolor="windowText" strokeweight="1pt">
                <v:textbox inset="0,0,0,0">
                  <w:txbxContent>
                    <w:p w:rsidR="00C10E3F" w:rsidRPr="00050AC1" w:rsidRDefault="00C10E3F" w:rsidP="00EA67A1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Reading of array has ended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A67A1" w:rsidRPr="00EA67A1" w:rsidRDefault="005B1E18" w:rsidP="00EA67A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212090</wp:posOffset>
                </wp:positionV>
                <wp:extent cx="0" cy="269875"/>
                <wp:effectExtent l="76200" t="0" r="57150" b="539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551A2" id="Прямая со стрелкой 31" o:spid="_x0000_s1026" type="#_x0000_t32" style="position:absolute;margin-left:360.15pt;margin-top:16.7pt;width:0;height:21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EA67A1" w:rsidRPr="00EA67A1" w:rsidRDefault="005B1E18" w:rsidP="00EA67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5DEAD8" wp14:editId="1E072CD3">
                <wp:simplePos x="0" y="0"/>
                <wp:positionH relativeFrom="column">
                  <wp:posOffset>4495800</wp:posOffset>
                </wp:positionH>
                <wp:positionV relativeFrom="paragraph">
                  <wp:posOffset>219075</wp:posOffset>
                </wp:positionV>
                <wp:extent cx="193675" cy="179705"/>
                <wp:effectExtent l="0" t="0" r="15875" b="10795"/>
                <wp:wrapNone/>
                <wp:docPr id="357" name="Ова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AD1054" w:rsidRDefault="00C10E3F" w:rsidP="005B1E18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DEAD8" id="Овал 357" o:spid="_x0000_s1046" style="position:absolute;margin-left:354pt;margin-top:17.25pt;width:15.2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" fillcolor="window" strokecolor="windowText" strokeweight="1pt">
                <v:stroke joinstyle="miter"/>
                <v:textbox inset="0,0,0,0">
                  <w:txbxContent>
                    <w:p w:rsidR="00C10E3F" w:rsidRPr="00AD1054" w:rsidRDefault="00C10E3F" w:rsidP="005B1E18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A67A1" w:rsidRPr="00EA67A1" w:rsidRDefault="00EA67A1" w:rsidP="00EA67A1"/>
    <w:p w:rsidR="00EA67A1" w:rsidRPr="00EA67A1" w:rsidRDefault="00EA67A1" w:rsidP="00EA67A1"/>
    <w:p w:rsidR="00EA67A1" w:rsidRPr="00EA67A1" w:rsidRDefault="00EA67A1" w:rsidP="00EA67A1"/>
    <w:p w:rsidR="00EA67A1" w:rsidRPr="00EA67A1" w:rsidRDefault="00EA67A1" w:rsidP="00EA67A1"/>
    <w:p w:rsidR="00EA67A1" w:rsidRDefault="00EA67A1" w:rsidP="00EA67A1"/>
    <w:p w:rsidR="00EA67A1" w:rsidRDefault="00EA67A1" w:rsidP="00EA67A1">
      <w:pPr>
        <w:tabs>
          <w:tab w:val="left" w:pos="6840"/>
        </w:tabs>
      </w:pPr>
      <w:r>
        <w:tab/>
      </w:r>
    </w:p>
    <w:p w:rsidR="00EA67A1" w:rsidRDefault="00EA67A1">
      <w:pPr>
        <w:spacing w:line="259" w:lineRule="auto"/>
      </w:pPr>
      <w:r>
        <w:br w:type="page"/>
      </w:r>
    </w:p>
    <w:p w:rsidR="00EA67A1" w:rsidRDefault="008556DB" w:rsidP="00EA67A1">
      <w:pPr>
        <w:tabs>
          <w:tab w:val="left" w:pos="6840"/>
        </w:tabs>
      </w:pPr>
      <w:r w:rsidRPr="005B1E18"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A58D26" wp14:editId="2E24A4E0">
                <wp:simplePos x="0" y="0"/>
                <wp:positionH relativeFrom="column">
                  <wp:posOffset>980440</wp:posOffset>
                </wp:positionH>
                <wp:positionV relativeFrom="paragraph">
                  <wp:posOffset>2015490</wp:posOffset>
                </wp:positionV>
                <wp:extent cx="641350" cy="327660"/>
                <wp:effectExtent l="0" t="0" r="25400" b="1524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C6720B" w:rsidRDefault="00C10E3F" w:rsidP="005B1E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M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8D26" id="Прямоугольник 120" o:spid="_x0000_s1047" style="position:absolute;margin-left:77.2pt;margin-top:158.7pt;width:50.5pt;height:2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" fillcolor="window" strokecolor="windowText" strokeweight="1pt">
                <v:textbox>
                  <w:txbxContent>
                    <w:p w:rsidR="00C10E3F" w:rsidRPr="00C6720B" w:rsidRDefault="00C10E3F" w:rsidP="005B1E1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Min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A79A38" wp14:editId="2AD40A92">
                <wp:simplePos x="0" y="0"/>
                <wp:positionH relativeFrom="column">
                  <wp:posOffset>1063625</wp:posOffset>
                </wp:positionH>
                <wp:positionV relativeFrom="paragraph">
                  <wp:posOffset>3265170</wp:posOffset>
                </wp:positionV>
                <wp:extent cx="621665" cy="327660"/>
                <wp:effectExtent l="0" t="0" r="26035" b="1524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C6720B" w:rsidRDefault="00C10E3F" w:rsidP="005B1E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9A38" id="Прямоугольник 125" o:spid="_x0000_s1048" style="position:absolute;margin-left:83.75pt;margin-top:257.1pt;width:48.95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" fillcolor="window" strokecolor="windowText" strokeweight="1pt">
                <v:textbox>
                  <w:txbxContent>
                    <w:p w:rsidR="00C10E3F" w:rsidRPr="00C6720B" w:rsidRDefault="00C10E3F" w:rsidP="005B1E1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Max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B1E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635</wp:posOffset>
                </wp:positionV>
                <wp:extent cx="7620" cy="170815"/>
                <wp:effectExtent l="76200" t="0" r="68580" b="5778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15388" id="Прямая со стрелкой 41" o:spid="_x0000_s1026" type="#_x0000_t32" style="position:absolute;margin-left:101.55pt;margin-top:.05pt;width:.6pt;height:13.4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5B1E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5DEAD8" wp14:editId="1E072CD3">
                <wp:simplePos x="0" y="0"/>
                <wp:positionH relativeFrom="column">
                  <wp:posOffset>1207135</wp:posOffset>
                </wp:positionH>
                <wp:positionV relativeFrom="paragraph">
                  <wp:posOffset>-180340</wp:posOffset>
                </wp:positionV>
                <wp:extent cx="193675" cy="179705"/>
                <wp:effectExtent l="0" t="0" r="15875" b="107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AD1054" w:rsidRDefault="00C10E3F" w:rsidP="005B1E18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DEAD8" id="Овал 40" o:spid="_x0000_s1049" style="position:absolute;margin-left:95.05pt;margin-top:-14.2pt;width:15.25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" fillcolor="window" strokecolor="windowText" strokeweight="1pt">
                <v:stroke joinstyle="miter"/>
                <v:textbox inset="0,0,0,0">
                  <w:txbxContent>
                    <w:p w:rsidR="00C10E3F" w:rsidRPr="00AD1054" w:rsidRDefault="00C10E3F" w:rsidP="005B1E18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B1E1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840230</wp:posOffset>
                </wp:positionV>
                <wp:extent cx="7620" cy="175260"/>
                <wp:effectExtent l="76200" t="0" r="68580" b="533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FA8A8" id="Прямая со стрелкой 36" o:spid="_x0000_s1026" type="#_x0000_t32" style="position:absolute;margin-left:102.15pt;margin-top:144.9pt;width:.6pt;height:13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5B1E1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979170</wp:posOffset>
                </wp:positionV>
                <wp:extent cx="685800" cy="0"/>
                <wp:effectExtent l="0" t="76200" r="1905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A9779" id="Прямая со стрелкой 35" o:spid="_x0000_s1026" type="#_x0000_t32" style="position:absolute;margin-left:4.35pt;margin-top:77.1pt;width:54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AC363B" wp14:editId="38A94469">
                <wp:simplePos x="0" y="0"/>
                <wp:positionH relativeFrom="column">
                  <wp:posOffset>100965</wp:posOffset>
                </wp:positionH>
                <wp:positionV relativeFrom="paragraph">
                  <wp:posOffset>1544320</wp:posOffset>
                </wp:positionV>
                <wp:extent cx="264795" cy="0"/>
                <wp:effectExtent l="38100" t="76200" r="0" b="9525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A8CC2" id="Прямая со стрелкой 392" o:spid="_x0000_s1026" type="#_x0000_t32" style="position:absolute;margin-left:7.95pt;margin-top:121.6pt;width:20.85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A27EB0" wp14:editId="77E30A90">
                <wp:simplePos x="0" y="0"/>
                <wp:positionH relativeFrom="column">
                  <wp:posOffset>76200</wp:posOffset>
                </wp:positionH>
                <wp:positionV relativeFrom="paragraph">
                  <wp:posOffset>2813685</wp:posOffset>
                </wp:positionV>
                <wp:extent cx="332740" cy="0"/>
                <wp:effectExtent l="38100" t="76200" r="0" b="95250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BD2B0" id="Прямая со стрелкой 393" o:spid="_x0000_s1026" type="#_x0000_t32" style="position:absolute;margin-left:6pt;margin-top:221.55pt;width:26.2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BC0F15" wp14:editId="5C9B528C">
                <wp:simplePos x="0" y="0"/>
                <wp:positionH relativeFrom="column">
                  <wp:posOffset>396240</wp:posOffset>
                </wp:positionH>
                <wp:positionV relativeFrom="paragraph">
                  <wp:posOffset>2525395</wp:posOffset>
                </wp:positionV>
                <wp:extent cx="1920240" cy="556260"/>
                <wp:effectExtent l="38100" t="19050" r="22860" b="34290"/>
                <wp:wrapNone/>
                <wp:docPr id="123" name="Блок-схема: решени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5626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B9280F" w:rsidRDefault="00C10E3F" w:rsidP="005B1E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9280F">
                              <w:rPr>
                                <w:sz w:val="18"/>
                              </w:rPr>
                              <w:t>Элемент</w:t>
                            </w:r>
                            <w:r>
                              <w:rPr>
                                <w:sz w:val="18"/>
                              </w:rPr>
                              <w:t xml:space="preserve"> больше</w:t>
                            </w:r>
                            <w:r w:rsidRPr="00B9280F">
                              <w:rPr>
                                <w:sz w:val="18"/>
                              </w:rPr>
                              <w:t xml:space="preserve"> данного</w:t>
                            </w:r>
                          </w:p>
                          <w:p w:rsidR="00C10E3F" w:rsidRPr="00B9280F" w:rsidRDefault="00C10E3F" w:rsidP="005B1E18">
                            <w:pPr>
                              <w:jc w:val="center"/>
                            </w:pPr>
                            <w:proofErr w:type="spellStart"/>
                            <w:r w:rsidRPr="00B9280F">
                              <w:t>нт</w:t>
                            </w:r>
                            <w:proofErr w:type="spellEnd"/>
                            <w:r w:rsidRPr="00B9280F">
                              <w:t xml:space="preserve"> меньше дан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0F15" id="Блок-схема: решение 123" o:spid="_x0000_s1050" type="#_x0000_t110" style="position:absolute;margin-left:31.2pt;margin-top:198.85pt;width:151.2pt;height:4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" fillcolor="window" strokecolor="windowText" strokeweight="1pt">
                <v:textbox inset="0,0,0,0">
                  <w:txbxContent>
                    <w:p w:rsidR="00C10E3F" w:rsidRPr="00B9280F" w:rsidRDefault="00C10E3F" w:rsidP="005B1E18">
                      <w:pPr>
                        <w:jc w:val="center"/>
                        <w:rPr>
                          <w:sz w:val="18"/>
                        </w:rPr>
                      </w:pPr>
                      <w:r w:rsidRPr="00B9280F">
                        <w:rPr>
                          <w:sz w:val="18"/>
                        </w:rPr>
                        <w:t>Элемент</w:t>
                      </w:r>
                      <w:r>
                        <w:rPr>
                          <w:sz w:val="18"/>
                        </w:rPr>
                        <w:t xml:space="preserve"> больше</w:t>
                      </w:r>
                      <w:r w:rsidRPr="00B9280F">
                        <w:rPr>
                          <w:sz w:val="18"/>
                        </w:rPr>
                        <w:t xml:space="preserve"> данного</w:t>
                      </w:r>
                    </w:p>
                    <w:p w:rsidR="00C10E3F" w:rsidRPr="00B9280F" w:rsidRDefault="00C10E3F" w:rsidP="005B1E18">
                      <w:pPr>
                        <w:jc w:val="center"/>
                      </w:pPr>
                      <w:proofErr w:type="spellStart"/>
                      <w:r w:rsidRPr="00B9280F">
                        <w:t>нт</w:t>
                      </w:r>
                      <w:proofErr w:type="spellEnd"/>
                      <w:r w:rsidRPr="00B9280F">
                        <w:t xml:space="preserve"> меньше данного</w:t>
                      </w:r>
                    </w:p>
                  </w:txbxContent>
                </v:textbox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AB6207" wp14:editId="70DC94C3">
                <wp:simplePos x="0" y="0"/>
                <wp:positionH relativeFrom="column">
                  <wp:posOffset>225425</wp:posOffset>
                </wp:positionH>
                <wp:positionV relativeFrom="paragraph">
                  <wp:posOffset>2651760</wp:posOffset>
                </wp:positionV>
                <wp:extent cx="175260" cy="45720"/>
                <wp:effectExtent l="0" t="0" r="0" b="11430"/>
                <wp:wrapNone/>
                <wp:docPr id="391" name="Знак ''минус''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2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9A696" id="Знак ''минус'' 391" o:spid="_x0000_s1026" style="position:absolute;margin-left:17.75pt;margin-top:208.8pt;width:13.8pt;height:3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" path="m23231,17483r128798,l152029,28237r-128798,l23231,17483xe" fillcolor="windowText" strokeweight="1pt">
                <v:stroke joinstyle="miter"/>
                <v:path arrowok="t" o:connecttype="custom" o:connectlocs="23231,17483;152029,17483;152029,28237;23231,28237;23231,17483" o:connectangles="0,0,0,0,0"/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A40F76" wp14:editId="6CF222BE">
                <wp:simplePos x="0" y="0"/>
                <wp:positionH relativeFrom="column">
                  <wp:posOffset>193675</wp:posOffset>
                </wp:positionH>
                <wp:positionV relativeFrom="paragraph">
                  <wp:posOffset>1393825</wp:posOffset>
                </wp:positionV>
                <wp:extent cx="175260" cy="45720"/>
                <wp:effectExtent l="0" t="0" r="0" b="11430"/>
                <wp:wrapNone/>
                <wp:docPr id="389" name="Знак ''минус''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2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BBF1A" id="Знак ''минус'' 389" o:spid="_x0000_s1026" style="position:absolute;margin-left:15.25pt;margin-top:109.75pt;width:13.8pt;height: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" path="m23231,17483r128798,l152029,28237r-128798,l23231,17483xe" fillcolor="windowText" strokeweight="1pt">
                <v:stroke joinstyle="miter"/>
                <v:path arrowok="t" o:connecttype="custom" o:connectlocs="23231,17483;152029,17483;152029,28237;23231,28237;23231,17483" o:connectangles="0,0,0,0,0"/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B92A32" wp14:editId="58948D1D">
                <wp:simplePos x="0" y="0"/>
                <wp:positionH relativeFrom="column">
                  <wp:posOffset>1526540</wp:posOffset>
                </wp:positionH>
                <wp:positionV relativeFrom="paragraph">
                  <wp:posOffset>3076575</wp:posOffset>
                </wp:positionV>
                <wp:extent cx="97155" cy="146685"/>
                <wp:effectExtent l="0" t="0" r="17145" b="5715"/>
                <wp:wrapNone/>
                <wp:docPr id="388" name="Знак ''плюс''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146685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3223" id="Знак ''плюс'' 388" o:spid="_x0000_s1026" style="position:absolute;margin-left:120.2pt;margin-top:242.25pt;width:7.65pt;height:1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" path="m12878,61917r24274,l37152,19443r22851,l60003,61917r24274,l84277,84768r-24274,l60003,127242r-22851,l37152,84768r-24274,l12878,61917xe" fillcolor="windowText" strokeweight="1pt">
                <v:stroke joinstyle="miter"/>
                <v:path arrowok="t" o:connecttype="custom" o:connectlocs="12878,61917;37152,61917;37152,19443;60003,19443;60003,61917;84277,61917;84277,84768;60003,84768;60003,127242;37152,127242;37152,84768;12878,84768;12878,61917" o:connectangles="0,0,0,0,0,0,0,0,0,0,0,0,0"/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465CFB" wp14:editId="6E6A0171">
                <wp:simplePos x="0" y="0"/>
                <wp:positionH relativeFrom="column">
                  <wp:posOffset>1480820</wp:posOffset>
                </wp:positionH>
                <wp:positionV relativeFrom="paragraph">
                  <wp:posOffset>1817370</wp:posOffset>
                </wp:positionV>
                <wp:extent cx="97155" cy="146685"/>
                <wp:effectExtent l="0" t="0" r="17145" b="5715"/>
                <wp:wrapNone/>
                <wp:docPr id="387" name="Знак ''плюс''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146685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500C" id="Знак ''плюс'' 387" o:spid="_x0000_s1026" style="position:absolute;margin-left:116.6pt;margin-top:143.1pt;width:7.65pt;height:11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" path="m12878,61917r24274,l37152,19443r22851,l60003,61917r24274,l84277,84768r-24274,l60003,127242r-22851,l37152,84768r-24274,l12878,61917xe" fillcolor="windowText" strokeweight="1pt">
                <v:stroke joinstyle="miter"/>
                <v:path arrowok="t" o:connecttype="custom" o:connectlocs="12878,61917;37152,61917;37152,19443;60003,19443;60003,61917;84277,61917;84277,84768;60003,84768;60003,127242;37152,127242;37152,84768;12878,84768;12878,61917" o:connectangles="0,0,0,0,0,0,0,0,0,0,0,0,0"/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511B7A" wp14:editId="6F97CCF7">
                <wp:simplePos x="0" y="0"/>
                <wp:positionH relativeFrom="column">
                  <wp:posOffset>55880</wp:posOffset>
                </wp:positionH>
                <wp:positionV relativeFrom="paragraph">
                  <wp:posOffset>982345</wp:posOffset>
                </wp:positionV>
                <wp:extent cx="22860" cy="2766060"/>
                <wp:effectExtent l="0" t="0" r="34290" b="1524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276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0A1C3" id="Прямая соединительная линия 129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77.35pt" to="6.2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99E17D" wp14:editId="636C1F4C">
                <wp:simplePos x="0" y="0"/>
                <wp:positionH relativeFrom="column">
                  <wp:posOffset>76200</wp:posOffset>
                </wp:positionH>
                <wp:positionV relativeFrom="paragraph">
                  <wp:posOffset>3744595</wp:posOffset>
                </wp:positionV>
                <wp:extent cx="1286510" cy="2540"/>
                <wp:effectExtent l="0" t="0" r="27940" b="3556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651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15B8C" id="Прямая соединительная линия 128" o:spid="_x0000_s1026" style="position:absolute;flip:x 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294.85pt" to="107.3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FE6FAA" wp14:editId="650E9EBA">
                <wp:simplePos x="0" y="0"/>
                <wp:positionH relativeFrom="column">
                  <wp:posOffset>1366520</wp:posOffset>
                </wp:positionH>
                <wp:positionV relativeFrom="paragraph">
                  <wp:posOffset>3593465</wp:posOffset>
                </wp:positionV>
                <wp:extent cx="0" cy="152400"/>
                <wp:effectExtent l="0" t="0" r="3810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8C20C" id="Прямая соединительная линия 12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282.95pt" to="107.6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7866D4" wp14:editId="4C0DAF54">
                <wp:simplePos x="0" y="0"/>
                <wp:positionH relativeFrom="column">
                  <wp:posOffset>1365250</wp:posOffset>
                </wp:positionH>
                <wp:positionV relativeFrom="paragraph">
                  <wp:posOffset>3079750</wp:posOffset>
                </wp:positionV>
                <wp:extent cx="0" cy="182880"/>
                <wp:effectExtent l="76200" t="0" r="57150" b="6477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0F1E1" id="Прямая со стрелкой 124" o:spid="_x0000_s1026" type="#_x0000_t32" style="position:absolute;margin-left:107.5pt;margin-top:242.5pt;width:0;height:14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9668E4" wp14:editId="5A42D728">
                <wp:simplePos x="0" y="0"/>
                <wp:positionH relativeFrom="column">
                  <wp:posOffset>1347470</wp:posOffset>
                </wp:positionH>
                <wp:positionV relativeFrom="paragraph">
                  <wp:posOffset>2342515</wp:posOffset>
                </wp:positionV>
                <wp:extent cx="0" cy="182880"/>
                <wp:effectExtent l="76200" t="0" r="57150" b="6477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C708A" id="Прямая со стрелкой 122" o:spid="_x0000_s1026" type="#_x0000_t32" style="position:absolute;margin-left:106.1pt;margin-top:184.45pt;width:0;height:14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CE2C66" wp14:editId="2D8A03D9">
                <wp:simplePos x="0" y="0"/>
                <wp:positionH relativeFrom="column">
                  <wp:posOffset>1306830</wp:posOffset>
                </wp:positionH>
                <wp:positionV relativeFrom="paragraph">
                  <wp:posOffset>1136650</wp:posOffset>
                </wp:positionV>
                <wp:extent cx="0" cy="129540"/>
                <wp:effectExtent l="76200" t="0" r="57150" b="6096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792AA" id="Прямая со стрелкой 119" o:spid="_x0000_s1026" type="#_x0000_t32" style="position:absolute;margin-left:102.9pt;margin-top:89.5pt;width:0;height:1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55AF71" wp14:editId="6F383752">
                <wp:simplePos x="0" y="0"/>
                <wp:positionH relativeFrom="column">
                  <wp:posOffset>337185</wp:posOffset>
                </wp:positionH>
                <wp:positionV relativeFrom="paragraph">
                  <wp:posOffset>1282700</wp:posOffset>
                </wp:positionV>
                <wp:extent cx="1920240" cy="556260"/>
                <wp:effectExtent l="38100" t="19050" r="22860" b="34290"/>
                <wp:wrapNone/>
                <wp:docPr id="118" name="Блок-схема: решени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56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B9280F" w:rsidRDefault="00C10E3F" w:rsidP="005B1E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bookmarkStart w:id="4" w:name="_Hlk530907557"/>
                            <w:bookmarkStart w:id="5" w:name="_Hlk530907558"/>
                            <w:bookmarkStart w:id="6" w:name="_Hlk530907564"/>
                            <w:bookmarkStart w:id="7" w:name="_Hlk530907565"/>
                            <w:bookmarkStart w:id="8" w:name="_Hlk530907566"/>
                            <w:bookmarkStart w:id="9" w:name="_Hlk530907567"/>
                            <w:r w:rsidRPr="00B9280F">
                              <w:rPr>
                                <w:sz w:val="18"/>
                              </w:rPr>
                              <w:t>Элемент меньше данного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AF71" id="Блок-схема: решение 118" o:spid="_x0000_s1051" type="#_x0000_t110" style="position:absolute;margin-left:26.55pt;margin-top:101pt;width:151.2pt;height:4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" fillcolor="white [3201]" strokecolor="black [3200]" strokeweight="1pt">
                <v:textbox inset="0,0,0,0">
                  <w:txbxContent>
                    <w:p w:rsidR="00C10E3F" w:rsidRPr="00B9280F" w:rsidRDefault="00C10E3F" w:rsidP="005B1E18">
                      <w:pPr>
                        <w:jc w:val="center"/>
                        <w:rPr>
                          <w:sz w:val="18"/>
                        </w:rPr>
                      </w:pPr>
                      <w:bookmarkStart w:id="10" w:name="_Hlk530907557"/>
                      <w:bookmarkStart w:id="11" w:name="_Hlk530907558"/>
                      <w:bookmarkStart w:id="12" w:name="_Hlk530907564"/>
                      <w:bookmarkStart w:id="13" w:name="_Hlk530907565"/>
                      <w:bookmarkStart w:id="14" w:name="_Hlk530907566"/>
                      <w:bookmarkStart w:id="15" w:name="_Hlk530907567"/>
                      <w:r w:rsidRPr="00B9280F">
                        <w:rPr>
                          <w:sz w:val="18"/>
                        </w:rPr>
                        <w:t>Элемент меньше данного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8CD707" wp14:editId="3C21FFBC">
                <wp:simplePos x="0" y="0"/>
                <wp:positionH relativeFrom="column">
                  <wp:posOffset>1281430</wp:posOffset>
                </wp:positionH>
                <wp:positionV relativeFrom="paragraph">
                  <wp:posOffset>616585</wp:posOffset>
                </wp:positionV>
                <wp:extent cx="0" cy="167640"/>
                <wp:effectExtent l="76200" t="0" r="57150" b="6096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1C3A4" id="Прямая со стрелкой 117" o:spid="_x0000_s1026" type="#_x0000_t32" style="position:absolute;margin-left:100.9pt;margin-top:48.55pt;width:0;height:13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A53D18" wp14:editId="68257EDC">
                <wp:simplePos x="0" y="0"/>
                <wp:positionH relativeFrom="column">
                  <wp:posOffset>539115</wp:posOffset>
                </wp:positionH>
                <wp:positionV relativeFrom="paragraph">
                  <wp:posOffset>174625</wp:posOffset>
                </wp:positionV>
                <wp:extent cx="1485900" cy="434340"/>
                <wp:effectExtent l="0" t="0" r="19050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Default="00C10E3F" w:rsidP="005B1E18">
                            <w:pPr>
                              <w:jc w:val="center"/>
                            </w:pPr>
                            <w:r>
                              <w:t>Задание переменных и их ини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53D18" id="Прямоугольник 111" o:spid="_x0000_s1052" style="position:absolute;margin-left:42.45pt;margin-top:13.75pt;width:117pt;height:3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" fillcolor="window" strokecolor="windowText" strokeweight="1pt">
                <v:textbox>
                  <w:txbxContent>
                    <w:p w:rsidR="00C10E3F" w:rsidRDefault="00C10E3F" w:rsidP="005B1E18">
                      <w:pPr>
                        <w:jc w:val="center"/>
                      </w:pPr>
                      <w:r>
                        <w:t>Задание переменных и их инициализация</w:t>
                      </w:r>
                    </w:p>
                  </w:txbxContent>
                </v:textbox>
              </v:rect>
            </w:pict>
          </mc:Fallback>
        </mc:AlternateContent>
      </w:r>
      <w:r w:rsidR="005B1E18" w:rsidRPr="005B1E18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8CAEDB" wp14:editId="561CED2A">
                <wp:simplePos x="0" y="0"/>
                <wp:positionH relativeFrom="column">
                  <wp:posOffset>733425</wp:posOffset>
                </wp:positionH>
                <wp:positionV relativeFrom="paragraph">
                  <wp:posOffset>781685</wp:posOffset>
                </wp:positionV>
                <wp:extent cx="1143000" cy="350520"/>
                <wp:effectExtent l="19050" t="0" r="19050" b="11430"/>
                <wp:wrapNone/>
                <wp:docPr id="30" name="Шес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052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Default="00C10E3F" w:rsidP="005B1E18">
                            <w:pPr>
                              <w:jc w:val="center"/>
                            </w:pPr>
                            <w:r w:rsidRPr="00C6720B">
                              <w:t xml:space="preserve">i=0; </w:t>
                            </w:r>
                            <w:proofErr w:type="gramStart"/>
                            <w:r w:rsidRPr="00C6720B">
                              <w:t>i&lt;</w:t>
                            </w:r>
                            <w:proofErr w:type="gramEnd"/>
                            <w:r w:rsidRPr="00C6720B">
                              <w:t>N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AEDB" id="Шестиугольник 30" o:spid="_x0000_s1053" type="#_x0000_t9" style="position:absolute;margin-left:57.75pt;margin-top:61.55pt;width:90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" adj="1656" fillcolor="window" strokecolor="windowText" strokeweight="1pt">
                <v:textbox>
                  <w:txbxContent>
                    <w:p w:rsidR="00C10E3F" w:rsidRDefault="00C10E3F" w:rsidP="005B1E18">
                      <w:pPr>
                        <w:jc w:val="center"/>
                      </w:pPr>
                      <w:r w:rsidRPr="00C6720B">
                        <w:t xml:space="preserve">i=0; </w:t>
                      </w:r>
                      <w:proofErr w:type="gramStart"/>
                      <w:r w:rsidRPr="00C6720B">
                        <w:t>i&lt;</w:t>
                      </w:r>
                      <w:proofErr w:type="gramEnd"/>
                      <w:r w:rsidRPr="00C6720B">
                        <w:t>N; i++</w:t>
                      </w:r>
                    </w:p>
                  </w:txbxContent>
                </v:textbox>
              </v:shape>
            </w:pict>
          </mc:Fallback>
        </mc:AlternateContent>
      </w:r>
    </w:p>
    <w:p w:rsidR="00BB102E" w:rsidRPr="00BB102E" w:rsidRDefault="00BB102E" w:rsidP="00BB102E"/>
    <w:p w:rsidR="00BB102E" w:rsidRPr="00BB102E" w:rsidRDefault="00BB102E" w:rsidP="00BB102E"/>
    <w:p w:rsidR="00BB102E" w:rsidRPr="00BB102E" w:rsidRDefault="008042AE" w:rsidP="00BB102E">
      <w:r w:rsidRPr="005B1E18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5A685A" wp14:editId="4A623204">
                <wp:simplePos x="0" y="0"/>
                <wp:positionH relativeFrom="column">
                  <wp:posOffset>4063365</wp:posOffset>
                </wp:positionH>
                <wp:positionV relativeFrom="paragraph">
                  <wp:posOffset>98426</wp:posOffset>
                </wp:positionV>
                <wp:extent cx="7620" cy="2156460"/>
                <wp:effectExtent l="0" t="0" r="30480" b="3429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56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2C036" id="Прямая соединительная линия 13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7.75pt" to="320.5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E961F3" wp14:editId="305F8756">
                <wp:simplePos x="0" y="0"/>
                <wp:positionH relativeFrom="column">
                  <wp:posOffset>1876425</wp:posOffset>
                </wp:positionH>
                <wp:positionV relativeFrom="paragraph">
                  <wp:posOffset>98425</wp:posOffset>
                </wp:positionV>
                <wp:extent cx="2194560" cy="0"/>
                <wp:effectExtent l="0" t="0" r="0" b="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EA1038" id="Прямая соединительная линия 131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7.75pt" to="320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BB102E" w:rsidRPr="00BB102E" w:rsidRDefault="00BB102E" w:rsidP="00BB102E"/>
    <w:p w:rsidR="00BB102E" w:rsidRPr="00BB102E" w:rsidRDefault="00BB102E" w:rsidP="00BB102E"/>
    <w:p w:rsidR="00BB102E" w:rsidRPr="00BB102E" w:rsidRDefault="00BB102E" w:rsidP="00BB102E"/>
    <w:p w:rsidR="00BB102E" w:rsidRPr="00BB102E" w:rsidRDefault="00BB102E" w:rsidP="00BB102E"/>
    <w:p w:rsidR="00BB102E" w:rsidRPr="00BB102E" w:rsidRDefault="00BB102E" w:rsidP="00BB102E"/>
    <w:p w:rsidR="00BB102E" w:rsidRPr="00BB102E" w:rsidRDefault="00BB102E" w:rsidP="00BB102E"/>
    <w:p w:rsidR="00BB102E" w:rsidRPr="00BB102E" w:rsidRDefault="008042AE" w:rsidP="00BB102E">
      <w:r w:rsidRPr="005B1E18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39A0E1" wp14:editId="7ADDBEB0">
                <wp:simplePos x="0" y="0"/>
                <wp:positionH relativeFrom="column">
                  <wp:posOffset>3446145</wp:posOffset>
                </wp:positionH>
                <wp:positionV relativeFrom="paragraph">
                  <wp:posOffset>262255</wp:posOffset>
                </wp:positionV>
                <wp:extent cx="624840" cy="0"/>
                <wp:effectExtent l="0" t="0" r="0" b="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E6616" id="Прямая соединительная линия 227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5pt,20.65pt" to="320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B8186C" wp14:editId="768DA87E">
                <wp:simplePos x="0" y="0"/>
                <wp:positionH relativeFrom="column">
                  <wp:posOffset>3448050</wp:posOffset>
                </wp:positionH>
                <wp:positionV relativeFrom="paragraph">
                  <wp:posOffset>274955</wp:posOffset>
                </wp:positionV>
                <wp:extent cx="0" cy="185420"/>
                <wp:effectExtent l="76200" t="0" r="57150" b="6223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8986A" id="Прямая со стрелкой 379" o:spid="_x0000_s1026" type="#_x0000_t32" style="position:absolute;margin-left:271.5pt;margin-top:21.65pt;width:0;height:14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207FF4" wp14:editId="4CD9AB27">
                <wp:simplePos x="0" y="0"/>
                <wp:positionH relativeFrom="column">
                  <wp:posOffset>4393565</wp:posOffset>
                </wp:positionH>
                <wp:positionV relativeFrom="paragraph">
                  <wp:posOffset>4521200</wp:posOffset>
                </wp:positionV>
                <wp:extent cx="0" cy="182880"/>
                <wp:effectExtent l="76200" t="0" r="57150" b="6477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E5505" id="Прямая со стрелкой 58" o:spid="_x0000_s1026" type="#_x0000_t32" style="position:absolute;margin-left:345.95pt;margin-top:356pt;width:0;height:14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3984625</wp:posOffset>
                </wp:positionV>
                <wp:extent cx="0" cy="182880"/>
                <wp:effectExtent l="76200" t="0" r="57150" b="647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11EC9" id="Прямая со стрелкой 55" o:spid="_x0000_s1026" type="#_x0000_t32" style="position:absolute;margin-left:346.1pt;margin-top:313.75pt;width:0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3397885</wp:posOffset>
                </wp:positionV>
                <wp:extent cx="1691640" cy="586740"/>
                <wp:effectExtent l="0" t="0" r="22860" b="2286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BB102E" w:rsidRDefault="00C10E3F" w:rsidP="00BB10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B102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ременному значению присвоить значение первого эле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4" style="position:absolute;margin-left:277.7pt;margin-top:267.55pt;width:133.2pt;height:4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" fillcolor="white [3201]" strokecolor="black [3200]" strokeweight="1pt">
                <v:textbox>
                  <w:txbxContent>
                    <w:p w:rsidR="00C10E3F" w:rsidRPr="00BB102E" w:rsidRDefault="00C10E3F" w:rsidP="00BB102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B102E">
                        <w:rPr>
                          <w:rFonts w:ascii="Times New Roman" w:hAnsi="Times New Roman" w:cs="Times New Roman"/>
                          <w:sz w:val="20"/>
                        </w:rPr>
                        <w:t>Временному значению присвоить значение первого элемента</w:t>
                      </w:r>
                    </w:p>
                  </w:txbxContent>
                </v:textbox>
              </v:rect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0FE59D" wp14:editId="4AE891A6">
                <wp:simplePos x="0" y="0"/>
                <wp:positionH relativeFrom="column">
                  <wp:posOffset>3723005</wp:posOffset>
                </wp:positionH>
                <wp:positionV relativeFrom="paragraph">
                  <wp:posOffset>2864485</wp:posOffset>
                </wp:positionV>
                <wp:extent cx="1257300" cy="350520"/>
                <wp:effectExtent l="19050" t="0" r="19050" b="11430"/>
                <wp:wrapNone/>
                <wp:docPr id="52" name="Шести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052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Default="00C10E3F" w:rsidP="00BB102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C6720B">
                              <w:t xml:space="preserve">=0;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C6720B">
                              <w:t xml:space="preserve">&lt;N;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C6720B"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E59D" id="Шестиугольник 52" o:spid="_x0000_s1055" type="#_x0000_t9" style="position:absolute;margin-left:293.15pt;margin-top:225.55pt;width:99pt;height:2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" adj="1505" fillcolor="window" strokecolor="windowText" strokeweight="1pt">
                <v:textbox>
                  <w:txbxContent>
                    <w:p w:rsidR="00C10E3F" w:rsidRDefault="00C10E3F" w:rsidP="00BB102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k</w:t>
                      </w:r>
                      <w:r w:rsidRPr="00C6720B">
                        <w:t xml:space="preserve">=0;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C6720B">
                        <w:t xml:space="preserve">&lt;N;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C6720B"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620645</wp:posOffset>
                </wp:positionV>
                <wp:extent cx="1965960" cy="243840"/>
                <wp:effectExtent l="0" t="0" r="72390" b="60960"/>
                <wp:wrapNone/>
                <wp:docPr id="49" name="Соединитель: усту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243840"/>
                        </a:xfrm>
                        <a:prstGeom prst="bentConnector3">
                          <a:avLst>
                            <a:gd name="adj1" fmla="val 998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1B18" id="Соединитель: уступ 49" o:spid="_x0000_s1026" type="#_x0000_t34" style="position:absolute;margin-left:188.3pt;margin-top:206.35pt;width:154.8pt;height:19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" adj="2155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2072005</wp:posOffset>
                </wp:positionV>
                <wp:extent cx="1409700" cy="464820"/>
                <wp:effectExtent l="0" t="0" r="19050" b="1143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BB102E" w:rsidRDefault="00C10E3F" w:rsidP="00BB102E">
                            <w:pPr>
                              <w:jc w:val="center"/>
                            </w:pPr>
                            <w:r>
                              <w:t>Нахождение остатка от 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6" style="position:absolute;margin-left:132.5pt;margin-top:163.15pt;width:111pt;height:36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" fillcolor="white [3201]" strokecolor="black [3200]" strokeweight="1pt">
                <v:textbox>
                  <w:txbxContent>
                    <w:p w:rsidR="00C10E3F" w:rsidRPr="00BB102E" w:rsidRDefault="00C10E3F" w:rsidP="00BB102E">
                      <w:pPr>
                        <w:jc w:val="center"/>
                      </w:pPr>
                      <w:r>
                        <w:t>Нахождение остатка от д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904365</wp:posOffset>
                </wp:positionV>
                <wp:extent cx="0" cy="167640"/>
                <wp:effectExtent l="76200" t="0" r="57150" b="6096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4C004" id="Прямая со стрелкой 46" o:spid="_x0000_s1026" type="#_x0000_t32" style="position:absolute;margin-left:188.3pt;margin-top:149.95pt;width:0;height:13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1558290</wp:posOffset>
                </wp:positionV>
                <wp:extent cx="822960" cy="342900"/>
                <wp:effectExtent l="19050" t="0" r="34290" b="19050"/>
                <wp:wrapNone/>
                <wp:docPr id="45" name="Параллелограм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42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BB102E" w:rsidRDefault="00C10E3F" w:rsidP="00BB10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5" o:spid="_x0000_s1057" type="#_x0000_t7" style="position:absolute;margin-left:155.3pt;margin-top:122.7pt;width:64.8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" adj="2250" fillcolor="white [3201]" strokecolor="black [3200]" strokeweight="1pt">
                <v:textbox>
                  <w:txbxContent>
                    <w:p w:rsidR="00C10E3F" w:rsidRPr="00BB102E" w:rsidRDefault="00C10E3F" w:rsidP="00BB10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355725</wp:posOffset>
                </wp:positionV>
                <wp:extent cx="0" cy="198120"/>
                <wp:effectExtent l="76200" t="0" r="57150" b="495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EDC3B" id="Прямая со стрелкой 44" o:spid="_x0000_s1026" type="#_x0000_t32" style="position:absolute;margin-left:187.7pt;margin-top:106.75pt;width:0;height:15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913765</wp:posOffset>
                </wp:positionV>
                <wp:extent cx="1333500" cy="441960"/>
                <wp:effectExtent l="19050" t="0" r="38100" b="15240"/>
                <wp:wrapNone/>
                <wp:docPr id="43" name="Параллелограм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19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8556DB" w:rsidRDefault="00C10E3F" w:rsidP="008556D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556DB">
                              <w:rPr>
                                <w:sz w:val="20"/>
                                <w:lang w:val="en-US"/>
                              </w:rPr>
                              <w:t>Enter a number of elements’ sh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3" o:spid="_x0000_s1058" type="#_x0000_t7" style="position:absolute;margin-left:132.3pt;margin-top:71.95pt;width:105pt;height:34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" adj="1790" fillcolor="white [3201]" strokecolor="black [3200]" strokeweight="1pt">
                <v:textbox inset="0,0,0,0">
                  <w:txbxContent>
                    <w:p w:rsidR="00C10E3F" w:rsidRPr="008556DB" w:rsidRDefault="00C10E3F" w:rsidP="008556DB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556DB">
                        <w:rPr>
                          <w:sz w:val="20"/>
                          <w:lang w:val="en-US"/>
                        </w:rPr>
                        <w:t>Enter a number of elements’ shifts</w:t>
                      </w:r>
                    </w:p>
                  </w:txbxContent>
                </v:textbox>
              </v:shape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8FB90" wp14:editId="24D77DAF">
                <wp:simplePos x="0" y="0"/>
                <wp:positionH relativeFrom="column">
                  <wp:posOffset>4699000</wp:posOffset>
                </wp:positionH>
                <wp:positionV relativeFrom="paragraph">
                  <wp:posOffset>687070</wp:posOffset>
                </wp:positionV>
                <wp:extent cx="0" cy="244475"/>
                <wp:effectExtent l="76200" t="0" r="57150" b="6032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49574" id="Прямая со стрелкой 238" o:spid="_x0000_s1026" type="#_x0000_t32" style="position:absolute;margin-left:370pt;margin-top:54.1pt;width:0;height:19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9272B" wp14:editId="102077AA">
                <wp:simplePos x="0" y="0"/>
                <wp:positionH relativeFrom="column">
                  <wp:posOffset>4612005</wp:posOffset>
                </wp:positionH>
                <wp:positionV relativeFrom="paragraph">
                  <wp:posOffset>1670050</wp:posOffset>
                </wp:positionV>
                <wp:extent cx="193675" cy="179705"/>
                <wp:effectExtent l="0" t="0" r="15875" b="10795"/>
                <wp:wrapNone/>
                <wp:docPr id="408" name="Овал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AD1054" w:rsidRDefault="00C10E3F" w:rsidP="005B1E18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9272B" id="Овал 408" o:spid="_x0000_s1059" style="position:absolute;margin-left:363.15pt;margin-top:131.5pt;width:15.2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" fillcolor="window" strokecolor="windowText" strokeweight="1pt">
                <v:stroke joinstyle="miter"/>
                <v:textbox inset="0,0,0,0">
                  <w:txbxContent>
                    <w:p w:rsidR="00C10E3F" w:rsidRPr="00AD1054" w:rsidRDefault="00C10E3F" w:rsidP="005B1E18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F9DB86" wp14:editId="05678F6E">
                <wp:simplePos x="0" y="0"/>
                <wp:positionH relativeFrom="column">
                  <wp:posOffset>4699635</wp:posOffset>
                </wp:positionH>
                <wp:positionV relativeFrom="paragraph">
                  <wp:posOffset>1499870</wp:posOffset>
                </wp:positionV>
                <wp:extent cx="0" cy="169545"/>
                <wp:effectExtent l="76200" t="0" r="57150" b="59055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6D847" id="Прямая со стрелкой 406" o:spid="_x0000_s1026" type="#_x0000_t32" style="position:absolute;margin-left:370.05pt;margin-top:118.1pt;width:0;height:13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C942D0" wp14:editId="3B1521CB">
                <wp:simplePos x="0" y="0"/>
                <wp:positionH relativeFrom="column">
                  <wp:posOffset>4014470</wp:posOffset>
                </wp:positionH>
                <wp:positionV relativeFrom="paragraph">
                  <wp:posOffset>929005</wp:posOffset>
                </wp:positionV>
                <wp:extent cx="1325880" cy="571500"/>
                <wp:effectExtent l="0" t="0" r="26670" b="1905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5B1E18" w:rsidRDefault="00C10E3F" w:rsidP="005B1E18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5B1E18">
                              <w:rPr>
                                <w:sz w:val="20"/>
                                <w:lang w:val="en-US"/>
                              </w:rPr>
                              <w:t>All elements are equal. Shift doesn't make se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42D0" id="Прямоугольник 236" o:spid="_x0000_s1060" style="position:absolute;margin-left:316.1pt;margin-top:73.15pt;width:104.4pt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" fillcolor="white [3201]" strokecolor="black [3200]" strokeweight="1pt">
                <v:textbox>
                  <w:txbxContent>
                    <w:p w:rsidR="00C10E3F" w:rsidRPr="005B1E18" w:rsidRDefault="00C10E3F" w:rsidP="005B1E18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5B1E18">
                        <w:rPr>
                          <w:sz w:val="20"/>
                          <w:lang w:val="en-US"/>
                        </w:rPr>
                        <w:t>All elements are equal. Shift doesn't make sense.</w:t>
                      </w:r>
                    </w:p>
                  </w:txbxContent>
                </v:textbox>
              </v:rect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DE8EB1" wp14:editId="3A14CF2E">
                <wp:simplePos x="0" y="0"/>
                <wp:positionH relativeFrom="column">
                  <wp:posOffset>2389505</wp:posOffset>
                </wp:positionH>
                <wp:positionV relativeFrom="paragraph">
                  <wp:posOffset>670560</wp:posOffset>
                </wp:positionV>
                <wp:extent cx="0" cy="254000"/>
                <wp:effectExtent l="76200" t="0" r="57150" b="5080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6BF76" id="Прямая со стрелкой 383" o:spid="_x0000_s1026" type="#_x0000_t32" style="position:absolute;margin-left:188.15pt;margin-top:52.8pt;width:0;height:2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456D4E" wp14:editId="657F2FFC">
                <wp:simplePos x="0" y="0"/>
                <wp:positionH relativeFrom="column">
                  <wp:posOffset>2386330</wp:posOffset>
                </wp:positionH>
                <wp:positionV relativeFrom="paragraph">
                  <wp:posOffset>520065</wp:posOffset>
                </wp:positionV>
                <wp:extent cx="175260" cy="45720"/>
                <wp:effectExtent l="0" t="0" r="0" b="11430"/>
                <wp:wrapNone/>
                <wp:docPr id="230" name="Знак ''минус''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2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338D7" id="Знак ''минус'' 230" o:spid="_x0000_s1026" style="position:absolute;margin-left:187.9pt;margin-top:40.95pt;width:13.8pt;height:3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" path="m23231,17483r128798,l152029,28237r-128798,l23231,17483xe" fillcolor="windowText" strokeweight="1pt">
                <v:stroke joinstyle="miter"/>
                <v:path arrowok="t" o:connecttype="custom" o:connectlocs="23231,17483;152029,17483;152029,28237;23231,28237;23231,17483" o:connectangles="0,0,0,0,0"/>
              </v:shape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2716E3" wp14:editId="50A5BAE3">
                <wp:simplePos x="0" y="0"/>
                <wp:positionH relativeFrom="column">
                  <wp:posOffset>2722880</wp:posOffset>
                </wp:positionH>
                <wp:positionV relativeFrom="paragraph">
                  <wp:posOffset>454660</wp:posOffset>
                </wp:positionV>
                <wp:extent cx="1414145" cy="457200"/>
                <wp:effectExtent l="38100" t="19050" r="14605" b="38100"/>
                <wp:wrapNone/>
                <wp:docPr id="225" name="Ром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B747BB" w:rsidRDefault="00C10E3F" w:rsidP="005B1E18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B747BB">
                              <w:rPr>
                                <w:sz w:val="18"/>
                                <w:lang w:val="en-US"/>
                              </w:rPr>
                              <w:t>iMax</w:t>
                            </w:r>
                            <w:proofErr w:type="spellEnd"/>
                            <w:r w:rsidRPr="00B747BB">
                              <w:rPr>
                                <w:sz w:val="1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B747BB">
                              <w:rPr>
                                <w:sz w:val="18"/>
                                <w:lang w:val="en-US"/>
                              </w:rPr>
                              <w:t>i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716E3" id="Ромб 225" o:spid="_x0000_s1061" type="#_x0000_t4" style="position:absolute;margin-left:214.4pt;margin-top:35.8pt;width:111.35pt;height:3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" fillcolor="white [3201]" strokecolor="black [3200]" strokeweight="1pt">
                <v:textbox>
                  <w:txbxContent>
                    <w:p w:rsidR="00C10E3F" w:rsidRPr="00B747BB" w:rsidRDefault="00C10E3F" w:rsidP="005B1E18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proofErr w:type="spellStart"/>
                      <w:r w:rsidRPr="00B747BB">
                        <w:rPr>
                          <w:sz w:val="18"/>
                          <w:lang w:val="en-US"/>
                        </w:rPr>
                        <w:t>iMax</w:t>
                      </w:r>
                      <w:proofErr w:type="spellEnd"/>
                      <w:r w:rsidRPr="00B747BB">
                        <w:rPr>
                          <w:sz w:val="18"/>
                          <w:lang w:val="en-US"/>
                        </w:rPr>
                        <w:t>=</w:t>
                      </w:r>
                      <w:proofErr w:type="spellStart"/>
                      <w:r w:rsidRPr="00B747BB">
                        <w:rPr>
                          <w:sz w:val="18"/>
                          <w:lang w:val="en-US"/>
                        </w:rPr>
                        <w:t>i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B1E18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B03849" wp14:editId="146C262F">
                <wp:simplePos x="0" y="0"/>
                <wp:positionH relativeFrom="column">
                  <wp:posOffset>3837305</wp:posOffset>
                </wp:positionH>
                <wp:positionV relativeFrom="paragraph">
                  <wp:posOffset>4170680</wp:posOffset>
                </wp:positionV>
                <wp:extent cx="1143000" cy="350520"/>
                <wp:effectExtent l="19050" t="0" r="19050" b="11430"/>
                <wp:wrapNone/>
                <wp:docPr id="57" name="Шести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052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Default="00C10E3F" w:rsidP="00BB102E">
                            <w:pPr>
                              <w:jc w:val="center"/>
                            </w:pPr>
                            <w:r w:rsidRPr="00C6720B">
                              <w:t xml:space="preserve">i=0; </w:t>
                            </w:r>
                            <w:proofErr w:type="gramStart"/>
                            <w:r w:rsidRPr="00C6720B">
                              <w:t>i&lt;</w:t>
                            </w:r>
                            <w:proofErr w:type="gramEnd"/>
                            <w:r w:rsidRPr="00C6720B">
                              <w:t>N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3849" id="Шестиугольник 57" o:spid="_x0000_s1062" type="#_x0000_t9" style="position:absolute;margin-left:302.15pt;margin-top:328.4pt;width:90pt;height:2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" adj="1656" fillcolor="window" strokecolor="windowText" strokeweight="1pt">
                <v:textbox>
                  <w:txbxContent>
                    <w:p w:rsidR="00C10E3F" w:rsidRDefault="00C10E3F" w:rsidP="00BB102E">
                      <w:pPr>
                        <w:jc w:val="center"/>
                      </w:pPr>
                      <w:r w:rsidRPr="00C6720B">
                        <w:t xml:space="preserve">i=0; </w:t>
                      </w:r>
                      <w:proofErr w:type="gramStart"/>
                      <w:r w:rsidRPr="00C6720B">
                        <w:t>i&lt;</w:t>
                      </w:r>
                      <w:proofErr w:type="gramEnd"/>
                      <w:r w:rsidRPr="00C6720B">
                        <w:t>N; i++</w:t>
                      </w:r>
                    </w:p>
                  </w:txbxContent>
                </v:textbox>
              </v:shape>
            </w:pict>
          </mc:Fallback>
        </mc:AlternateContent>
      </w:r>
    </w:p>
    <w:p w:rsidR="00BB102E" w:rsidRPr="00BB102E" w:rsidRDefault="00BB102E" w:rsidP="00BB102E"/>
    <w:p w:rsidR="00BB102E" w:rsidRPr="00BB102E" w:rsidRDefault="008042AE" w:rsidP="00BB102E">
      <w:r w:rsidRPr="005B1E18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A17FCE" wp14:editId="32B0D635">
                <wp:simplePos x="0" y="0"/>
                <wp:positionH relativeFrom="column">
                  <wp:posOffset>2381885</wp:posOffset>
                </wp:positionH>
                <wp:positionV relativeFrom="paragraph">
                  <wp:posOffset>107315</wp:posOffset>
                </wp:positionV>
                <wp:extent cx="338455" cy="0"/>
                <wp:effectExtent l="0" t="0" r="0" b="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45BB5" id="Прямая соединительная линия 382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8.45pt" to="214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21920</wp:posOffset>
                </wp:positionV>
                <wp:extent cx="55943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73356" id="Прямая соединительная линия 4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9.6pt" to="369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BB102E" w:rsidRPr="00BB102E" w:rsidRDefault="00BB102E" w:rsidP="00BB102E"/>
    <w:p w:rsidR="00BB102E" w:rsidRPr="00BB102E" w:rsidRDefault="00BB102E" w:rsidP="00BB102E"/>
    <w:p w:rsidR="00BB102E" w:rsidRPr="00BB102E" w:rsidRDefault="00BB102E" w:rsidP="00BB102E"/>
    <w:p w:rsidR="00BB102E" w:rsidRPr="00BB102E" w:rsidRDefault="00BB102E" w:rsidP="00BB102E"/>
    <w:p w:rsidR="00BB102E" w:rsidRPr="00BB102E" w:rsidRDefault="00BB102E" w:rsidP="00BB102E"/>
    <w:p w:rsidR="00BB102E" w:rsidRPr="00BB102E" w:rsidRDefault="008042AE" w:rsidP="00BB102E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265430</wp:posOffset>
                </wp:positionV>
                <wp:extent cx="0" cy="83820"/>
                <wp:effectExtent l="0" t="0" r="38100" b="3048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66501" id="Прямая соединительная линия 51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5pt,20.9pt" to="188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BB102E" w:rsidRPr="00BB102E" w:rsidRDefault="00BB102E" w:rsidP="00BB102E"/>
    <w:p w:rsidR="00BB102E" w:rsidRPr="00BB102E" w:rsidRDefault="008042AE" w:rsidP="00BB102E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78435</wp:posOffset>
                </wp:positionV>
                <wp:extent cx="1539240" cy="3223260"/>
                <wp:effectExtent l="38100" t="0" r="708660" b="91440"/>
                <wp:wrapNone/>
                <wp:docPr id="68" name="Соединитель: усту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240" cy="3223260"/>
                        </a:xfrm>
                        <a:prstGeom prst="bentConnector3">
                          <a:avLst>
                            <a:gd name="adj1" fmla="val -440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27CA" id="Соединитель: уступ 68" o:spid="_x0000_s1026" type="#_x0000_t34" style="position:absolute;margin-left:271.35pt;margin-top:14.05pt;width:121.2pt;height:253.8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" adj="-951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78435</wp:posOffset>
                </wp:positionV>
                <wp:extent cx="45719" cy="2827020"/>
                <wp:effectExtent l="342900" t="76200" r="12065" b="30480"/>
                <wp:wrapNone/>
                <wp:docPr id="67" name="Соединитель: усту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827020"/>
                        </a:xfrm>
                        <a:prstGeom prst="bentConnector3">
                          <a:avLst>
                            <a:gd name="adj1" fmla="val -7316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C350" id="Соединитель: уступ 67" o:spid="_x0000_s1026" type="#_x0000_t34" style="position:absolute;margin-left:290.55pt;margin-top:14.05pt;width:3.6pt;height:222.6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" adj="-158027" strokecolor="black [3200]" strokeweight=".5pt">
                <v:stroke endarrow="block"/>
              </v:shape>
            </w:pict>
          </mc:Fallback>
        </mc:AlternateContent>
      </w:r>
    </w:p>
    <w:p w:rsidR="00BB102E" w:rsidRPr="00BB102E" w:rsidRDefault="008042AE" w:rsidP="00BB102E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00330</wp:posOffset>
                </wp:positionV>
                <wp:extent cx="0" cy="182880"/>
                <wp:effectExtent l="76200" t="0" r="5715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82634" id="Прямая со стрелкой 54" o:spid="_x0000_s1026" type="#_x0000_t32" style="position:absolute;margin-left:345.9pt;margin-top:7.9pt;width:0;height:14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B102E" w:rsidRPr="00BB102E" w:rsidRDefault="00BB102E" w:rsidP="00BB102E"/>
    <w:p w:rsidR="00BB102E" w:rsidRDefault="00BB102E" w:rsidP="00BB102E"/>
    <w:p w:rsidR="00BB102E" w:rsidRDefault="00BB102E" w:rsidP="00BB102E">
      <w:pPr>
        <w:jc w:val="center"/>
      </w:pPr>
    </w:p>
    <w:p w:rsidR="00BB102E" w:rsidRPr="00BB102E" w:rsidRDefault="008042AE" w:rsidP="00BB102E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86995</wp:posOffset>
                </wp:positionV>
                <wp:extent cx="586740" cy="1021080"/>
                <wp:effectExtent l="0" t="0" r="556260" b="26670"/>
                <wp:wrapNone/>
                <wp:docPr id="63" name="Соединитель: усту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1021080"/>
                        </a:xfrm>
                        <a:prstGeom prst="bentConnector3">
                          <a:avLst>
                            <a:gd name="adj1" fmla="val -915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3241" id="Соединитель: уступ 63" o:spid="_x0000_s1026" type="#_x0000_t34" style="position:absolute;margin-left:346.35pt;margin-top:6.85pt;width:46.2pt;height:80.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" adj="-19777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86995</wp:posOffset>
                </wp:positionV>
                <wp:extent cx="304800" cy="640080"/>
                <wp:effectExtent l="38100" t="76200" r="0" b="26670"/>
                <wp:wrapNone/>
                <wp:docPr id="66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40080"/>
                        </a:xfrm>
                        <a:prstGeom prst="bentConnector3">
                          <a:avLst>
                            <a:gd name="adj1" fmla="val -112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632A" id="Соединитель: уступ 66" o:spid="_x0000_s1026" type="#_x0000_t34" style="position:absolute;margin-left:278.55pt;margin-top:6.85pt;width:24pt;height:50.4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" adj="-2424" strokecolor="black [3200]" strokeweight=".5pt">
                <v:stroke endarrow="block"/>
              </v:shape>
            </w:pict>
          </mc:Fallback>
        </mc:AlternateContent>
      </w:r>
    </w:p>
    <w:p w:rsidR="00BB102E" w:rsidRPr="00BB102E" w:rsidRDefault="008042AE" w:rsidP="00BB102E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68910</wp:posOffset>
                </wp:positionV>
                <wp:extent cx="1409700" cy="541020"/>
                <wp:effectExtent l="0" t="0" r="19050" b="1143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8042AE" w:rsidRDefault="00C10E3F" w:rsidP="008042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042AE">
                              <w:rPr>
                                <w:sz w:val="18"/>
                              </w:rPr>
                              <w:t>Значению данного элемента присвоить значение следую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3" style="position:absolute;margin-left:289.95pt;margin-top:13.3pt;width:111pt;height:42.6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" fillcolor="white [3201]" strokecolor="black [3200]" strokeweight="1pt">
                <v:textbox>
                  <w:txbxContent>
                    <w:p w:rsidR="00C10E3F" w:rsidRPr="008042AE" w:rsidRDefault="00C10E3F" w:rsidP="008042AE">
                      <w:pPr>
                        <w:jc w:val="center"/>
                        <w:rPr>
                          <w:sz w:val="18"/>
                        </w:rPr>
                      </w:pPr>
                      <w:r w:rsidRPr="008042AE">
                        <w:rPr>
                          <w:sz w:val="18"/>
                        </w:rPr>
                        <w:t>Значению данного элемента присвоить значение следую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BB102E" w:rsidRPr="00BB102E" w:rsidRDefault="008042AE" w:rsidP="00BB102E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60020</wp:posOffset>
                </wp:positionV>
                <wp:extent cx="152400" cy="0"/>
                <wp:effectExtent l="0" t="0" r="0" b="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5618A" id="Прямая соединительная линия 65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2.6pt" to="289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BB102E" w:rsidRDefault="008042AE" w:rsidP="00BB102E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257175</wp:posOffset>
                </wp:positionV>
                <wp:extent cx="0" cy="160020"/>
                <wp:effectExtent l="76200" t="0" r="57150" b="4953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997E3" id="Прямая со стрелкой 64" o:spid="_x0000_s1026" type="#_x0000_t32" style="position:absolute;margin-left:346.35pt;margin-top:20.25pt;width:0;height:12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8042AE" w:rsidRDefault="008042AE" w:rsidP="00BB102E">
      <w:pPr>
        <w:tabs>
          <w:tab w:val="left" w:pos="523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6833C5" wp14:editId="6896FC6F">
                <wp:simplePos x="0" y="0"/>
                <wp:positionH relativeFrom="column">
                  <wp:posOffset>3250565</wp:posOffset>
                </wp:positionH>
                <wp:positionV relativeFrom="paragraph">
                  <wp:posOffset>746760</wp:posOffset>
                </wp:positionV>
                <wp:extent cx="193675" cy="179705"/>
                <wp:effectExtent l="0" t="0" r="15875" b="1079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8042AE" w:rsidRDefault="00C10E3F" w:rsidP="008042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833C5" id="Овал 69" o:spid="_x0000_s1064" style="position:absolute;margin-left:255.95pt;margin-top:58.8pt;width:15.25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" fillcolor="window" strokecolor="windowText" strokeweight="1pt">
                <v:stroke joinstyle="miter"/>
                <v:textbox inset="0,0,0,0">
                  <w:txbxContent>
                    <w:p w:rsidR="00C10E3F" w:rsidRPr="008042AE" w:rsidRDefault="00C10E3F" w:rsidP="008042A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B102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9B7A2F" wp14:editId="4FAB12DF">
                <wp:simplePos x="0" y="0"/>
                <wp:positionH relativeFrom="column">
                  <wp:posOffset>3682365</wp:posOffset>
                </wp:positionH>
                <wp:positionV relativeFrom="paragraph">
                  <wp:posOffset>133985</wp:posOffset>
                </wp:positionV>
                <wp:extent cx="1447800" cy="586740"/>
                <wp:effectExtent l="0" t="0" r="19050" b="2286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BB102E" w:rsidRDefault="00C10E3F" w:rsidP="00BB10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следнему</w:t>
                            </w:r>
                            <w:r w:rsidRPr="00BB102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значению присвоить 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ременного эле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7A2F" id="Прямоугольник 59" o:spid="_x0000_s1065" style="position:absolute;margin-left:289.95pt;margin-top:10.55pt;width:114pt;height:46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" fillcolor="white [3201]" strokecolor="black [3200]" strokeweight="1pt">
                <v:textbox>
                  <w:txbxContent>
                    <w:p w:rsidR="00C10E3F" w:rsidRPr="00BB102E" w:rsidRDefault="00C10E3F" w:rsidP="00BB102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оследнему</w:t>
                      </w:r>
                      <w:r w:rsidRPr="00BB102E">
                        <w:rPr>
                          <w:rFonts w:ascii="Times New Roman" w:hAnsi="Times New Roman" w:cs="Times New Roman"/>
                          <w:sz w:val="20"/>
                        </w:rPr>
                        <w:t xml:space="preserve"> значению присвоить знач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временного элемента</w:t>
                      </w:r>
                    </w:p>
                  </w:txbxContent>
                </v:textbox>
              </v:rect>
            </w:pict>
          </mc:Fallback>
        </mc:AlternateContent>
      </w:r>
      <w:r w:rsidR="00BB102E">
        <w:tab/>
      </w:r>
    </w:p>
    <w:p w:rsidR="008042AE" w:rsidRDefault="008042AE">
      <w:pPr>
        <w:spacing w:line="259" w:lineRule="auto"/>
      </w:pPr>
      <w:r>
        <w:br w:type="page"/>
      </w:r>
    </w:p>
    <w:p w:rsidR="00BB102E" w:rsidRDefault="008042AE" w:rsidP="00BB102E">
      <w:pPr>
        <w:tabs>
          <w:tab w:val="left" w:pos="5232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30175</wp:posOffset>
                </wp:positionV>
                <wp:extent cx="0" cy="178435"/>
                <wp:effectExtent l="76200" t="0" r="57150" b="501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34BC5" id="Прямая со стрелкой 71" o:spid="_x0000_s1026" type="#_x0000_t32" style="position:absolute;margin-left:199.35pt;margin-top:10.25pt;width:0;height:14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6833C5" wp14:editId="6896FC6F">
                <wp:simplePos x="0" y="0"/>
                <wp:positionH relativeFrom="column">
                  <wp:posOffset>2430780</wp:posOffset>
                </wp:positionH>
                <wp:positionV relativeFrom="paragraph">
                  <wp:posOffset>-46355</wp:posOffset>
                </wp:positionV>
                <wp:extent cx="193675" cy="179705"/>
                <wp:effectExtent l="0" t="0" r="15875" b="1079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8042AE" w:rsidRDefault="00C10E3F" w:rsidP="008042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833C5" id="Овал 70" o:spid="_x0000_s1066" style="position:absolute;margin-left:191.4pt;margin-top:-3.65pt;width:15.25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" fillcolor="window" strokecolor="windowText" strokeweight="1pt">
                <v:stroke joinstyle="miter"/>
                <v:textbox inset="0,0,0,0">
                  <w:txbxContent>
                    <w:p w:rsidR="00C10E3F" w:rsidRPr="008042AE" w:rsidRDefault="00C10E3F" w:rsidP="008042A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83425" w:rsidRDefault="00A83425" w:rsidP="00A83425">
      <w:pPr>
        <w:tabs>
          <w:tab w:val="left" w:pos="3876"/>
        </w:tabs>
      </w:pPr>
      <w:r w:rsidRPr="003A4E22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386465" wp14:editId="5F7024FF">
                <wp:simplePos x="0" y="0"/>
                <wp:positionH relativeFrom="column">
                  <wp:posOffset>1752600</wp:posOffset>
                </wp:positionH>
                <wp:positionV relativeFrom="paragraph">
                  <wp:posOffset>26035</wp:posOffset>
                </wp:positionV>
                <wp:extent cx="1554480" cy="373380"/>
                <wp:effectExtent l="19050" t="0" r="45720" b="26670"/>
                <wp:wrapNone/>
                <wp:docPr id="72" name="Шести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7338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951B9F" w:rsidRDefault="00C10E3F" w:rsidP="00A83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lt;N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6465" id="Шестиугольник 72" o:spid="_x0000_s1067" type="#_x0000_t9" style="position:absolute;margin-left:138pt;margin-top:2.05pt;width:122.4pt;height:29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" adj="1297" fillcolor="white [3201]" strokecolor="black [3200]" strokeweight="1pt">
                <v:textbox>
                  <w:txbxContent>
                    <w:p w:rsidR="00C10E3F" w:rsidRPr="00951B9F" w:rsidRDefault="00C10E3F" w:rsidP="00A834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lt;N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83425" w:rsidRPr="00A83425" w:rsidRDefault="00A83425" w:rsidP="00A83425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14935</wp:posOffset>
                </wp:positionV>
                <wp:extent cx="0" cy="213360"/>
                <wp:effectExtent l="76200" t="0" r="57150" b="5334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CA5E2" id="Прямая со стрелкой 75" o:spid="_x0000_s1026" type="#_x0000_t32" style="position:absolute;margin-left:199.35pt;margin-top:9.05pt;width:0;height:16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A83425" w:rsidRPr="00A83425" w:rsidRDefault="00A83425" w:rsidP="00A83425">
      <w:r w:rsidRPr="003A4E22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9A7C6A" wp14:editId="12A399BF">
                <wp:simplePos x="0" y="0"/>
                <wp:positionH relativeFrom="column">
                  <wp:posOffset>1889760</wp:posOffset>
                </wp:positionH>
                <wp:positionV relativeFrom="paragraph">
                  <wp:posOffset>41275</wp:posOffset>
                </wp:positionV>
                <wp:extent cx="1295400" cy="311150"/>
                <wp:effectExtent l="19050" t="0" r="38100" b="12700"/>
                <wp:wrapNone/>
                <wp:docPr id="74" name="Параллелограмм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115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E3F" w:rsidRPr="00250F4E" w:rsidRDefault="00C10E3F" w:rsidP="00A834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50F4E">
                              <w:rPr>
                                <w:sz w:val="16"/>
                              </w:rPr>
                              <w:t>Вывод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7C6A" id="Параллелограмм 74" o:spid="_x0000_s1068" type="#_x0000_t7" style="position:absolute;margin-left:148.8pt;margin-top:3.25pt;width:102pt;height:2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" adj="1297" fillcolor="window" strokecolor="windowText" strokeweight="1pt">
                <v:textbox>
                  <w:txbxContent>
                    <w:p w:rsidR="00C10E3F" w:rsidRPr="00250F4E" w:rsidRDefault="00C10E3F" w:rsidP="00A83425">
                      <w:pPr>
                        <w:jc w:val="center"/>
                        <w:rPr>
                          <w:sz w:val="16"/>
                        </w:rPr>
                      </w:pPr>
                      <w:r w:rsidRPr="00250F4E">
                        <w:rPr>
                          <w:sz w:val="16"/>
                        </w:rPr>
                        <w:t>Вывод эле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83425" w:rsidRDefault="00A83425" w:rsidP="00A834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22399</wp:posOffset>
                </wp:positionH>
                <wp:positionV relativeFrom="paragraph">
                  <wp:posOffset>256540</wp:posOffset>
                </wp:positionV>
                <wp:extent cx="1109345" cy="0"/>
                <wp:effectExtent l="0" t="76200" r="14605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E0BD1" id="Прямая со стрелкой 79" o:spid="_x0000_s1026" type="#_x0000_t32" style="position:absolute;margin-left:112pt;margin-top:20.2pt;width:87.3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6B3ECA" wp14:editId="5D54C032">
                <wp:simplePos x="0" y="0"/>
                <wp:positionH relativeFrom="column">
                  <wp:posOffset>1226820</wp:posOffset>
                </wp:positionH>
                <wp:positionV relativeFrom="paragraph">
                  <wp:posOffset>161290</wp:posOffset>
                </wp:positionV>
                <wp:extent cx="193675" cy="179705"/>
                <wp:effectExtent l="0" t="0" r="15875" b="1079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AD1054" w:rsidRDefault="00C10E3F" w:rsidP="00A83425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AD1054"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B3ECA" id="Овал 78" o:spid="_x0000_s1069" style="position:absolute;margin-left:96.6pt;margin-top:12.7pt;width:15.2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" fillcolor="white [3201]" strokecolor="black [3200]" strokeweight="1pt">
                <v:stroke joinstyle="miter"/>
                <v:textbox inset="0,0,0,0">
                  <w:txbxContent>
                    <w:p w:rsidR="00C10E3F" w:rsidRPr="00AD1054" w:rsidRDefault="00C10E3F" w:rsidP="00A83425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AD1054"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72390</wp:posOffset>
                </wp:positionV>
                <wp:extent cx="0" cy="344170"/>
                <wp:effectExtent l="76200" t="0" r="76200" b="5588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79F4F" id="Прямая со стрелкой 77" o:spid="_x0000_s1026" type="#_x0000_t32" style="position:absolute;margin-left:199.35pt;margin-top:5.7pt;width:0;height:27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E66434" w:rsidRDefault="00A83425" w:rsidP="00A83425">
      <w:pPr>
        <w:tabs>
          <w:tab w:val="left" w:pos="3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33350</wp:posOffset>
                </wp:positionV>
                <wp:extent cx="1242060" cy="419100"/>
                <wp:effectExtent l="0" t="0" r="15240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E3F" w:rsidRPr="00A83425" w:rsidRDefault="00C10E3F" w:rsidP="00A83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3425"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6" o:spid="_x0000_s1070" style="position:absolute;margin-left:150.75pt;margin-top:10.5pt;width:97.8pt;height:3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C10E3F" w:rsidRPr="00A83425" w:rsidRDefault="00C10E3F" w:rsidP="00A834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3425"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E66434" w:rsidRDefault="00E66434">
      <w:pPr>
        <w:spacing w:line="259" w:lineRule="auto"/>
      </w:pPr>
      <w:r>
        <w:br w:type="page"/>
      </w:r>
    </w:p>
    <w:p w:rsidR="00A83425" w:rsidRDefault="00AD57FF" w:rsidP="00E66434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20040</wp:posOffset>
            </wp:positionV>
            <wp:extent cx="2750820" cy="2080260"/>
            <wp:effectExtent l="0" t="0" r="0" b="0"/>
            <wp:wrapSquare wrapText="bothSides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C8FE6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34" w:rsidRPr="00E66434">
        <w:rPr>
          <w:rFonts w:ascii="Times New Roman" w:hAnsi="Times New Roman" w:cs="Times New Roman"/>
          <w:b/>
          <w:sz w:val="28"/>
        </w:rPr>
        <w:t>Псевдокод</w:t>
      </w:r>
    </w:p>
    <w:p w:rsidR="004118ED" w:rsidRPr="000D5629" w:rsidRDefault="00AD57FF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1590</wp:posOffset>
                </wp:positionV>
                <wp:extent cx="0" cy="9273540"/>
                <wp:effectExtent l="0" t="0" r="38100" b="2286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7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9EFE9" id="Прямая соединительная линия 136" o:spid="_x0000_s1026" style="position:absolute;flip:y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1.7pt" to=".15pt,7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118ED">
        <w:rPr>
          <w:rFonts w:ascii="Times New Roman" w:hAnsi="Times New Roman" w:cs="Times New Roman"/>
        </w:rPr>
        <w:t>Н</w:t>
      </w:r>
      <w:r w:rsidR="004118ED" w:rsidRPr="000D5629">
        <w:rPr>
          <w:rFonts w:ascii="Times New Roman" w:hAnsi="Times New Roman" w:cs="Times New Roman"/>
        </w:rPr>
        <w:t>ачало</w:t>
      </w:r>
    </w:p>
    <w:p w:rsidR="004118ED" w:rsidRPr="000D5629" w:rsidRDefault="004118ED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оздание файла</w:t>
      </w:r>
    </w:p>
    <w:p w:rsidR="004118ED" w:rsidRDefault="004118ED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25B25">
        <w:rPr>
          <w:rFonts w:ascii="Times New Roman" w:hAnsi="Times New Roman" w:cs="Times New Roman"/>
        </w:rPr>
        <w:t>Объявление массива его размера</w:t>
      </w:r>
    </w:p>
    <w:p w:rsidR="004118ED" w:rsidRDefault="004118ED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D82B7B" wp14:editId="1E08D970">
                <wp:simplePos x="0" y="0"/>
                <wp:positionH relativeFrom="column">
                  <wp:posOffset>110490</wp:posOffset>
                </wp:positionH>
                <wp:positionV relativeFrom="paragraph">
                  <wp:posOffset>64770</wp:posOffset>
                </wp:positionV>
                <wp:extent cx="0" cy="571500"/>
                <wp:effectExtent l="0" t="0" r="1905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C03C5" id="Прямая соединительная линия 100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5.1pt" to="8.7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Pr="000D5629">
        <w:rPr>
          <w:rFonts w:ascii="Times New Roman" w:hAnsi="Times New Roman" w:cs="Times New Roman"/>
        </w:rPr>
        <w:t>Если файл не найден</w:t>
      </w:r>
    </w:p>
    <w:p w:rsidR="004118ED" w:rsidRPr="004118ED" w:rsidRDefault="004118ED" w:rsidP="004118ED">
      <w:pPr>
        <w:pStyle w:val="a7"/>
        <w:rPr>
          <w:rFonts w:ascii="Times New Roman" w:hAnsi="Times New Roman" w:cs="Times New Roman"/>
        </w:rPr>
      </w:pPr>
      <w:r w:rsidRPr="00B71E7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То</w:t>
      </w:r>
    </w:p>
    <w:p w:rsidR="004118ED" w:rsidRPr="004118ED" w:rsidRDefault="004118ED" w:rsidP="004118ED">
      <w:pPr>
        <w:pStyle w:val="a7"/>
        <w:rPr>
          <w:rFonts w:ascii="Times New Roman" w:hAnsi="Times New Roman" w:cs="Times New Roman"/>
        </w:rPr>
      </w:pPr>
      <w:r w:rsidRPr="004118E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Вывод</w:t>
      </w:r>
      <w:r w:rsidRPr="00411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ки</w:t>
      </w:r>
      <w:r w:rsidRPr="004118ED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lang w:val="en-US"/>
        </w:rPr>
        <w:t>File</w:t>
      </w:r>
      <w:r w:rsidRPr="00411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411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ot</w:t>
      </w:r>
      <w:r w:rsidRPr="00411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und</w:t>
      </w:r>
      <w:r w:rsidRPr="004118ED">
        <w:rPr>
          <w:rFonts w:ascii="Times New Roman" w:hAnsi="Times New Roman" w:cs="Times New Roman"/>
        </w:rPr>
        <w:t>”</w:t>
      </w:r>
    </w:p>
    <w:p w:rsidR="004118ED" w:rsidRDefault="004118ED" w:rsidP="004118ED">
      <w:pPr>
        <w:pStyle w:val="a7"/>
        <w:rPr>
          <w:rFonts w:ascii="Times New Roman" w:hAnsi="Times New Roman" w:cs="Times New Roman"/>
        </w:rPr>
      </w:pPr>
      <w:r w:rsidRPr="00E258E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Конец</w:t>
      </w:r>
    </w:p>
    <w:p w:rsidR="004118ED" w:rsidRPr="000D5629" w:rsidRDefault="004118ED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D5629">
        <w:rPr>
          <w:rFonts w:ascii="Times New Roman" w:hAnsi="Times New Roman" w:cs="Times New Roman"/>
        </w:rPr>
        <w:t>Чтение числа элементов массива</w:t>
      </w:r>
    </w:p>
    <w:p w:rsidR="004118ED" w:rsidRPr="000D5629" w:rsidRDefault="004118ED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25B25">
        <w:rPr>
          <w:rFonts w:ascii="Times New Roman" w:hAnsi="Times New Roman" w:cs="Times New Roman"/>
        </w:rPr>
        <w:t xml:space="preserve">  </w:t>
      </w:r>
      <w:r w:rsidRPr="000D5629">
        <w:rPr>
          <w:rFonts w:ascii="Times New Roman" w:hAnsi="Times New Roman" w:cs="Times New Roman"/>
        </w:rPr>
        <w:t>Иначе</w:t>
      </w:r>
    </w:p>
    <w:p w:rsidR="004118ED" w:rsidRDefault="004118ED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5EC1AA" wp14:editId="083856C0">
                <wp:simplePos x="0" y="0"/>
                <wp:positionH relativeFrom="column">
                  <wp:posOffset>110490</wp:posOffset>
                </wp:positionH>
                <wp:positionV relativeFrom="paragraph">
                  <wp:posOffset>61595</wp:posOffset>
                </wp:positionV>
                <wp:extent cx="0" cy="57150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FDEC0" id="Прямая соединительная линия 10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4.85pt" to="8.7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0D5629">
        <w:rPr>
          <w:rFonts w:ascii="Times New Roman" w:hAnsi="Times New Roman" w:cs="Times New Roman"/>
        </w:rPr>
        <w:t xml:space="preserve">   Если файл пустой</w:t>
      </w:r>
    </w:p>
    <w:p w:rsidR="004118ED" w:rsidRPr="00087C47" w:rsidRDefault="004118ED" w:rsidP="004118ED">
      <w:pPr>
        <w:pStyle w:val="a7"/>
        <w:rPr>
          <w:rFonts w:ascii="Times New Roman" w:hAnsi="Times New Roman" w:cs="Times New Roman"/>
        </w:rPr>
      </w:pPr>
      <w:r w:rsidRPr="00087C4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То</w:t>
      </w:r>
    </w:p>
    <w:p w:rsidR="004118ED" w:rsidRPr="00A25B25" w:rsidRDefault="004118ED" w:rsidP="004118ED">
      <w:pPr>
        <w:pStyle w:val="a7"/>
        <w:rPr>
          <w:rFonts w:ascii="Times New Roman" w:hAnsi="Times New Roman" w:cs="Times New Roman"/>
          <w:lang w:val="en-US"/>
        </w:rPr>
      </w:pPr>
      <w:r w:rsidRPr="00442E2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Вывод</w:t>
      </w:r>
      <w:r w:rsidRPr="00A25B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шибки</w:t>
      </w:r>
      <w:r w:rsidRPr="00A25B25"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lang w:val="en-US"/>
        </w:rPr>
        <w:t>File</w:t>
      </w:r>
      <w:r w:rsidRPr="00A25B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A25B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mpty</w:t>
      </w:r>
      <w:r w:rsidRPr="00A25B25">
        <w:rPr>
          <w:rFonts w:ascii="Times New Roman" w:hAnsi="Times New Roman" w:cs="Times New Roman"/>
          <w:lang w:val="en-US"/>
        </w:rPr>
        <w:t>”</w:t>
      </w:r>
    </w:p>
    <w:p w:rsidR="004118ED" w:rsidRPr="00A25B25" w:rsidRDefault="004118ED" w:rsidP="004118ED">
      <w:pPr>
        <w:pStyle w:val="a7"/>
        <w:rPr>
          <w:rFonts w:ascii="Times New Roman" w:hAnsi="Times New Roman" w:cs="Times New Roman"/>
        </w:rPr>
      </w:pPr>
      <w:r w:rsidRPr="00442E2F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</w:rPr>
        <w:t>Конец</w:t>
      </w:r>
    </w:p>
    <w:p w:rsidR="004118ED" w:rsidRPr="000D5629" w:rsidRDefault="004118ED" w:rsidP="004118ED">
      <w:pPr>
        <w:pStyle w:val="a7"/>
        <w:rPr>
          <w:rFonts w:ascii="Times New Roman" w:hAnsi="Times New Roman" w:cs="Times New Roman"/>
        </w:rPr>
      </w:pPr>
      <w:r w:rsidRPr="00A25B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0D5629">
        <w:rPr>
          <w:rFonts w:ascii="Times New Roman" w:hAnsi="Times New Roman" w:cs="Times New Roman"/>
        </w:rPr>
        <w:t>Инач</w:t>
      </w:r>
      <w:r>
        <w:rPr>
          <w:rFonts w:ascii="Times New Roman" w:hAnsi="Times New Roman" w:cs="Times New Roman"/>
        </w:rPr>
        <w:t>е</w:t>
      </w:r>
    </w:p>
    <w:p w:rsidR="004118ED" w:rsidRPr="00087C47" w:rsidRDefault="004118ED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64BBDF" wp14:editId="57884CB7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0" cy="57150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FCB5F" id="Прямая соединительная линия 104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.6pt" to="9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0D5629">
        <w:rPr>
          <w:rFonts w:ascii="Times New Roman" w:hAnsi="Times New Roman" w:cs="Times New Roman"/>
        </w:rPr>
        <w:t xml:space="preserve">   Если в файле не число</w:t>
      </w:r>
    </w:p>
    <w:p w:rsidR="004118ED" w:rsidRPr="004E343A" w:rsidRDefault="004118ED" w:rsidP="004118ED">
      <w:pPr>
        <w:pStyle w:val="a7"/>
        <w:tabs>
          <w:tab w:val="center" w:pos="4677"/>
        </w:tabs>
        <w:rPr>
          <w:rFonts w:ascii="Times New Roman" w:hAnsi="Times New Roman" w:cs="Times New Roman"/>
          <w:lang w:val="en-US"/>
        </w:rPr>
      </w:pPr>
      <w:r w:rsidRPr="00087C4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То</w:t>
      </w:r>
    </w:p>
    <w:p w:rsidR="004118ED" w:rsidRPr="00087C47" w:rsidRDefault="004118ED" w:rsidP="004118ED">
      <w:pPr>
        <w:pStyle w:val="a7"/>
        <w:rPr>
          <w:rFonts w:ascii="Times New Roman" w:hAnsi="Times New Roman" w:cs="Times New Roman"/>
          <w:lang w:val="en-US"/>
        </w:rPr>
      </w:pPr>
      <w:r w:rsidRPr="004E343A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</w:rPr>
        <w:t>Вывод</w:t>
      </w:r>
      <w:r w:rsidRPr="00087C4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шибки</w:t>
      </w:r>
      <w:r w:rsidRPr="00087C4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“</w:t>
      </w:r>
      <w:r w:rsidRPr="00087C47">
        <w:rPr>
          <w:rFonts w:ascii="Times New Roman" w:hAnsi="Times New Roman" w:cs="Times New Roman"/>
          <w:lang w:val="en-US"/>
        </w:rPr>
        <w:t>Failed to read file</w:t>
      </w:r>
      <w:r>
        <w:rPr>
          <w:rFonts w:ascii="Times New Roman" w:hAnsi="Times New Roman" w:cs="Times New Roman"/>
          <w:lang w:val="en-US"/>
        </w:rPr>
        <w:t>”</w:t>
      </w:r>
      <w:r w:rsidRPr="00087C47">
        <w:rPr>
          <w:rFonts w:ascii="Times New Roman" w:hAnsi="Times New Roman" w:cs="Times New Roman"/>
          <w:lang w:val="en-US"/>
        </w:rPr>
        <w:t xml:space="preserve">   </w:t>
      </w:r>
    </w:p>
    <w:p w:rsidR="004118ED" w:rsidRPr="00A25B25" w:rsidRDefault="004118ED" w:rsidP="004118ED">
      <w:pPr>
        <w:pStyle w:val="a7"/>
        <w:rPr>
          <w:rFonts w:ascii="Times New Roman" w:hAnsi="Times New Roman" w:cs="Times New Roman"/>
        </w:rPr>
      </w:pPr>
      <w:r w:rsidRPr="00442E2F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</w:rPr>
        <w:t>Конец</w:t>
      </w:r>
    </w:p>
    <w:p w:rsidR="004118ED" w:rsidRPr="000D5629" w:rsidRDefault="004118ED" w:rsidP="004118ED">
      <w:pPr>
        <w:pStyle w:val="a7"/>
        <w:rPr>
          <w:rFonts w:ascii="Times New Roman" w:hAnsi="Times New Roman" w:cs="Times New Roman"/>
        </w:rPr>
      </w:pPr>
      <w:r w:rsidRPr="00B8041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0D5629">
        <w:rPr>
          <w:rFonts w:ascii="Times New Roman" w:hAnsi="Times New Roman" w:cs="Times New Roman"/>
        </w:rPr>
        <w:t>Иначе</w:t>
      </w:r>
    </w:p>
    <w:p w:rsidR="004118ED" w:rsidRPr="000D5629" w:rsidRDefault="004118ED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D5629">
        <w:rPr>
          <w:rFonts w:ascii="Times New Roman" w:hAnsi="Times New Roman" w:cs="Times New Roman"/>
        </w:rPr>
        <w:t xml:space="preserve">Чтение массива </w:t>
      </w:r>
    </w:p>
    <w:p w:rsidR="004118ED" w:rsidRPr="000D5629" w:rsidRDefault="004118ED" w:rsidP="004118ED">
      <w:pPr>
        <w:pStyle w:val="a7"/>
        <w:rPr>
          <w:rFonts w:ascii="Times New Roman" w:hAnsi="Times New Roman" w:cs="Times New Roman"/>
        </w:rPr>
      </w:pPr>
      <w:r w:rsidRPr="000D5629">
        <w:rPr>
          <w:rFonts w:ascii="Times New Roman" w:hAnsi="Times New Roman" w:cs="Times New Roman"/>
        </w:rPr>
        <w:t xml:space="preserve">    Пока (i=0; </w:t>
      </w:r>
      <w:proofErr w:type="gramStart"/>
      <w:r w:rsidRPr="000D5629">
        <w:rPr>
          <w:rFonts w:ascii="Times New Roman" w:hAnsi="Times New Roman" w:cs="Times New Roman"/>
        </w:rPr>
        <w:t>i&lt;</w:t>
      </w:r>
      <w:proofErr w:type="gramEnd"/>
      <w:r w:rsidRPr="000D5629">
        <w:rPr>
          <w:rFonts w:ascii="Times New Roman" w:hAnsi="Times New Roman" w:cs="Times New Roman"/>
        </w:rPr>
        <w:t>N; i++)</w:t>
      </w:r>
    </w:p>
    <w:p w:rsidR="004118ED" w:rsidRPr="000D5629" w:rsidRDefault="006A2749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82550</wp:posOffset>
                </wp:positionV>
                <wp:extent cx="0" cy="1920240"/>
                <wp:effectExtent l="0" t="0" r="38100" b="2286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7D616" id="Прямая соединительная линия 10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6.5pt" to="19.9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118ED" w:rsidRPr="000D5629">
        <w:rPr>
          <w:rFonts w:ascii="Times New Roman" w:hAnsi="Times New Roman" w:cs="Times New Roman"/>
        </w:rPr>
        <w:t xml:space="preserve">         НЦ</w:t>
      </w:r>
    </w:p>
    <w:p w:rsidR="004118ED" w:rsidRDefault="004118ED" w:rsidP="004118ED">
      <w:pPr>
        <w:pStyle w:val="a7"/>
        <w:rPr>
          <w:rFonts w:ascii="Times New Roman" w:hAnsi="Times New Roman" w:cs="Times New Roman"/>
        </w:rPr>
      </w:pPr>
      <w:r w:rsidRPr="000D5629">
        <w:rPr>
          <w:rFonts w:ascii="Times New Roman" w:hAnsi="Times New Roman" w:cs="Times New Roman"/>
        </w:rPr>
        <w:t xml:space="preserve">         Чтение элементов массива</w:t>
      </w:r>
    </w:p>
    <w:p w:rsidR="004118ED" w:rsidRPr="004C02CC" w:rsidRDefault="006A2749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81280</wp:posOffset>
                </wp:positionV>
                <wp:extent cx="0" cy="487680"/>
                <wp:effectExtent l="0" t="0" r="38100" b="2667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69B2C" id="Прямая соединительная линия 107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6.4pt" to="27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118E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4118ED">
        <w:rPr>
          <w:rFonts w:ascii="Times New Roman" w:hAnsi="Times New Roman" w:cs="Times New Roman"/>
        </w:rPr>
        <w:t>Если массив не полностью заполнен</w:t>
      </w:r>
    </w:p>
    <w:p w:rsidR="004118ED" w:rsidRPr="006A2749" w:rsidRDefault="004118ED" w:rsidP="004118ED">
      <w:pPr>
        <w:pStyle w:val="a7"/>
        <w:rPr>
          <w:rFonts w:ascii="Times New Roman" w:hAnsi="Times New Roman" w:cs="Times New Roman"/>
          <w:lang w:val="en-US"/>
        </w:rPr>
      </w:pPr>
      <w:r w:rsidRPr="006A2749">
        <w:rPr>
          <w:rFonts w:ascii="Times New Roman" w:hAnsi="Times New Roman" w:cs="Times New Roman"/>
          <w:lang w:val="en-US"/>
        </w:rPr>
        <w:t xml:space="preserve">         </w:t>
      </w:r>
      <w:r w:rsidR="006A2749" w:rsidRPr="006A2749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>То</w:t>
      </w:r>
    </w:p>
    <w:p w:rsidR="004118ED" w:rsidRDefault="004118ED" w:rsidP="004118ED">
      <w:pPr>
        <w:pStyle w:val="a7"/>
        <w:rPr>
          <w:rFonts w:ascii="Times New Roman" w:hAnsi="Times New Roman" w:cs="Times New Roman"/>
          <w:lang w:val="en-US"/>
        </w:rPr>
      </w:pPr>
      <w:r w:rsidRPr="006A2749">
        <w:rPr>
          <w:rFonts w:ascii="Times New Roman" w:hAnsi="Times New Roman" w:cs="Times New Roman"/>
          <w:lang w:val="en-US"/>
        </w:rPr>
        <w:t xml:space="preserve">          </w:t>
      </w:r>
      <w:r w:rsidR="006A2749" w:rsidRPr="006A2749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>Вывод</w:t>
      </w:r>
      <w:r w:rsidRPr="004C02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шибки</w:t>
      </w:r>
      <w:r w:rsidRPr="004C02CC"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lang w:val="en-US"/>
        </w:rPr>
        <w:t>Array</w:t>
      </w:r>
      <w:r w:rsidRPr="004C02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n</w:t>
      </w:r>
      <w:r w:rsidRPr="004C02CC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>t</w:t>
      </w:r>
      <w:r w:rsidRPr="004C02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mpletely</w:t>
      </w:r>
      <w:r w:rsidRPr="004C02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illed</w:t>
      </w:r>
      <w:r w:rsidRPr="004C02CC">
        <w:rPr>
          <w:rFonts w:ascii="Times New Roman" w:hAnsi="Times New Roman" w:cs="Times New Roman"/>
          <w:lang w:val="en-US"/>
        </w:rPr>
        <w:t>”</w:t>
      </w:r>
    </w:p>
    <w:p w:rsidR="004118ED" w:rsidRPr="00727DA2" w:rsidRDefault="004118ED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 w:rsidR="006A2749">
        <w:rPr>
          <w:rFonts w:ascii="Times New Roman" w:hAnsi="Times New Roman" w:cs="Times New Roman"/>
        </w:rPr>
        <w:t xml:space="preserve"> </w:t>
      </w:r>
      <w:r w:rsidRPr="00727DA2">
        <w:rPr>
          <w:rFonts w:ascii="Times New Roman" w:hAnsi="Times New Roman" w:cs="Times New Roman"/>
        </w:rPr>
        <w:t>Конец</w:t>
      </w:r>
    </w:p>
    <w:p w:rsidR="004118ED" w:rsidRDefault="004118ED" w:rsidP="004118ED">
      <w:pPr>
        <w:pStyle w:val="a7"/>
        <w:rPr>
          <w:rFonts w:ascii="Times New Roman" w:hAnsi="Times New Roman" w:cs="Times New Roman"/>
        </w:rPr>
      </w:pPr>
      <w:r w:rsidRPr="004C02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Иначе</w:t>
      </w:r>
      <w:r w:rsidRPr="00C96E1F">
        <w:rPr>
          <w:rFonts w:ascii="Times New Roman" w:hAnsi="Times New Roman" w:cs="Times New Roman"/>
        </w:rPr>
        <w:t xml:space="preserve"> </w:t>
      </w:r>
    </w:p>
    <w:p w:rsidR="004118ED" w:rsidRDefault="006A2749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70485</wp:posOffset>
                </wp:positionV>
                <wp:extent cx="0" cy="502920"/>
                <wp:effectExtent l="0" t="0" r="38100" b="3048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AA945" id="Прямая соединительная линия 108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5.55pt" to="27.7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4118E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4118E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4118ED">
        <w:rPr>
          <w:rFonts w:ascii="Times New Roman" w:hAnsi="Times New Roman" w:cs="Times New Roman"/>
        </w:rPr>
        <w:t>Если в массиве не число</w:t>
      </w:r>
    </w:p>
    <w:p w:rsidR="004118ED" w:rsidRPr="006A2749" w:rsidRDefault="004118ED" w:rsidP="004118ED">
      <w:pPr>
        <w:pStyle w:val="a7"/>
        <w:rPr>
          <w:rFonts w:ascii="Times New Roman" w:hAnsi="Times New Roman" w:cs="Times New Roman"/>
        </w:rPr>
      </w:pPr>
      <w:r w:rsidRPr="006A2749">
        <w:rPr>
          <w:rFonts w:ascii="Times New Roman" w:hAnsi="Times New Roman" w:cs="Times New Roman"/>
        </w:rPr>
        <w:t xml:space="preserve">         </w:t>
      </w:r>
      <w:r w:rsidR="006A2749" w:rsidRPr="006A2749">
        <w:rPr>
          <w:rFonts w:ascii="Times New Roman" w:hAnsi="Times New Roman" w:cs="Times New Roman"/>
        </w:rPr>
        <w:t xml:space="preserve"> </w:t>
      </w:r>
      <w:r w:rsidR="006A2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</w:p>
    <w:p w:rsidR="004118ED" w:rsidRDefault="004118ED" w:rsidP="004118ED">
      <w:pPr>
        <w:pStyle w:val="a7"/>
        <w:rPr>
          <w:rFonts w:ascii="Times New Roman" w:hAnsi="Times New Roman" w:cs="Times New Roman"/>
          <w:lang w:val="en-US"/>
        </w:rPr>
      </w:pPr>
      <w:r w:rsidRPr="006A2749">
        <w:rPr>
          <w:rFonts w:ascii="Times New Roman" w:hAnsi="Times New Roman" w:cs="Times New Roman"/>
        </w:rPr>
        <w:t xml:space="preserve">          </w:t>
      </w:r>
      <w:r w:rsidR="006A2749" w:rsidRPr="006A2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вод</w:t>
      </w:r>
      <w:r w:rsidRPr="004C02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шибки</w:t>
      </w:r>
      <w:r w:rsidRPr="004C02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“File is failed to read”</w:t>
      </w:r>
    </w:p>
    <w:p w:rsidR="006A2749" w:rsidRPr="006A2749" w:rsidRDefault="006A2749" w:rsidP="006A274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Конец</w:t>
      </w:r>
    </w:p>
    <w:p w:rsidR="004118ED" w:rsidRPr="000D5629" w:rsidRDefault="004118ED" w:rsidP="004118ED">
      <w:pPr>
        <w:pStyle w:val="a7"/>
        <w:rPr>
          <w:rFonts w:ascii="Times New Roman" w:hAnsi="Times New Roman" w:cs="Times New Roman"/>
        </w:rPr>
      </w:pPr>
      <w:r w:rsidRPr="006A2749">
        <w:rPr>
          <w:rFonts w:ascii="Times New Roman" w:hAnsi="Times New Roman" w:cs="Times New Roman"/>
        </w:rPr>
        <w:t xml:space="preserve">         </w:t>
      </w:r>
      <w:r w:rsidR="006A2749">
        <w:rPr>
          <w:rFonts w:ascii="Times New Roman" w:hAnsi="Times New Roman" w:cs="Times New Roman"/>
        </w:rPr>
        <w:t xml:space="preserve">  </w:t>
      </w:r>
      <w:r w:rsidRPr="000D5629">
        <w:rPr>
          <w:rFonts w:ascii="Times New Roman" w:hAnsi="Times New Roman" w:cs="Times New Roman"/>
        </w:rPr>
        <w:t>Вывод элементов</w:t>
      </w:r>
    </w:p>
    <w:p w:rsidR="004118ED" w:rsidRDefault="004118ED" w:rsidP="004118ED">
      <w:pPr>
        <w:pStyle w:val="a7"/>
        <w:rPr>
          <w:rFonts w:ascii="Times New Roman" w:hAnsi="Times New Roman" w:cs="Times New Roman"/>
        </w:rPr>
      </w:pPr>
      <w:r w:rsidRPr="000D5629">
        <w:rPr>
          <w:rFonts w:ascii="Times New Roman" w:hAnsi="Times New Roman" w:cs="Times New Roman"/>
        </w:rPr>
        <w:t xml:space="preserve">         КЦ</w:t>
      </w:r>
    </w:p>
    <w:p w:rsidR="006A2749" w:rsidRDefault="006A2749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Чтение</w:t>
      </w:r>
    </w:p>
    <w:p w:rsidR="006A2749" w:rsidRDefault="006A2749" w:rsidP="004118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A2749">
        <w:rPr>
          <w:rFonts w:ascii="Times New Roman" w:hAnsi="Times New Roman" w:cs="Times New Roman"/>
        </w:rPr>
        <w:t>Задание переменных и их инициализация</w:t>
      </w:r>
      <w:r>
        <w:rPr>
          <w:rFonts w:ascii="Times New Roman" w:hAnsi="Times New Roman" w:cs="Times New Roman"/>
        </w:rPr>
        <w:t xml:space="preserve"> </w:t>
      </w:r>
    </w:p>
    <w:p w:rsidR="006A2749" w:rsidRPr="006A2749" w:rsidRDefault="006A2749" w:rsidP="006A274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A2749">
        <w:rPr>
          <w:rFonts w:ascii="Times New Roman" w:hAnsi="Times New Roman" w:cs="Times New Roman"/>
        </w:rPr>
        <w:t xml:space="preserve">Пока i=0; </w:t>
      </w:r>
      <w:proofErr w:type="gramStart"/>
      <w:r w:rsidRPr="006A2749">
        <w:rPr>
          <w:rFonts w:ascii="Times New Roman" w:hAnsi="Times New Roman" w:cs="Times New Roman"/>
        </w:rPr>
        <w:t>i&lt;</w:t>
      </w:r>
      <w:proofErr w:type="gramEnd"/>
      <w:r w:rsidRPr="006A2749">
        <w:rPr>
          <w:rFonts w:ascii="Times New Roman" w:hAnsi="Times New Roman" w:cs="Times New Roman"/>
        </w:rPr>
        <w:t>N; i++</w:t>
      </w:r>
    </w:p>
    <w:p w:rsidR="006A2749" w:rsidRPr="006A2749" w:rsidRDefault="006A2749" w:rsidP="006A274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670</wp:posOffset>
                </wp:positionV>
                <wp:extent cx="0" cy="1253490"/>
                <wp:effectExtent l="0" t="0" r="38100" b="2286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3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800EE" id="Прямая соединительная линия 110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5pt,2.1pt" to="19.9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6A2749">
        <w:rPr>
          <w:rFonts w:ascii="Times New Roman" w:hAnsi="Times New Roman" w:cs="Times New Roman"/>
        </w:rPr>
        <w:t xml:space="preserve">         НЦ</w:t>
      </w:r>
    </w:p>
    <w:p w:rsidR="006A2749" w:rsidRPr="006A2749" w:rsidRDefault="006A2749" w:rsidP="006A2749">
      <w:pPr>
        <w:pStyle w:val="a7"/>
        <w:rPr>
          <w:rFonts w:ascii="Times New Roman" w:hAnsi="Times New Roman" w:cs="Times New Roman"/>
        </w:rPr>
      </w:pPr>
      <w:r w:rsidRPr="006A2749">
        <w:rPr>
          <w:rFonts w:ascii="Times New Roman" w:hAnsi="Times New Roman" w:cs="Times New Roman"/>
        </w:rPr>
        <w:t xml:space="preserve">           Если элемент массива меньше данного</w:t>
      </w:r>
    </w:p>
    <w:p w:rsidR="006A2749" w:rsidRPr="006A2749" w:rsidRDefault="006A2749" w:rsidP="006A2749">
      <w:pPr>
        <w:pStyle w:val="a7"/>
        <w:rPr>
          <w:rFonts w:ascii="Times New Roman" w:hAnsi="Times New Roman" w:cs="Times New Roman"/>
        </w:rPr>
      </w:pPr>
      <w:r w:rsidRPr="006A2749">
        <w:rPr>
          <w:rFonts w:ascii="Times New Roman" w:hAnsi="Times New Roman" w:cs="Times New Roman"/>
        </w:rPr>
        <w:t xml:space="preserve">           То</w:t>
      </w:r>
    </w:p>
    <w:p w:rsidR="006A2749" w:rsidRPr="006A2749" w:rsidRDefault="006A2749" w:rsidP="006A2749">
      <w:pPr>
        <w:pStyle w:val="a7"/>
        <w:rPr>
          <w:rFonts w:ascii="Times New Roman" w:hAnsi="Times New Roman" w:cs="Times New Roman"/>
        </w:rPr>
      </w:pPr>
      <w:r w:rsidRPr="006A2749">
        <w:rPr>
          <w:rFonts w:ascii="Times New Roman" w:hAnsi="Times New Roman" w:cs="Times New Roman"/>
        </w:rPr>
        <w:t xml:space="preserve">             Присвоить переменной </w:t>
      </w:r>
      <w:proofErr w:type="spellStart"/>
      <w:r w:rsidRPr="006A2749">
        <w:rPr>
          <w:rFonts w:ascii="Times New Roman" w:hAnsi="Times New Roman" w:cs="Times New Roman"/>
        </w:rPr>
        <w:t>Min</w:t>
      </w:r>
      <w:proofErr w:type="spellEnd"/>
      <w:r w:rsidRPr="006A2749">
        <w:rPr>
          <w:rFonts w:ascii="Times New Roman" w:hAnsi="Times New Roman" w:cs="Times New Roman"/>
        </w:rPr>
        <w:t xml:space="preserve"> значение элемента массива; </w:t>
      </w:r>
      <w:proofErr w:type="spellStart"/>
      <w:r w:rsidRPr="006A2749">
        <w:rPr>
          <w:rFonts w:ascii="Times New Roman" w:hAnsi="Times New Roman" w:cs="Times New Roman"/>
        </w:rPr>
        <w:t>iMin</w:t>
      </w:r>
      <w:proofErr w:type="spellEnd"/>
      <w:r w:rsidRPr="006A2749">
        <w:rPr>
          <w:rFonts w:ascii="Times New Roman" w:hAnsi="Times New Roman" w:cs="Times New Roman"/>
        </w:rPr>
        <w:t>=i</w:t>
      </w:r>
    </w:p>
    <w:p w:rsidR="006A2749" w:rsidRPr="006A2749" w:rsidRDefault="006A2749" w:rsidP="006A2749">
      <w:pPr>
        <w:pStyle w:val="a7"/>
        <w:rPr>
          <w:rFonts w:ascii="Times New Roman" w:hAnsi="Times New Roman" w:cs="Times New Roman"/>
        </w:rPr>
      </w:pPr>
      <w:r w:rsidRPr="006A2749">
        <w:rPr>
          <w:rFonts w:ascii="Times New Roman" w:hAnsi="Times New Roman" w:cs="Times New Roman"/>
        </w:rPr>
        <w:t xml:space="preserve">           Если элемент массива больше данного</w:t>
      </w:r>
    </w:p>
    <w:p w:rsidR="006A2749" w:rsidRPr="006A2749" w:rsidRDefault="006A2749" w:rsidP="006A2749">
      <w:pPr>
        <w:pStyle w:val="a7"/>
        <w:rPr>
          <w:rFonts w:ascii="Times New Roman" w:hAnsi="Times New Roman" w:cs="Times New Roman"/>
        </w:rPr>
      </w:pPr>
      <w:r w:rsidRPr="006A2749">
        <w:rPr>
          <w:rFonts w:ascii="Times New Roman" w:hAnsi="Times New Roman" w:cs="Times New Roman"/>
        </w:rPr>
        <w:t xml:space="preserve">           То</w:t>
      </w:r>
    </w:p>
    <w:p w:rsidR="006A2749" w:rsidRPr="006A2749" w:rsidRDefault="006A2749" w:rsidP="006A2749">
      <w:pPr>
        <w:pStyle w:val="a7"/>
        <w:rPr>
          <w:rFonts w:ascii="Times New Roman" w:hAnsi="Times New Roman" w:cs="Times New Roman"/>
        </w:rPr>
      </w:pPr>
      <w:r w:rsidRPr="006A2749">
        <w:rPr>
          <w:rFonts w:ascii="Times New Roman" w:hAnsi="Times New Roman" w:cs="Times New Roman"/>
        </w:rPr>
        <w:t xml:space="preserve">             Присвоить переменной </w:t>
      </w:r>
      <w:proofErr w:type="spellStart"/>
      <w:r w:rsidRPr="006A2749">
        <w:rPr>
          <w:rFonts w:ascii="Times New Roman" w:hAnsi="Times New Roman" w:cs="Times New Roman"/>
        </w:rPr>
        <w:t>Max</w:t>
      </w:r>
      <w:proofErr w:type="spellEnd"/>
      <w:r w:rsidRPr="006A2749">
        <w:rPr>
          <w:rFonts w:ascii="Times New Roman" w:hAnsi="Times New Roman" w:cs="Times New Roman"/>
        </w:rPr>
        <w:t xml:space="preserve"> значение элемента массива; </w:t>
      </w:r>
      <w:proofErr w:type="spellStart"/>
      <w:r w:rsidRPr="006A2749">
        <w:rPr>
          <w:rFonts w:ascii="Times New Roman" w:hAnsi="Times New Roman" w:cs="Times New Roman"/>
        </w:rPr>
        <w:t>iMax</w:t>
      </w:r>
      <w:proofErr w:type="spellEnd"/>
      <w:r w:rsidRPr="006A2749">
        <w:rPr>
          <w:rFonts w:ascii="Times New Roman" w:hAnsi="Times New Roman" w:cs="Times New Roman"/>
        </w:rPr>
        <w:t>=i</w:t>
      </w:r>
    </w:p>
    <w:p w:rsidR="006A2749" w:rsidRDefault="00250F4E" w:rsidP="006A274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56210</wp:posOffset>
                </wp:positionV>
                <wp:extent cx="0" cy="567690"/>
                <wp:effectExtent l="0" t="0" r="38100" b="2286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C27B2" id="Прямая соединительная линия 113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2.3pt" to="9.1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6A2749" w:rsidRPr="006A2749">
        <w:rPr>
          <w:rFonts w:ascii="Times New Roman" w:hAnsi="Times New Roman" w:cs="Times New Roman"/>
        </w:rPr>
        <w:t xml:space="preserve">         КЦ</w:t>
      </w:r>
    </w:p>
    <w:p w:rsidR="006A2749" w:rsidRPr="006A2749" w:rsidRDefault="006A2749" w:rsidP="006A2749">
      <w:pPr>
        <w:pStyle w:val="a7"/>
        <w:rPr>
          <w:rFonts w:ascii="Times New Roman" w:hAnsi="Times New Roman" w:cs="Times New Roman"/>
          <w:lang w:val="en-US"/>
        </w:rPr>
      </w:pPr>
      <w:r w:rsidRPr="006A2749">
        <w:rPr>
          <w:rFonts w:ascii="Times New Roman" w:hAnsi="Times New Roman" w:cs="Times New Roman"/>
          <w:lang w:val="en-US"/>
        </w:rPr>
        <w:t xml:space="preserve">    </w:t>
      </w:r>
      <w:r w:rsidRPr="006A2749">
        <w:rPr>
          <w:rFonts w:ascii="Times New Roman" w:hAnsi="Times New Roman" w:cs="Times New Roman"/>
        </w:rPr>
        <w:t>Если</w:t>
      </w:r>
      <w:r w:rsidRPr="006A27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749">
        <w:rPr>
          <w:rFonts w:ascii="Times New Roman" w:hAnsi="Times New Roman" w:cs="Times New Roman"/>
          <w:lang w:val="en-US"/>
        </w:rPr>
        <w:t>iMax</w:t>
      </w:r>
      <w:proofErr w:type="spellEnd"/>
      <w:r w:rsidRPr="006A2749">
        <w:rPr>
          <w:rFonts w:ascii="Times New Roman" w:hAnsi="Times New Roman" w:cs="Times New Roman"/>
          <w:lang w:val="en-US"/>
        </w:rPr>
        <w:t>=</w:t>
      </w:r>
      <w:proofErr w:type="spellStart"/>
      <w:r w:rsidRPr="006A2749">
        <w:rPr>
          <w:rFonts w:ascii="Times New Roman" w:hAnsi="Times New Roman" w:cs="Times New Roman"/>
          <w:lang w:val="en-US"/>
        </w:rPr>
        <w:t>iMin</w:t>
      </w:r>
      <w:proofErr w:type="spellEnd"/>
    </w:p>
    <w:p w:rsidR="006A2749" w:rsidRPr="006A2749" w:rsidRDefault="006A2749" w:rsidP="006A2749">
      <w:pPr>
        <w:pStyle w:val="a7"/>
        <w:rPr>
          <w:rFonts w:ascii="Times New Roman" w:hAnsi="Times New Roman" w:cs="Times New Roman"/>
          <w:lang w:val="en-US"/>
        </w:rPr>
      </w:pPr>
      <w:r w:rsidRPr="006A2749">
        <w:rPr>
          <w:rFonts w:ascii="Times New Roman" w:hAnsi="Times New Roman" w:cs="Times New Roman"/>
          <w:lang w:val="en-US"/>
        </w:rPr>
        <w:t xml:space="preserve">     </w:t>
      </w:r>
      <w:r w:rsidRPr="006A2749">
        <w:rPr>
          <w:rFonts w:ascii="Times New Roman" w:hAnsi="Times New Roman" w:cs="Times New Roman"/>
        </w:rPr>
        <w:t>То</w:t>
      </w:r>
    </w:p>
    <w:p w:rsidR="006A2749" w:rsidRPr="006A2749" w:rsidRDefault="006A2749" w:rsidP="006A2749">
      <w:pPr>
        <w:pStyle w:val="a7"/>
        <w:rPr>
          <w:rFonts w:ascii="Times New Roman" w:hAnsi="Times New Roman" w:cs="Times New Roman"/>
          <w:lang w:val="en-US"/>
        </w:rPr>
      </w:pPr>
      <w:r w:rsidRPr="006A2749">
        <w:rPr>
          <w:rFonts w:ascii="Times New Roman" w:hAnsi="Times New Roman" w:cs="Times New Roman"/>
          <w:lang w:val="en-US"/>
        </w:rPr>
        <w:t xml:space="preserve">     </w:t>
      </w:r>
      <w:r w:rsidRPr="006A2749">
        <w:rPr>
          <w:rFonts w:ascii="Times New Roman" w:hAnsi="Times New Roman" w:cs="Times New Roman"/>
        </w:rPr>
        <w:t>Вывод</w:t>
      </w:r>
      <w:r w:rsidRPr="006A2749">
        <w:rPr>
          <w:rFonts w:ascii="Times New Roman" w:hAnsi="Times New Roman" w:cs="Times New Roman"/>
          <w:lang w:val="en-US"/>
        </w:rPr>
        <w:t xml:space="preserve"> </w:t>
      </w:r>
      <w:r w:rsidRPr="006A2749">
        <w:rPr>
          <w:rFonts w:ascii="Times New Roman" w:hAnsi="Times New Roman" w:cs="Times New Roman"/>
        </w:rPr>
        <w:t>на</w:t>
      </w:r>
      <w:r w:rsidRPr="006A274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A2749">
        <w:rPr>
          <w:rFonts w:ascii="Times New Roman" w:hAnsi="Times New Roman" w:cs="Times New Roman"/>
        </w:rPr>
        <w:t>экран</w:t>
      </w:r>
      <w:r w:rsidRPr="006A2749">
        <w:rPr>
          <w:rFonts w:ascii="Times New Roman" w:hAnsi="Times New Roman" w:cs="Times New Roman"/>
          <w:lang w:val="en-US"/>
        </w:rPr>
        <w:t xml:space="preserve"> :”All</w:t>
      </w:r>
      <w:proofErr w:type="gramEnd"/>
      <w:r w:rsidRPr="006A2749">
        <w:rPr>
          <w:rFonts w:ascii="Times New Roman" w:hAnsi="Times New Roman" w:cs="Times New Roman"/>
          <w:lang w:val="en-US"/>
        </w:rPr>
        <w:t xml:space="preserve"> elements are equal</w:t>
      </w:r>
      <w:r w:rsidR="00250F4E" w:rsidRPr="00250F4E">
        <w:rPr>
          <w:rFonts w:ascii="Times New Roman" w:hAnsi="Times New Roman" w:cs="Times New Roman"/>
          <w:lang w:val="en-US"/>
        </w:rPr>
        <w:t>. Shift doesn't make sense.</w:t>
      </w:r>
      <w:r w:rsidRPr="006A2749">
        <w:rPr>
          <w:rFonts w:ascii="Times New Roman" w:hAnsi="Times New Roman" w:cs="Times New Roman"/>
          <w:lang w:val="en-US"/>
        </w:rPr>
        <w:t>”</w:t>
      </w:r>
    </w:p>
    <w:p w:rsidR="006A2749" w:rsidRDefault="006A2749" w:rsidP="006A2749">
      <w:pPr>
        <w:pStyle w:val="a7"/>
        <w:rPr>
          <w:rFonts w:ascii="Times New Roman" w:hAnsi="Times New Roman" w:cs="Times New Roman"/>
        </w:rPr>
      </w:pPr>
      <w:r w:rsidRPr="006A2749">
        <w:rPr>
          <w:rFonts w:ascii="Times New Roman" w:hAnsi="Times New Roman" w:cs="Times New Roman"/>
          <w:lang w:val="en-US"/>
        </w:rPr>
        <w:t xml:space="preserve">    </w:t>
      </w:r>
      <w:r w:rsidRPr="006A2749">
        <w:rPr>
          <w:rFonts w:ascii="Times New Roman" w:hAnsi="Times New Roman" w:cs="Times New Roman"/>
        </w:rPr>
        <w:t xml:space="preserve">Конец   </w:t>
      </w:r>
    </w:p>
    <w:p w:rsidR="00250F4E" w:rsidRDefault="00250F4E" w:rsidP="006A274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В</w:t>
      </w:r>
      <w:r w:rsidRPr="00250F4E">
        <w:rPr>
          <w:rFonts w:ascii="Times New Roman" w:hAnsi="Times New Roman" w:cs="Times New Roman"/>
        </w:rPr>
        <w:t>вод числа</w:t>
      </w:r>
      <w:proofErr w:type="gramEnd"/>
      <w:r w:rsidRPr="00250F4E">
        <w:rPr>
          <w:rFonts w:ascii="Times New Roman" w:hAnsi="Times New Roman" w:cs="Times New Roman"/>
        </w:rPr>
        <w:t xml:space="preserve"> на которое</w:t>
      </w:r>
      <w:r>
        <w:rPr>
          <w:rFonts w:ascii="Times New Roman" w:hAnsi="Times New Roman" w:cs="Times New Roman"/>
        </w:rPr>
        <w:t xml:space="preserve"> нужно сдвинуть</w:t>
      </w:r>
      <w:r w:rsidRPr="00250F4E">
        <w:rPr>
          <w:rFonts w:ascii="Times New Roman" w:hAnsi="Times New Roman" w:cs="Times New Roman"/>
        </w:rPr>
        <w:t xml:space="preserve"> </w:t>
      </w:r>
      <w:proofErr w:type="spellStart"/>
      <w:r w:rsidRPr="00250F4E">
        <w:rPr>
          <w:rFonts w:ascii="Times New Roman" w:hAnsi="Times New Roman" w:cs="Times New Roman"/>
        </w:rPr>
        <w:t>сдвинуть</w:t>
      </w:r>
      <w:proofErr w:type="spellEnd"/>
      <w:r w:rsidRPr="00250F4E">
        <w:rPr>
          <w:rFonts w:ascii="Times New Roman" w:hAnsi="Times New Roman" w:cs="Times New Roman"/>
        </w:rPr>
        <w:t xml:space="preserve"> элементы</w:t>
      </w:r>
    </w:p>
    <w:p w:rsidR="00250F4E" w:rsidRPr="000D5629" w:rsidRDefault="00250F4E" w:rsidP="006A274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</w:t>
      </w:r>
      <w:r w:rsidRPr="00250F4E">
        <w:rPr>
          <w:rFonts w:ascii="Times New Roman" w:hAnsi="Times New Roman" w:cs="Times New Roman"/>
        </w:rPr>
        <w:t>ычисление остатка от деления</w:t>
      </w:r>
    </w:p>
    <w:p w:rsidR="00250F4E" w:rsidRDefault="00250F4E" w:rsidP="00250F4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A2749">
        <w:rPr>
          <w:rFonts w:ascii="Times New Roman" w:hAnsi="Times New Roman" w:cs="Times New Roman"/>
        </w:rPr>
        <w:t xml:space="preserve">Пока </w:t>
      </w:r>
      <w:r>
        <w:rPr>
          <w:rFonts w:ascii="Times New Roman" w:hAnsi="Times New Roman" w:cs="Times New Roman"/>
          <w:lang w:val="en-US"/>
        </w:rPr>
        <w:t>k</w:t>
      </w:r>
      <w:r w:rsidRPr="006A2749">
        <w:rPr>
          <w:rFonts w:ascii="Times New Roman" w:hAnsi="Times New Roman" w:cs="Times New Roman"/>
        </w:rPr>
        <w:t xml:space="preserve">=0; </w:t>
      </w:r>
      <w:proofErr w:type="gramStart"/>
      <w:r>
        <w:rPr>
          <w:rFonts w:ascii="Times New Roman" w:hAnsi="Times New Roman" w:cs="Times New Roman"/>
          <w:lang w:val="en-US"/>
        </w:rPr>
        <w:t>k</w:t>
      </w:r>
      <w:r w:rsidRPr="006A2749">
        <w:rPr>
          <w:rFonts w:ascii="Times New Roman" w:hAnsi="Times New Roman" w:cs="Times New Roman"/>
        </w:rPr>
        <w:t>&lt;</w:t>
      </w:r>
      <w:proofErr w:type="gramEnd"/>
      <w:r>
        <w:rPr>
          <w:rFonts w:ascii="Times New Roman" w:hAnsi="Times New Roman" w:cs="Times New Roman"/>
          <w:lang w:val="en-US"/>
        </w:rPr>
        <w:t>n</w:t>
      </w:r>
      <w:r w:rsidRPr="006A274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lang w:val="en-US"/>
        </w:rPr>
        <w:t>k</w:t>
      </w:r>
      <w:r w:rsidRPr="006A2749">
        <w:rPr>
          <w:rFonts w:ascii="Times New Roman" w:hAnsi="Times New Roman" w:cs="Times New Roman"/>
        </w:rPr>
        <w:t>++</w:t>
      </w:r>
    </w:p>
    <w:p w:rsidR="00250F4E" w:rsidRDefault="00250F4E" w:rsidP="00250F4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3970</wp:posOffset>
                </wp:positionV>
                <wp:extent cx="0" cy="571500"/>
                <wp:effectExtent l="0" t="0" r="3810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19AFC" id="Прямая соединительная линия 115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.1pt" to="9.1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250F4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НЦ</w:t>
      </w:r>
    </w:p>
    <w:p w:rsidR="00250F4E" w:rsidRDefault="00250F4E" w:rsidP="00250F4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</w:t>
      </w:r>
      <w:r w:rsidRPr="00250F4E">
        <w:rPr>
          <w:rFonts w:ascii="Times New Roman" w:hAnsi="Times New Roman" w:cs="Times New Roman"/>
        </w:rPr>
        <w:t>рисвоить временной переменной значение первого элемента</w:t>
      </w:r>
    </w:p>
    <w:p w:rsidR="00250F4E" w:rsidRPr="00AD57FF" w:rsidRDefault="00AD57FF" w:rsidP="00250F4E">
      <w:pPr>
        <w:pStyle w:val="a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55575</wp:posOffset>
                </wp:positionV>
                <wp:extent cx="7620" cy="464820"/>
                <wp:effectExtent l="0" t="0" r="30480" b="3048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4265D" id="Прямая соединительная линия 126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2.25pt" to="9.1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250F4E" w:rsidRPr="00AD57FF">
        <w:rPr>
          <w:rFonts w:ascii="Times New Roman" w:hAnsi="Times New Roman" w:cs="Times New Roman"/>
          <w:lang w:val="en-US"/>
        </w:rPr>
        <w:t xml:space="preserve">       </w:t>
      </w:r>
      <w:r w:rsidR="00250F4E" w:rsidRPr="006A2749">
        <w:rPr>
          <w:rFonts w:ascii="Times New Roman" w:hAnsi="Times New Roman" w:cs="Times New Roman"/>
        </w:rPr>
        <w:t>Пока</w:t>
      </w:r>
      <w:r w:rsidR="00250F4E" w:rsidRPr="00AD57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0F4E" w:rsidRPr="00AD57FF">
        <w:rPr>
          <w:rFonts w:ascii="Times New Roman" w:hAnsi="Times New Roman" w:cs="Times New Roman"/>
          <w:lang w:val="en-US"/>
        </w:rPr>
        <w:t>i</w:t>
      </w:r>
      <w:proofErr w:type="spellEnd"/>
      <w:r w:rsidR="00250F4E" w:rsidRPr="00AD57FF">
        <w:rPr>
          <w:rFonts w:ascii="Times New Roman" w:hAnsi="Times New Roman" w:cs="Times New Roman"/>
          <w:lang w:val="en-US"/>
        </w:rPr>
        <w:t xml:space="preserve">=0; </w:t>
      </w:r>
      <w:proofErr w:type="spellStart"/>
      <w:proofErr w:type="gramStart"/>
      <w:r w:rsidR="00250F4E" w:rsidRPr="00AD57FF">
        <w:rPr>
          <w:rFonts w:ascii="Times New Roman" w:hAnsi="Times New Roman" w:cs="Times New Roman"/>
          <w:lang w:val="en-US"/>
        </w:rPr>
        <w:t>i</w:t>
      </w:r>
      <w:proofErr w:type="spellEnd"/>
      <w:r w:rsidR="00250F4E" w:rsidRPr="00AD57FF">
        <w:rPr>
          <w:rFonts w:ascii="Times New Roman" w:hAnsi="Times New Roman" w:cs="Times New Roman"/>
          <w:lang w:val="en-US"/>
        </w:rPr>
        <w:t>&lt;</w:t>
      </w:r>
      <w:proofErr w:type="gramEnd"/>
      <w:r w:rsidR="00250F4E" w:rsidRPr="00AD57FF">
        <w:rPr>
          <w:rFonts w:ascii="Times New Roman" w:hAnsi="Times New Roman" w:cs="Times New Roman"/>
          <w:lang w:val="en-US"/>
        </w:rPr>
        <w:t xml:space="preserve">N; </w:t>
      </w:r>
      <w:proofErr w:type="spellStart"/>
      <w:r w:rsidR="00250F4E" w:rsidRPr="00AD57FF">
        <w:rPr>
          <w:rFonts w:ascii="Times New Roman" w:hAnsi="Times New Roman" w:cs="Times New Roman"/>
          <w:lang w:val="en-US"/>
        </w:rPr>
        <w:t>i</w:t>
      </w:r>
      <w:proofErr w:type="spellEnd"/>
      <w:r w:rsidR="00250F4E" w:rsidRPr="00AD57FF">
        <w:rPr>
          <w:rFonts w:ascii="Times New Roman" w:hAnsi="Times New Roman" w:cs="Times New Roman"/>
          <w:lang w:val="en-US"/>
        </w:rPr>
        <w:t>++</w:t>
      </w:r>
    </w:p>
    <w:p w:rsidR="00250F4E" w:rsidRPr="00AD57FF" w:rsidRDefault="00250F4E" w:rsidP="00250F4E">
      <w:pPr>
        <w:pStyle w:val="a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0" cy="457200"/>
                <wp:effectExtent l="0" t="0" r="3810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5142A" id="Прямая соединительная линия 130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0" to="1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AD57FF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>НЦ</w:t>
      </w:r>
    </w:p>
    <w:p w:rsidR="00AD57FF" w:rsidRDefault="00250F4E" w:rsidP="00250F4E">
      <w:pPr>
        <w:pStyle w:val="a7"/>
        <w:rPr>
          <w:rFonts w:ascii="Times New Roman" w:hAnsi="Times New Roman" w:cs="Times New Roman"/>
        </w:rPr>
      </w:pPr>
      <w:r w:rsidRPr="00AD57FF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</w:rPr>
        <w:t>Э</w:t>
      </w:r>
      <w:r w:rsidRPr="00250F4E">
        <w:rPr>
          <w:rFonts w:ascii="Times New Roman" w:hAnsi="Times New Roman" w:cs="Times New Roman"/>
        </w:rPr>
        <w:t>лементу присвоить з</w:t>
      </w:r>
      <w:bookmarkStart w:id="16" w:name="_GoBack"/>
      <w:bookmarkEnd w:id="16"/>
      <w:r w:rsidRPr="00250F4E">
        <w:rPr>
          <w:rFonts w:ascii="Times New Roman" w:hAnsi="Times New Roman" w:cs="Times New Roman"/>
        </w:rPr>
        <w:t>начение следующего</w:t>
      </w:r>
    </w:p>
    <w:p w:rsidR="00250F4E" w:rsidRDefault="00AD57FF" w:rsidP="00250F4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1905</wp:posOffset>
                </wp:positionV>
                <wp:extent cx="0" cy="1268730"/>
                <wp:effectExtent l="0" t="0" r="38100" b="2667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8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25274" id="Прямая соединительная линия 135" o:spid="_x0000_s1026" style="position:absolute;flip:y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-.15pt" to="-1.6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qh7gEAAOcDAAAOAAAAZHJzL2Uyb0RvYy54bWysU0uOEzEQ3SNxB8t70p2MGEa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05</wp:posOffset>
                </wp:positionV>
                <wp:extent cx="0" cy="459105"/>
                <wp:effectExtent l="0" t="0" r="38100" b="36195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805E5" id="Прямая соединительная линия 16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.15pt" to="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38100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E2684" id="Прямая соединительная линия 163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0" to="1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       </w:t>
      </w:r>
      <w:r w:rsidR="00250F4E">
        <w:rPr>
          <w:rFonts w:ascii="Times New Roman" w:hAnsi="Times New Roman" w:cs="Times New Roman"/>
        </w:rPr>
        <w:t>КЦ</w:t>
      </w:r>
    </w:p>
    <w:p w:rsidR="00250F4E" w:rsidRDefault="00250F4E" w:rsidP="00250F4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</w:t>
      </w:r>
      <w:r w:rsidRPr="00250F4E">
        <w:rPr>
          <w:rFonts w:ascii="Times New Roman" w:hAnsi="Times New Roman" w:cs="Times New Roman"/>
        </w:rPr>
        <w:t>оследнему элементу присвоить значение временной переменной</w:t>
      </w:r>
    </w:p>
    <w:p w:rsidR="00250F4E" w:rsidRDefault="00250F4E" w:rsidP="00250F4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Ц</w:t>
      </w:r>
    </w:p>
    <w:p w:rsidR="00250F4E" w:rsidRDefault="00250F4E" w:rsidP="00250F4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A2749">
        <w:rPr>
          <w:rFonts w:ascii="Times New Roman" w:hAnsi="Times New Roman" w:cs="Times New Roman"/>
        </w:rPr>
        <w:t xml:space="preserve">Пока i=0; </w:t>
      </w:r>
      <w:proofErr w:type="gramStart"/>
      <w:r w:rsidRPr="006A2749">
        <w:rPr>
          <w:rFonts w:ascii="Times New Roman" w:hAnsi="Times New Roman" w:cs="Times New Roman"/>
        </w:rPr>
        <w:t>i&lt;</w:t>
      </w:r>
      <w:proofErr w:type="gramEnd"/>
      <w:r w:rsidRPr="006A2749">
        <w:rPr>
          <w:rFonts w:ascii="Times New Roman" w:hAnsi="Times New Roman" w:cs="Times New Roman"/>
        </w:rPr>
        <w:t>N; i++</w:t>
      </w:r>
    </w:p>
    <w:p w:rsidR="00250F4E" w:rsidRDefault="00250F4E" w:rsidP="00250F4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4770</wp:posOffset>
                </wp:positionV>
                <wp:extent cx="0" cy="342900"/>
                <wp:effectExtent l="0" t="0" r="3810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7C80A" id="Прямая соединительная линия 13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1pt" to="1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НЦ</w:t>
      </w:r>
    </w:p>
    <w:p w:rsidR="00250F4E" w:rsidRDefault="00250F4E" w:rsidP="00250F4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50F4E">
        <w:rPr>
          <w:rFonts w:ascii="Times New Roman" w:hAnsi="Times New Roman" w:cs="Times New Roman"/>
        </w:rPr>
        <w:t>Вывод элементов</w:t>
      </w:r>
    </w:p>
    <w:p w:rsidR="00250F4E" w:rsidRDefault="00250F4E" w:rsidP="00250F4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КЦ</w:t>
      </w:r>
    </w:p>
    <w:p w:rsidR="00250F4E" w:rsidRPr="00250F4E" w:rsidRDefault="00250F4E" w:rsidP="00250F4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нец</w:t>
      </w:r>
    </w:p>
    <w:p w:rsidR="004118ED" w:rsidRPr="00A25B25" w:rsidRDefault="004118ED" w:rsidP="004118ED">
      <w:pPr>
        <w:pStyle w:val="a7"/>
        <w:rPr>
          <w:rFonts w:ascii="Times New Roman" w:hAnsi="Times New Roman" w:cs="Times New Roman"/>
        </w:rPr>
      </w:pPr>
    </w:p>
    <w:p w:rsidR="00E66434" w:rsidRDefault="00E66434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66434" w:rsidRDefault="00E66434" w:rsidP="00E66434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кст программы</w:t>
      </w:r>
    </w:p>
    <w:p w:rsidR="00E66434" w:rsidRPr="006A2749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  <w:r w:rsidRPr="006A2749">
        <w:rPr>
          <w:rFonts w:ascii="Times New Roman" w:hAnsi="Times New Roman" w:cs="Times New Roman"/>
          <w:szCs w:val="20"/>
        </w:rPr>
        <w:t>/******************************************************</w:t>
      </w:r>
    </w:p>
    <w:p w:rsidR="00E66434" w:rsidRPr="006A2749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  <w:r w:rsidRPr="006A2749">
        <w:rPr>
          <w:rFonts w:ascii="Times New Roman" w:hAnsi="Times New Roman" w:cs="Times New Roman"/>
          <w:szCs w:val="20"/>
        </w:rPr>
        <w:t xml:space="preserve"> *</w:t>
      </w:r>
      <w:r w:rsidRPr="006A2749">
        <w:rPr>
          <w:rFonts w:ascii="Times New Roman" w:hAnsi="Times New Roman" w:cs="Times New Roman"/>
          <w:szCs w:val="20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    </w:t>
      </w:r>
      <w:r w:rsidRPr="006A2749">
        <w:rPr>
          <w:rFonts w:ascii="Times New Roman" w:hAnsi="Times New Roman" w:cs="Times New Roman"/>
          <w:szCs w:val="20"/>
        </w:rPr>
        <w:t xml:space="preserve"> *</w:t>
      </w:r>
    </w:p>
    <w:p w:rsidR="00E66434" w:rsidRPr="006A2749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  <w:r w:rsidRPr="006A2749">
        <w:rPr>
          <w:rFonts w:ascii="Times New Roman" w:hAnsi="Times New Roman" w:cs="Times New Roman"/>
          <w:szCs w:val="20"/>
        </w:rPr>
        <w:t xml:space="preserve"> *</w:t>
      </w:r>
      <w:r w:rsidRPr="006A2749">
        <w:rPr>
          <w:rFonts w:ascii="Times New Roman" w:hAnsi="Times New Roman" w:cs="Times New Roman"/>
          <w:szCs w:val="20"/>
        </w:rPr>
        <w:tab/>
        <w:t xml:space="preserve">      </w:t>
      </w:r>
      <w:r w:rsidRPr="00E66434">
        <w:rPr>
          <w:rFonts w:ascii="Times New Roman" w:hAnsi="Times New Roman" w:cs="Times New Roman"/>
          <w:szCs w:val="20"/>
        </w:rPr>
        <w:t>Информатика</w:t>
      </w:r>
      <w:r w:rsidRPr="006A2749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и</w:t>
      </w:r>
      <w:r w:rsidRPr="006A2749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Вычислительная</w:t>
      </w:r>
      <w:r w:rsidRPr="006A2749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техника</w:t>
      </w:r>
      <w:r w:rsidRPr="006A2749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        </w:t>
      </w:r>
      <w:r w:rsidRPr="006A2749">
        <w:rPr>
          <w:rFonts w:ascii="Times New Roman" w:hAnsi="Times New Roman" w:cs="Times New Roman"/>
          <w:szCs w:val="20"/>
        </w:rPr>
        <w:t xml:space="preserve"> *</w:t>
      </w:r>
    </w:p>
    <w:p w:rsidR="00E66434" w:rsidRPr="006A2749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  <w:r w:rsidRPr="006A2749">
        <w:rPr>
          <w:rFonts w:ascii="Times New Roman" w:hAnsi="Times New Roman" w:cs="Times New Roman"/>
          <w:szCs w:val="20"/>
        </w:rPr>
        <w:t xml:space="preserve"> *</w:t>
      </w:r>
      <w:r w:rsidRPr="006A2749">
        <w:rPr>
          <w:rFonts w:ascii="Times New Roman" w:hAnsi="Times New Roman" w:cs="Times New Roman"/>
          <w:szCs w:val="20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    </w:t>
      </w:r>
      <w:r w:rsidRPr="006A2749">
        <w:rPr>
          <w:rFonts w:ascii="Times New Roman" w:hAnsi="Times New Roman" w:cs="Times New Roman"/>
          <w:szCs w:val="20"/>
        </w:rPr>
        <w:t xml:space="preserve"> *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6A2749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  <w:lang w:val="en-US"/>
        </w:rPr>
        <w:t>******************************************************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 xml:space="preserve"> *</w:t>
      </w: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Progec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type: Win32 Console Application1                         *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 xml:space="preserve"> *</w:t>
      </w: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Progec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name: Laba2                                                            *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 xml:space="preserve"> *</w:t>
      </w:r>
      <w:r w:rsidRPr="00E66434">
        <w:rPr>
          <w:rFonts w:ascii="Times New Roman" w:hAnsi="Times New Roman" w:cs="Times New Roman"/>
          <w:szCs w:val="20"/>
          <w:lang w:val="en-US"/>
        </w:rPr>
        <w:tab/>
        <w:t>File name:    Laba2.cpp                                                        *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 xml:space="preserve"> *</w:t>
      </w:r>
      <w:r w:rsidRPr="00E66434">
        <w:rPr>
          <w:rFonts w:ascii="Times New Roman" w:hAnsi="Times New Roman" w:cs="Times New Roman"/>
          <w:szCs w:val="20"/>
          <w:lang w:val="en-US"/>
        </w:rPr>
        <w:tab/>
        <w:t xml:space="preserve">language:    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pp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>, MSVS 2010 and above</w:t>
      </w:r>
      <w:r w:rsidRPr="00E66434">
        <w:rPr>
          <w:rFonts w:ascii="Times New Roman" w:hAnsi="Times New Roman" w:cs="Times New Roman"/>
          <w:szCs w:val="20"/>
          <w:lang w:val="en-US"/>
        </w:rPr>
        <w:tab/>
        <w:t xml:space="preserve">                *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*</w:t>
      </w:r>
      <w:r w:rsidRPr="00E66434">
        <w:rPr>
          <w:rFonts w:ascii="Times New Roman" w:hAnsi="Times New Roman" w:cs="Times New Roman"/>
          <w:szCs w:val="20"/>
        </w:rPr>
        <w:tab/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Programmer</w:t>
      </w:r>
      <w:proofErr w:type="spellEnd"/>
      <w:r w:rsidRPr="00E66434">
        <w:rPr>
          <w:rFonts w:ascii="Times New Roman" w:hAnsi="Times New Roman" w:cs="Times New Roman"/>
          <w:szCs w:val="20"/>
        </w:rPr>
        <w:t>:  M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3O-107Б-18  </w:t>
      </w:r>
      <w:r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 xml:space="preserve">                      </w:t>
      </w:r>
      <w:r>
        <w:rPr>
          <w:rFonts w:ascii="Times New Roman" w:hAnsi="Times New Roman" w:cs="Times New Roman"/>
          <w:szCs w:val="20"/>
        </w:rPr>
        <w:t xml:space="preserve">                     </w:t>
      </w:r>
      <w:r w:rsidRPr="00E66434">
        <w:rPr>
          <w:rFonts w:ascii="Times New Roman" w:hAnsi="Times New Roman" w:cs="Times New Roman"/>
          <w:szCs w:val="20"/>
        </w:rPr>
        <w:t xml:space="preserve"> *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 xml:space="preserve"> *</w:t>
      </w:r>
      <w:r w:rsidRPr="00E66434">
        <w:rPr>
          <w:rFonts w:ascii="Times New Roman" w:hAnsi="Times New Roman" w:cs="Times New Roman"/>
          <w:szCs w:val="20"/>
        </w:rPr>
        <w:tab/>
        <w:t xml:space="preserve">              </w:t>
      </w:r>
      <w:r>
        <w:rPr>
          <w:rFonts w:ascii="Times New Roman" w:hAnsi="Times New Roman" w:cs="Times New Roman"/>
          <w:szCs w:val="20"/>
        </w:rPr>
        <w:t xml:space="preserve">         </w:t>
      </w:r>
      <w:r w:rsidRPr="00E66434">
        <w:rPr>
          <w:rFonts w:ascii="Times New Roman" w:hAnsi="Times New Roman" w:cs="Times New Roman"/>
          <w:szCs w:val="20"/>
        </w:rPr>
        <w:t xml:space="preserve">Кривонос Александр Александрович </w:t>
      </w:r>
      <w:r>
        <w:rPr>
          <w:rFonts w:ascii="Times New Roman" w:hAnsi="Times New Roman" w:cs="Times New Roman"/>
          <w:szCs w:val="20"/>
        </w:rPr>
        <w:t xml:space="preserve">      </w:t>
      </w:r>
      <w:r w:rsidRPr="00E66434">
        <w:rPr>
          <w:rFonts w:ascii="Times New Roman" w:hAnsi="Times New Roman" w:cs="Times New Roman"/>
          <w:szCs w:val="20"/>
        </w:rPr>
        <w:t>*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  <w:lang w:val="en-US"/>
        </w:rPr>
        <w:t>*</w:t>
      </w:r>
      <w:r w:rsidRPr="00E66434">
        <w:rPr>
          <w:rFonts w:ascii="Times New Roman" w:hAnsi="Times New Roman" w:cs="Times New Roman"/>
          <w:szCs w:val="20"/>
          <w:lang w:val="en-US"/>
        </w:rPr>
        <w:tab/>
        <w:t>Modified by:                                                                        *</w:t>
      </w:r>
    </w:p>
    <w:p w:rsidR="00E66434" w:rsidRPr="004118ED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 xml:space="preserve"> *</w:t>
      </w:r>
      <w:r w:rsidRPr="00E66434">
        <w:rPr>
          <w:rFonts w:ascii="Times New Roman" w:hAnsi="Times New Roman" w:cs="Times New Roman"/>
          <w:szCs w:val="20"/>
          <w:lang w:val="en-US"/>
        </w:rPr>
        <w:tab/>
        <w:t xml:space="preserve">Created:      </w:t>
      </w:r>
      <w:r w:rsidR="003F2ABE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02.12.2018 Last revision:02.12.2018 </w:t>
      </w:r>
      <w:r w:rsidRPr="003F2ABE">
        <w:rPr>
          <w:rFonts w:ascii="Times New Roman" w:hAnsi="Times New Roman" w:cs="Times New Roman"/>
          <w:szCs w:val="20"/>
          <w:lang w:val="en-US"/>
        </w:rPr>
        <w:t xml:space="preserve">          </w:t>
      </w:r>
      <w:r w:rsidRPr="004118ED">
        <w:rPr>
          <w:rFonts w:ascii="Times New Roman" w:hAnsi="Times New Roman" w:cs="Times New Roman"/>
          <w:szCs w:val="20"/>
        </w:rPr>
        <w:t>*</w:t>
      </w:r>
    </w:p>
    <w:p w:rsidR="00E66434" w:rsidRPr="003F2ABE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  <w:r w:rsidRPr="004118ED">
        <w:rPr>
          <w:rFonts w:ascii="Times New Roman" w:hAnsi="Times New Roman" w:cs="Times New Roman"/>
          <w:szCs w:val="20"/>
        </w:rPr>
        <w:t xml:space="preserve"> </w:t>
      </w:r>
      <w:r w:rsidRPr="003F2ABE">
        <w:rPr>
          <w:rFonts w:ascii="Times New Roman" w:hAnsi="Times New Roman" w:cs="Times New Roman"/>
          <w:szCs w:val="20"/>
        </w:rPr>
        <w:t>*</w:t>
      </w:r>
      <w:r w:rsidRPr="003F2ABE">
        <w:rPr>
          <w:rFonts w:ascii="Times New Roman" w:hAnsi="Times New Roman" w:cs="Times New Roman"/>
          <w:szCs w:val="20"/>
        </w:rPr>
        <w:tab/>
      </w:r>
      <w:proofErr w:type="gramStart"/>
      <w:r w:rsidRPr="003F2ABE">
        <w:rPr>
          <w:rFonts w:ascii="Times New Roman" w:hAnsi="Times New Roman" w:cs="Times New Roman"/>
          <w:szCs w:val="20"/>
          <w:lang w:val="en-US"/>
        </w:rPr>
        <w:t>Comment</w:t>
      </w:r>
      <w:r w:rsidRPr="003F2ABE">
        <w:rPr>
          <w:rFonts w:ascii="Times New Roman" w:hAnsi="Times New Roman" w:cs="Times New Roman"/>
          <w:szCs w:val="20"/>
        </w:rPr>
        <w:t>:</w:t>
      </w:r>
      <w:r w:rsidR="003F2ABE" w:rsidRPr="003F2ABE">
        <w:rPr>
          <w:rFonts w:ascii="Times New Roman" w:hAnsi="Times New Roman" w:cs="Times New Roman"/>
          <w:szCs w:val="20"/>
        </w:rPr>
        <w:t xml:space="preserve">   </w:t>
      </w:r>
      <w:proofErr w:type="gramEnd"/>
      <w:r w:rsidR="003F2ABE" w:rsidRPr="003F2ABE">
        <w:rPr>
          <w:rFonts w:ascii="Times New Roman" w:hAnsi="Times New Roman" w:cs="Times New Roman"/>
          <w:szCs w:val="20"/>
        </w:rPr>
        <w:t xml:space="preserve">   </w:t>
      </w:r>
      <w:r w:rsidRPr="003F2ABE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Сдвиг</w:t>
      </w:r>
      <w:r w:rsidRPr="003F2ABE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элементов</w:t>
      </w:r>
      <w:r w:rsidRPr="003F2ABE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массива</w:t>
      </w:r>
      <w:r w:rsidRPr="003F2ABE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влево</w:t>
      </w:r>
      <w:r w:rsidRPr="003F2ABE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на</w:t>
      </w:r>
      <w:r w:rsidRPr="003F2ABE">
        <w:rPr>
          <w:rFonts w:ascii="Times New Roman" w:hAnsi="Times New Roman" w:cs="Times New Roman"/>
          <w:szCs w:val="20"/>
        </w:rPr>
        <w:t xml:space="preserve"> </w:t>
      </w:r>
      <w:r w:rsidRPr="003F2ABE">
        <w:rPr>
          <w:rFonts w:ascii="Times New Roman" w:hAnsi="Times New Roman" w:cs="Times New Roman"/>
          <w:szCs w:val="20"/>
          <w:lang w:val="en-US"/>
        </w:rPr>
        <w:t>n</w:t>
      </w:r>
      <w:r w:rsidRPr="003F2ABE">
        <w:rPr>
          <w:rFonts w:ascii="Times New Roman" w:hAnsi="Times New Roman" w:cs="Times New Roman"/>
          <w:szCs w:val="20"/>
        </w:rPr>
        <w:t xml:space="preserve">  </w:t>
      </w:r>
      <w:r w:rsidR="003F2ABE" w:rsidRPr="003F2ABE">
        <w:rPr>
          <w:rFonts w:ascii="Times New Roman" w:hAnsi="Times New Roman" w:cs="Times New Roman"/>
          <w:szCs w:val="20"/>
        </w:rPr>
        <w:t xml:space="preserve">      </w:t>
      </w:r>
      <w:r w:rsidRPr="003F2ABE">
        <w:rPr>
          <w:rFonts w:ascii="Times New Roman" w:hAnsi="Times New Roman" w:cs="Times New Roman"/>
          <w:szCs w:val="20"/>
        </w:rPr>
        <w:t>*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3F2ABE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  <w:lang w:val="en-US"/>
        </w:rPr>
        <w:t>******************************************************/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 xml:space="preserve">#include&lt;iostream&gt; 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>#include&lt;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fstream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&gt; 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>#include&lt;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iomanip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&gt; 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>#include&lt;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stdio.h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&gt; 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>#include&lt;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math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>&gt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>using namespace std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>const char *FNAME = "Mass.txt</w:t>
      </w:r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 xml:space="preserve">";   </w:t>
      </w:r>
      <w:proofErr w:type="gramEnd"/>
      <w:r w:rsidRPr="00E66434">
        <w:rPr>
          <w:rFonts w:ascii="Times New Roman" w:hAnsi="Times New Roman" w:cs="Times New Roman"/>
          <w:szCs w:val="20"/>
          <w:lang w:val="en-US"/>
        </w:rPr>
        <w:t xml:space="preserve">           //</w:t>
      </w:r>
      <w:r w:rsidRPr="00E66434">
        <w:rPr>
          <w:rFonts w:ascii="Times New Roman" w:hAnsi="Times New Roman" w:cs="Times New Roman"/>
          <w:szCs w:val="20"/>
        </w:rPr>
        <w:t>имя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файла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с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исходными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данными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  <w:proofErr w:type="spellStart"/>
      <w:r w:rsidRPr="00E66434">
        <w:rPr>
          <w:rFonts w:ascii="Times New Roman" w:hAnsi="Times New Roman" w:cs="Times New Roman"/>
          <w:szCs w:val="20"/>
        </w:rPr>
        <w:t>cons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NMAX =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10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//максимальный размер массива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main</w:t>
      </w:r>
      <w:proofErr w:type="spellEnd"/>
      <w:r w:rsidRPr="00E66434">
        <w:rPr>
          <w:rFonts w:ascii="Times New Roman" w:hAnsi="Times New Roman" w:cs="Times New Roman"/>
          <w:szCs w:val="20"/>
        </w:rPr>
        <w:t>(</w:t>
      </w:r>
      <w:proofErr w:type="gramEnd"/>
      <w:r w:rsidRPr="00E66434">
        <w:rPr>
          <w:rFonts w:ascii="Times New Roman" w:hAnsi="Times New Roman" w:cs="Times New Roman"/>
          <w:szCs w:val="20"/>
        </w:rPr>
        <w:t>)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</w:t>
      </w:r>
      <w:r w:rsidRPr="00E66434">
        <w:rPr>
          <w:rFonts w:ascii="Times New Roman" w:hAnsi="Times New Roman" w:cs="Times New Roman"/>
          <w:szCs w:val="20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N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       //реальное число элементов в массиве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Mass</w:t>
      </w:r>
      <w:proofErr w:type="spellEnd"/>
      <w:r w:rsidRPr="00E66434">
        <w:rPr>
          <w:rFonts w:ascii="Times New Roman" w:hAnsi="Times New Roman" w:cs="Times New Roman"/>
          <w:szCs w:val="20"/>
        </w:rPr>
        <w:t>[</w:t>
      </w:r>
      <w:proofErr w:type="gramEnd"/>
      <w:r w:rsidRPr="00E66434">
        <w:rPr>
          <w:rFonts w:ascii="Times New Roman" w:hAnsi="Times New Roman" w:cs="Times New Roman"/>
          <w:szCs w:val="20"/>
        </w:rPr>
        <w:t>NMAX];                          //объявление массива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i =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0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   //индексная переменная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  <w:t>//объявление файловой переменной и открытие файла для чтения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fstream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fin</w:t>
      </w:r>
      <w:proofErr w:type="spellEnd"/>
      <w:r w:rsidRPr="00E66434">
        <w:rPr>
          <w:rFonts w:ascii="Times New Roman" w:hAnsi="Times New Roman" w:cs="Times New Roman"/>
          <w:szCs w:val="20"/>
        </w:rPr>
        <w:t>(</w:t>
      </w:r>
      <w:proofErr w:type="gramEnd"/>
      <w:r w:rsidRPr="00E66434">
        <w:rPr>
          <w:rFonts w:ascii="Times New Roman" w:hAnsi="Times New Roman" w:cs="Times New Roman"/>
          <w:szCs w:val="20"/>
        </w:rPr>
        <w:t>FNAME)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  <w:t>/*Если файл не найден*/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 xml:space="preserve">if </w:t>
      </w:r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>(!fin</w:t>
      </w:r>
      <w:proofErr w:type="gramEnd"/>
      <w:r w:rsidRPr="00E66434">
        <w:rPr>
          <w:rFonts w:ascii="Times New Roman" w:hAnsi="Times New Roman" w:cs="Times New Roman"/>
          <w:szCs w:val="20"/>
          <w:lang w:val="en-US"/>
        </w:rPr>
        <w:t>)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  <w:lang w:val="en-US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 xml:space="preserve">  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"File " &lt;&lt; FNAME &lt;&lt; " is not found\n"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>fin.close</w:t>
      </w:r>
      <w:proofErr w:type="spellEnd"/>
      <w:proofErr w:type="gramEnd"/>
      <w:r w:rsidRPr="00E66434">
        <w:rPr>
          <w:rFonts w:ascii="Times New Roman" w:hAnsi="Times New Roman" w:cs="Times New Roman"/>
          <w:szCs w:val="20"/>
          <w:lang w:val="en-US"/>
        </w:rPr>
        <w:t>();                         //</w:t>
      </w:r>
      <w:r w:rsidRPr="00E66434">
        <w:rPr>
          <w:rFonts w:ascii="Times New Roman" w:hAnsi="Times New Roman" w:cs="Times New Roman"/>
          <w:szCs w:val="20"/>
        </w:rPr>
        <w:t>закрыть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файл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  <w:t>system("pause")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return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1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//выход по ошибке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</w:rPr>
        <w:t xml:space="preserve">} // </w:t>
      </w:r>
      <w:proofErr w:type="spellStart"/>
      <w:r w:rsidRPr="00E66434">
        <w:rPr>
          <w:rFonts w:ascii="Times New Roman" w:hAnsi="Times New Roman" w:cs="Times New Roman"/>
          <w:szCs w:val="20"/>
        </w:rPr>
        <w:t>end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66434">
        <w:rPr>
          <w:rFonts w:ascii="Times New Roman" w:hAnsi="Times New Roman" w:cs="Times New Roman"/>
          <w:szCs w:val="20"/>
        </w:rPr>
        <w:t>if</w:t>
      </w:r>
      <w:proofErr w:type="spellEnd"/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fin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&gt;</w:t>
      </w:r>
      <w:proofErr w:type="gramEnd"/>
      <w:r w:rsidRPr="00E66434">
        <w:rPr>
          <w:rFonts w:ascii="Times New Roman" w:hAnsi="Times New Roman" w:cs="Times New Roman"/>
          <w:szCs w:val="20"/>
        </w:rPr>
        <w:t>&gt; N;                                //чтение числа элементов массива из файла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  <w:t>/*Если файл пуст*/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f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(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fin.eof</w:t>
      </w:r>
      <w:proofErr w:type="spellEnd"/>
      <w:r w:rsidRPr="00E66434">
        <w:rPr>
          <w:rFonts w:ascii="Times New Roman" w:hAnsi="Times New Roman" w:cs="Times New Roman"/>
          <w:szCs w:val="20"/>
        </w:rPr>
        <w:t>(</w:t>
      </w:r>
      <w:proofErr w:type="gramEnd"/>
      <w:r w:rsidRPr="00E66434">
        <w:rPr>
          <w:rFonts w:ascii="Times New Roman" w:hAnsi="Times New Roman" w:cs="Times New Roman"/>
          <w:szCs w:val="20"/>
        </w:rPr>
        <w:t>))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Cs w:val="20"/>
        </w:rPr>
        <w:t xml:space="preserve">   </w:t>
      </w:r>
      <w:r w:rsidRPr="00E66434">
        <w:rPr>
          <w:rFonts w:ascii="Times New Roman" w:hAnsi="Times New Roman" w:cs="Times New Roman"/>
          <w:szCs w:val="20"/>
          <w:lang w:val="en-US"/>
        </w:rPr>
        <w:t>{</w:t>
      </w:r>
      <w:proofErr w:type="spellEnd"/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"File " &lt;&lt; FNAME &lt;&lt; " is empty\n"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>fin.close</w:t>
      </w:r>
      <w:proofErr w:type="spellEnd"/>
      <w:proofErr w:type="gramEnd"/>
      <w:r w:rsidRPr="00E66434">
        <w:rPr>
          <w:rFonts w:ascii="Times New Roman" w:hAnsi="Times New Roman" w:cs="Times New Roman"/>
          <w:szCs w:val="20"/>
          <w:lang w:val="en-US"/>
        </w:rPr>
        <w:t>();                         //</w:t>
      </w:r>
      <w:r w:rsidRPr="00E66434">
        <w:rPr>
          <w:rFonts w:ascii="Times New Roman" w:hAnsi="Times New Roman" w:cs="Times New Roman"/>
          <w:szCs w:val="20"/>
        </w:rPr>
        <w:t>закрыть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файл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  <w:t>system("pause")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return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2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//выход по ошибке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</w:rPr>
        <w:t xml:space="preserve">} // </w:t>
      </w:r>
      <w:proofErr w:type="spellStart"/>
      <w:r w:rsidRPr="00E66434">
        <w:rPr>
          <w:rFonts w:ascii="Times New Roman" w:hAnsi="Times New Roman" w:cs="Times New Roman"/>
          <w:szCs w:val="20"/>
        </w:rPr>
        <w:t>end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66434">
        <w:rPr>
          <w:rFonts w:ascii="Times New Roman" w:hAnsi="Times New Roman" w:cs="Times New Roman"/>
          <w:szCs w:val="20"/>
        </w:rPr>
        <w:t>if</w:t>
      </w:r>
      <w:proofErr w:type="spellEnd"/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  <w:t>/*Если в файле не число*/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>if (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>fin.fail</w:t>
      </w:r>
      <w:proofErr w:type="spellEnd"/>
      <w:proofErr w:type="gramEnd"/>
      <w:r w:rsidRPr="00E66434">
        <w:rPr>
          <w:rFonts w:ascii="Times New Roman" w:hAnsi="Times New Roman" w:cs="Times New Roman"/>
          <w:szCs w:val="20"/>
          <w:lang w:val="en-US"/>
        </w:rPr>
        <w:t>())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  <w:lang w:val="en-US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"Failed to read file. " &lt;&lt; FNAME &lt;&lt;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endl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>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lastRenderedPageBreak/>
        <w:tab/>
      </w:r>
      <w:proofErr w:type="spellStart"/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>fin.close</w:t>
      </w:r>
      <w:proofErr w:type="spellEnd"/>
      <w:proofErr w:type="gramEnd"/>
      <w:r w:rsidRPr="00E66434">
        <w:rPr>
          <w:rFonts w:ascii="Times New Roman" w:hAnsi="Times New Roman" w:cs="Times New Roman"/>
          <w:szCs w:val="20"/>
          <w:lang w:val="en-US"/>
        </w:rPr>
        <w:t xml:space="preserve">();                         </w:t>
      </w:r>
      <w:r w:rsidR="003F2ABE">
        <w:rPr>
          <w:rFonts w:ascii="Times New Roman" w:hAnsi="Times New Roman" w:cs="Times New Roman"/>
          <w:szCs w:val="20"/>
          <w:lang w:val="en-US"/>
        </w:rPr>
        <w:t xml:space="preserve">            </w:t>
      </w:r>
      <w:r w:rsidRPr="00E66434">
        <w:rPr>
          <w:rFonts w:ascii="Times New Roman" w:hAnsi="Times New Roman" w:cs="Times New Roman"/>
          <w:szCs w:val="20"/>
          <w:lang w:val="en-US"/>
        </w:rPr>
        <w:t>//</w:t>
      </w:r>
      <w:r w:rsidRPr="00E66434">
        <w:rPr>
          <w:rFonts w:ascii="Times New Roman" w:hAnsi="Times New Roman" w:cs="Times New Roman"/>
          <w:szCs w:val="20"/>
        </w:rPr>
        <w:t>закрыть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файл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  <w:t>system("pause")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  <w:t xml:space="preserve">return </w:t>
      </w:r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 xml:space="preserve">3;   </w:t>
      </w:r>
      <w:proofErr w:type="gramEnd"/>
      <w:r w:rsidRPr="00E66434">
        <w:rPr>
          <w:rFonts w:ascii="Times New Roman" w:hAnsi="Times New Roman" w:cs="Times New Roman"/>
          <w:szCs w:val="20"/>
          <w:lang w:val="en-US"/>
        </w:rPr>
        <w:t xml:space="preserve">                       </w:t>
      </w:r>
      <w:r w:rsidR="003F2ABE">
        <w:rPr>
          <w:rFonts w:ascii="Times New Roman" w:hAnsi="Times New Roman" w:cs="Times New Roman"/>
          <w:szCs w:val="20"/>
          <w:lang w:val="en-US"/>
        </w:rPr>
        <w:t xml:space="preserve">            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 //</w:t>
      </w:r>
      <w:r w:rsidRPr="00E66434">
        <w:rPr>
          <w:rFonts w:ascii="Times New Roman" w:hAnsi="Times New Roman" w:cs="Times New Roman"/>
          <w:szCs w:val="20"/>
        </w:rPr>
        <w:t>выход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по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ошибке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  <w:lang w:val="en-US"/>
        </w:rPr>
        <w:t>} // end if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  <w:t>else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&lt;&lt; "</w:t>
      </w:r>
      <w:r w:rsidRPr="00E66434">
        <w:rPr>
          <w:rFonts w:ascii="Times New Roman" w:hAnsi="Times New Roman" w:cs="Times New Roman"/>
          <w:szCs w:val="20"/>
          <w:lang w:val="en-US"/>
        </w:rPr>
        <w:t>Reading</w:t>
      </w:r>
      <w:r w:rsidRPr="00E66434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  <w:lang w:val="en-US"/>
        </w:rPr>
        <w:t>of</w:t>
      </w:r>
      <w:r w:rsidRPr="00E66434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  <w:lang w:val="en-US"/>
        </w:rPr>
        <w:t>array</w:t>
      </w:r>
      <w:r w:rsidRPr="00E66434">
        <w:rPr>
          <w:rFonts w:ascii="Times New Roman" w:hAnsi="Times New Roman" w:cs="Times New Roman"/>
          <w:szCs w:val="20"/>
        </w:rPr>
        <w:t>\</w:t>
      </w:r>
      <w:r w:rsidRPr="00E66434">
        <w:rPr>
          <w:rFonts w:ascii="Times New Roman" w:hAnsi="Times New Roman" w:cs="Times New Roman"/>
          <w:szCs w:val="20"/>
          <w:lang w:val="en-US"/>
        </w:rPr>
        <w:t>n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"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//считываем элементы массива из файла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for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(i = 0; i </w:t>
      </w:r>
      <w:proofErr w:type="gramStart"/>
      <w:r w:rsidRPr="00E66434">
        <w:rPr>
          <w:rFonts w:ascii="Times New Roman" w:hAnsi="Times New Roman" w:cs="Times New Roman"/>
          <w:szCs w:val="20"/>
        </w:rPr>
        <w:t>&lt; N</w:t>
      </w:r>
      <w:proofErr w:type="gramEnd"/>
      <w:r w:rsidRPr="00E66434">
        <w:rPr>
          <w:rFonts w:ascii="Times New Roman" w:hAnsi="Times New Roman" w:cs="Times New Roman"/>
          <w:szCs w:val="20"/>
        </w:rPr>
        <w:t>; i++)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</w:rPr>
        <w:tab/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</w:rPr>
        <w:tab/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fin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&gt;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&gt; </w:t>
      </w:r>
      <w:proofErr w:type="spellStart"/>
      <w:r w:rsidRPr="00E66434">
        <w:rPr>
          <w:rFonts w:ascii="Times New Roman" w:hAnsi="Times New Roman" w:cs="Times New Roman"/>
          <w:szCs w:val="20"/>
        </w:rPr>
        <w:t>Mass</w:t>
      </w:r>
      <w:proofErr w:type="spellEnd"/>
      <w:r w:rsidRPr="00E66434">
        <w:rPr>
          <w:rFonts w:ascii="Times New Roman" w:hAnsi="Times New Roman" w:cs="Times New Roman"/>
          <w:szCs w:val="20"/>
        </w:rPr>
        <w:t>[i];                  //чтение элементов массива из файла</w:t>
      </w:r>
      <w:r w:rsidRPr="00E66434">
        <w:rPr>
          <w:rFonts w:ascii="Times New Roman" w:hAnsi="Times New Roman" w:cs="Times New Roman"/>
          <w:szCs w:val="20"/>
        </w:rPr>
        <w:tab/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f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((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fin.eof</w:t>
      </w:r>
      <w:proofErr w:type="spellEnd"/>
      <w:r w:rsidRPr="00E66434">
        <w:rPr>
          <w:rFonts w:ascii="Times New Roman" w:hAnsi="Times New Roman" w:cs="Times New Roman"/>
          <w:szCs w:val="20"/>
        </w:rPr>
        <w:t>(</w:t>
      </w:r>
      <w:proofErr w:type="gramEnd"/>
      <w:r w:rsidRPr="00E66434">
        <w:rPr>
          <w:rFonts w:ascii="Times New Roman" w:hAnsi="Times New Roman" w:cs="Times New Roman"/>
          <w:szCs w:val="20"/>
        </w:rPr>
        <w:t>)) &amp;&amp; (i &lt; N - 1))  //если не полностью заполнен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 xml:space="preserve">    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  <w:t>system("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ls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>")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"Array " &lt;&lt; FNAME &lt;&lt; " is not completely filled\n"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>fin.close</w:t>
      </w:r>
      <w:proofErr w:type="spellEnd"/>
      <w:proofErr w:type="gramEnd"/>
      <w:r w:rsidRPr="00E66434">
        <w:rPr>
          <w:rFonts w:ascii="Times New Roman" w:hAnsi="Times New Roman" w:cs="Times New Roman"/>
          <w:szCs w:val="20"/>
          <w:lang w:val="en-US"/>
        </w:rPr>
        <w:t>();                         //</w:t>
      </w:r>
      <w:r w:rsidRPr="00E66434">
        <w:rPr>
          <w:rFonts w:ascii="Times New Roman" w:hAnsi="Times New Roman" w:cs="Times New Roman"/>
          <w:szCs w:val="20"/>
        </w:rPr>
        <w:t>закрыть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файл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  <w:t>system("pause")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return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4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</w:t>
      </w:r>
      <w:r w:rsidR="003F2ABE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 xml:space="preserve"> //выход по ошибке</w:t>
      </w:r>
    </w:p>
    <w:p w:rsid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</w:rPr>
        <w:t>}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f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(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fin.fail</w:t>
      </w:r>
      <w:proofErr w:type="spellEnd"/>
      <w:proofErr w:type="gramEnd"/>
      <w:r w:rsidRPr="00E66434">
        <w:rPr>
          <w:rFonts w:ascii="Times New Roman" w:hAnsi="Times New Roman" w:cs="Times New Roman"/>
          <w:szCs w:val="20"/>
        </w:rPr>
        <w:t>())                       //если в массиве не числа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</w:rPr>
        <w:tab/>
      </w:r>
      <w:r w:rsidRPr="003F2ABE"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  <w:lang w:val="en-US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  <w:t>system("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ls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>")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"File " &lt;&lt; FNAME &lt;&lt; " is failed to read\n"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>fin.close</w:t>
      </w:r>
      <w:proofErr w:type="spellEnd"/>
      <w:proofErr w:type="gramEnd"/>
      <w:r w:rsidRPr="00E66434">
        <w:rPr>
          <w:rFonts w:ascii="Times New Roman" w:hAnsi="Times New Roman" w:cs="Times New Roman"/>
          <w:szCs w:val="20"/>
          <w:lang w:val="en-US"/>
        </w:rPr>
        <w:t>();                         //</w:t>
      </w:r>
      <w:r w:rsidRPr="00E66434">
        <w:rPr>
          <w:rFonts w:ascii="Times New Roman" w:hAnsi="Times New Roman" w:cs="Times New Roman"/>
          <w:szCs w:val="20"/>
        </w:rPr>
        <w:t>закрыть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файл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  <w:t>system("pause")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return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5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</w:t>
      </w:r>
      <w:r w:rsidR="003F2ABE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//выход по ошибке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</w:rPr>
        <w:tab/>
      </w:r>
      <w:r w:rsidR="003F2ABE"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</w:rPr>
        <w:t>}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else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                                    //печать исходного массива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</w:rPr>
        <w:tab/>
      </w:r>
      <w:r w:rsidR="003F2ABE"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  <w:lang w:val="en-US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Mass[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i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>]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</w:r>
      <w:r w:rsidR="003F2ABE"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  <w:lang w:val="en-US"/>
        </w:rPr>
        <w:t>}</w:t>
      </w:r>
    </w:p>
    <w:p w:rsid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ab/>
        <w:t xml:space="preserve">} //end for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i</w:t>
      </w:r>
      <w:proofErr w:type="spellEnd"/>
    </w:p>
    <w:p w:rsidR="003F2ABE" w:rsidRPr="00E66434" w:rsidRDefault="003F2ABE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endl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>;</w:t>
      </w:r>
    </w:p>
    <w:p w:rsidR="00E66434" w:rsidRPr="003F2ABE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="003F2ABE" w:rsidRPr="003F2ABE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E66434">
        <w:rPr>
          <w:rFonts w:ascii="Times New Roman" w:hAnsi="Times New Roman" w:cs="Times New Roman"/>
          <w:szCs w:val="20"/>
          <w:lang w:val="en-US"/>
        </w:rPr>
        <w:t>}//</w:t>
      </w:r>
      <w:r w:rsidR="003F2ABE">
        <w:rPr>
          <w:rFonts w:ascii="Times New Roman" w:hAnsi="Times New Roman" w:cs="Times New Roman"/>
          <w:szCs w:val="20"/>
          <w:lang w:val="en-US"/>
        </w:rPr>
        <w:t>else</w:t>
      </w:r>
    </w:p>
    <w:p w:rsidR="00E66434" w:rsidRPr="00E66434" w:rsidRDefault="003F2ABE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 xml:space="preserve">   </w:t>
      </w:r>
      <w:proofErr w:type="spellStart"/>
      <w:r w:rsidR="00E66434"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="00E66434" w:rsidRPr="00E66434">
        <w:rPr>
          <w:rFonts w:ascii="Times New Roman" w:hAnsi="Times New Roman" w:cs="Times New Roman"/>
          <w:szCs w:val="20"/>
          <w:lang w:val="en-US"/>
        </w:rPr>
        <w:t xml:space="preserve"> &lt;&lt; "Reading of array has ended\n"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66434">
        <w:rPr>
          <w:rFonts w:ascii="Times New Roman" w:hAnsi="Times New Roman" w:cs="Times New Roman"/>
          <w:szCs w:val="20"/>
        </w:rPr>
        <w:t>Min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=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Mass</w:t>
      </w:r>
      <w:proofErr w:type="spellEnd"/>
      <w:r w:rsidRPr="00E66434">
        <w:rPr>
          <w:rFonts w:ascii="Times New Roman" w:hAnsi="Times New Roman" w:cs="Times New Roman"/>
          <w:szCs w:val="20"/>
        </w:rPr>
        <w:t>[</w:t>
      </w:r>
      <w:proofErr w:type="gramEnd"/>
      <w:r w:rsidRPr="00E66434">
        <w:rPr>
          <w:rFonts w:ascii="Times New Roman" w:hAnsi="Times New Roman" w:cs="Times New Roman"/>
          <w:szCs w:val="20"/>
        </w:rPr>
        <w:t>0];                       //минимальный элемент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66434">
        <w:rPr>
          <w:rFonts w:ascii="Times New Roman" w:hAnsi="Times New Roman" w:cs="Times New Roman"/>
          <w:szCs w:val="20"/>
        </w:rPr>
        <w:t>iMin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=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0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   </w:t>
      </w:r>
      <w:r w:rsidRPr="00E66434">
        <w:rPr>
          <w:rFonts w:ascii="Times New Roman" w:hAnsi="Times New Roman" w:cs="Times New Roman"/>
          <w:szCs w:val="20"/>
        </w:rPr>
        <w:t>//индекс минимального элемента</w:t>
      </w:r>
    </w:p>
    <w:p w:rsidR="003F2ABE" w:rsidRDefault="00E66434" w:rsidP="003F2ABE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66434">
        <w:rPr>
          <w:rFonts w:ascii="Times New Roman" w:hAnsi="Times New Roman" w:cs="Times New Roman"/>
          <w:szCs w:val="20"/>
        </w:rPr>
        <w:t>Max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=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Mass</w:t>
      </w:r>
      <w:proofErr w:type="spellEnd"/>
      <w:r w:rsidRPr="00E66434">
        <w:rPr>
          <w:rFonts w:ascii="Times New Roman" w:hAnsi="Times New Roman" w:cs="Times New Roman"/>
          <w:szCs w:val="20"/>
        </w:rPr>
        <w:t>[</w:t>
      </w:r>
      <w:proofErr w:type="gramEnd"/>
      <w:r w:rsidRPr="00E66434">
        <w:rPr>
          <w:rFonts w:ascii="Times New Roman" w:hAnsi="Times New Roman" w:cs="Times New Roman"/>
          <w:szCs w:val="20"/>
        </w:rPr>
        <w:t>0];                      //максимальный элемент</w:t>
      </w:r>
    </w:p>
    <w:p w:rsidR="00E66434" w:rsidRPr="00E66434" w:rsidRDefault="00E66434" w:rsidP="003F2ABE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66434">
        <w:rPr>
          <w:rFonts w:ascii="Times New Roman" w:hAnsi="Times New Roman" w:cs="Times New Roman"/>
          <w:szCs w:val="20"/>
        </w:rPr>
        <w:t>iMax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=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0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</w:rPr>
        <w:t xml:space="preserve">  //индекс минимального элемента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Temp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   </w:t>
      </w:r>
      <w:r w:rsidRPr="00E66434">
        <w:rPr>
          <w:rFonts w:ascii="Times New Roman" w:hAnsi="Times New Roman" w:cs="Times New Roman"/>
          <w:szCs w:val="20"/>
        </w:rPr>
        <w:t>//временное значение переменной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iTemp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   </w:t>
      </w:r>
      <w:r w:rsidRPr="00E66434">
        <w:rPr>
          <w:rFonts w:ascii="Times New Roman" w:hAnsi="Times New Roman" w:cs="Times New Roman"/>
          <w:szCs w:val="20"/>
        </w:rPr>
        <w:t>//временное значение индекса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n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       </w:t>
      </w:r>
      <w:r w:rsidRPr="00E66434">
        <w:rPr>
          <w:rFonts w:ascii="Times New Roman" w:hAnsi="Times New Roman" w:cs="Times New Roman"/>
          <w:szCs w:val="20"/>
        </w:rPr>
        <w:t>//число сдвигов элементов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nt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k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       </w:t>
      </w:r>
      <w:r w:rsidRPr="00E66434">
        <w:rPr>
          <w:rFonts w:ascii="Times New Roman" w:hAnsi="Times New Roman" w:cs="Times New Roman"/>
          <w:szCs w:val="20"/>
        </w:rPr>
        <w:t xml:space="preserve"> //дополнительная индексная переменная            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</w:rPr>
        <w:tab/>
      </w:r>
    </w:p>
    <w:p w:rsidR="00E66434" w:rsidRPr="003F2ABE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Pr="00E66434">
        <w:rPr>
          <w:rFonts w:ascii="Times New Roman" w:hAnsi="Times New Roman" w:cs="Times New Roman"/>
          <w:szCs w:val="20"/>
          <w:lang w:val="en-US"/>
        </w:rPr>
        <w:t>for</w:t>
      </w:r>
      <w:r w:rsidRPr="003F2ABE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i</w:t>
      </w:r>
      <w:proofErr w:type="spellEnd"/>
      <w:r w:rsidRPr="003F2ABE">
        <w:rPr>
          <w:rFonts w:ascii="Times New Roman" w:hAnsi="Times New Roman" w:cs="Times New Roman"/>
          <w:szCs w:val="20"/>
        </w:rPr>
        <w:t xml:space="preserve"> = 0;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i</w:t>
      </w:r>
      <w:proofErr w:type="spellEnd"/>
      <w:r w:rsidRPr="003F2ABE">
        <w:rPr>
          <w:rFonts w:ascii="Times New Roman" w:hAnsi="Times New Roman" w:cs="Times New Roman"/>
          <w:szCs w:val="20"/>
        </w:rPr>
        <w:t xml:space="preserve"> &lt; </w:t>
      </w:r>
      <w:r w:rsidRPr="00E66434">
        <w:rPr>
          <w:rFonts w:ascii="Times New Roman" w:hAnsi="Times New Roman" w:cs="Times New Roman"/>
          <w:szCs w:val="20"/>
          <w:lang w:val="en-US"/>
        </w:rPr>
        <w:t>N</w:t>
      </w:r>
      <w:r w:rsidRPr="003F2ABE">
        <w:rPr>
          <w:rFonts w:ascii="Times New Roman" w:hAnsi="Times New Roman" w:cs="Times New Roman"/>
          <w:szCs w:val="20"/>
        </w:rPr>
        <w:t xml:space="preserve">;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i</w:t>
      </w:r>
      <w:proofErr w:type="spellEnd"/>
      <w:r w:rsidRPr="003F2ABE">
        <w:rPr>
          <w:rFonts w:ascii="Times New Roman" w:hAnsi="Times New Roman" w:cs="Times New Roman"/>
          <w:szCs w:val="20"/>
        </w:rPr>
        <w:t>++)                  //</w:t>
      </w:r>
      <w:r w:rsidRPr="00E66434">
        <w:rPr>
          <w:rFonts w:ascii="Times New Roman" w:hAnsi="Times New Roman" w:cs="Times New Roman"/>
          <w:szCs w:val="20"/>
        </w:rPr>
        <w:t>цикл</w:t>
      </w:r>
      <w:r w:rsidRPr="003F2ABE">
        <w:rPr>
          <w:rFonts w:ascii="Times New Roman" w:hAnsi="Times New Roman" w:cs="Times New Roman"/>
          <w:szCs w:val="20"/>
        </w:rPr>
        <w:t xml:space="preserve"> </w:t>
      </w:r>
      <w:r w:rsidRPr="00E66434">
        <w:rPr>
          <w:rFonts w:ascii="Times New Roman" w:hAnsi="Times New Roman" w:cs="Times New Roman"/>
          <w:szCs w:val="20"/>
          <w:lang w:val="en-US"/>
        </w:rPr>
        <w:t>for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3F2ABE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f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E66434">
        <w:rPr>
          <w:rFonts w:ascii="Times New Roman" w:hAnsi="Times New Roman" w:cs="Times New Roman"/>
          <w:szCs w:val="20"/>
        </w:rPr>
        <w:t>Mass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[i]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&lt; </w:t>
      </w:r>
      <w:proofErr w:type="spellStart"/>
      <w:r w:rsidRPr="00E66434">
        <w:rPr>
          <w:rFonts w:ascii="Times New Roman" w:hAnsi="Times New Roman" w:cs="Times New Roman"/>
          <w:szCs w:val="20"/>
        </w:rPr>
        <w:t>Min</w:t>
      </w:r>
      <w:proofErr w:type="spellEnd"/>
      <w:proofErr w:type="gramEnd"/>
      <w:r w:rsidRPr="00E66434">
        <w:rPr>
          <w:rFonts w:ascii="Times New Roman" w:hAnsi="Times New Roman" w:cs="Times New Roman"/>
          <w:szCs w:val="20"/>
        </w:rPr>
        <w:t xml:space="preserve">)       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</w:rPr>
        <w:t>//если элемент меньше данного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  </w:t>
      </w:r>
      <w:r w:rsidRPr="00E66434">
        <w:rPr>
          <w:rFonts w:ascii="Times New Roman" w:hAnsi="Times New Roman" w:cs="Times New Roman"/>
          <w:szCs w:val="20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  </w:t>
      </w:r>
      <w:proofErr w:type="spellStart"/>
      <w:r w:rsidRPr="00E66434">
        <w:rPr>
          <w:rFonts w:ascii="Times New Roman" w:hAnsi="Times New Roman" w:cs="Times New Roman"/>
          <w:szCs w:val="20"/>
        </w:rPr>
        <w:t>iMin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=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i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      </w:t>
      </w:r>
      <w:r w:rsidRPr="00E66434">
        <w:rPr>
          <w:rFonts w:ascii="Times New Roman" w:hAnsi="Times New Roman" w:cs="Times New Roman"/>
          <w:szCs w:val="20"/>
        </w:rPr>
        <w:t xml:space="preserve">//данному индексу присвоить индекс минимального элемента </w:t>
      </w:r>
    </w:p>
    <w:p w:rsidR="00E66434" w:rsidRPr="003F2ABE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   </w:t>
      </w:r>
      <w:r w:rsidRPr="00E66434">
        <w:rPr>
          <w:rFonts w:ascii="Times New Roman" w:hAnsi="Times New Roman" w:cs="Times New Roman"/>
          <w:szCs w:val="20"/>
        </w:rPr>
        <w:t>}</w:t>
      </w:r>
      <w:r w:rsidR="003F2ABE" w:rsidRPr="003F2ABE">
        <w:rPr>
          <w:rFonts w:ascii="Times New Roman" w:hAnsi="Times New Roman" w:cs="Times New Roman"/>
          <w:szCs w:val="20"/>
        </w:rPr>
        <w:t>//</w:t>
      </w:r>
      <w:r w:rsidR="003F2ABE">
        <w:rPr>
          <w:rFonts w:ascii="Times New Roman" w:hAnsi="Times New Roman" w:cs="Times New Roman"/>
          <w:szCs w:val="20"/>
          <w:lang w:val="en-US"/>
        </w:rPr>
        <w:t>if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66434">
        <w:rPr>
          <w:rFonts w:ascii="Times New Roman" w:hAnsi="Times New Roman" w:cs="Times New Roman"/>
          <w:szCs w:val="20"/>
        </w:rPr>
        <w:t>if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E66434">
        <w:rPr>
          <w:rFonts w:ascii="Times New Roman" w:hAnsi="Times New Roman" w:cs="Times New Roman"/>
          <w:szCs w:val="20"/>
        </w:rPr>
        <w:t>Mass</w:t>
      </w:r>
      <w:proofErr w:type="spellEnd"/>
      <w:r w:rsidRPr="00E66434">
        <w:rPr>
          <w:rFonts w:ascii="Times New Roman" w:hAnsi="Times New Roman" w:cs="Times New Roman"/>
          <w:szCs w:val="20"/>
        </w:rPr>
        <w:t>[i</w:t>
      </w:r>
      <w:proofErr w:type="gramStart"/>
      <w:r w:rsidRPr="00E66434">
        <w:rPr>
          <w:rFonts w:ascii="Times New Roman" w:hAnsi="Times New Roman" w:cs="Times New Roman"/>
          <w:szCs w:val="20"/>
        </w:rPr>
        <w:t>] &gt;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E66434">
        <w:rPr>
          <w:rFonts w:ascii="Times New Roman" w:hAnsi="Times New Roman" w:cs="Times New Roman"/>
          <w:szCs w:val="20"/>
        </w:rPr>
        <w:t>Max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)      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                 </w:t>
      </w:r>
      <w:r w:rsidRPr="00E66434">
        <w:rPr>
          <w:rFonts w:ascii="Times New Roman" w:hAnsi="Times New Roman" w:cs="Times New Roman"/>
          <w:szCs w:val="20"/>
        </w:rPr>
        <w:t xml:space="preserve"> //если элемент больше данного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  </w:t>
      </w:r>
      <w:r w:rsidRPr="00E66434">
        <w:rPr>
          <w:rFonts w:ascii="Times New Roman" w:hAnsi="Times New Roman" w:cs="Times New Roman"/>
          <w:szCs w:val="20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   </w:t>
      </w:r>
      <w:proofErr w:type="spellStart"/>
      <w:r w:rsidRPr="00E66434">
        <w:rPr>
          <w:rFonts w:ascii="Times New Roman" w:hAnsi="Times New Roman" w:cs="Times New Roman"/>
          <w:szCs w:val="20"/>
        </w:rPr>
        <w:t>iMax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=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i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                    </w:t>
      </w:r>
      <w:r w:rsidRPr="00E66434">
        <w:rPr>
          <w:rFonts w:ascii="Times New Roman" w:hAnsi="Times New Roman" w:cs="Times New Roman"/>
          <w:szCs w:val="20"/>
        </w:rPr>
        <w:t>//данному индексу присвоить индекс большего элемента</w:t>
      </w:r>
    </w:p>
    <w:p w:rsidR="00E66434" w:rsidRPr="003F2ABE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   </w:t>
      </w:r>
      <w:r w:rsidRPr="00E66434">
        <w:rPr>
          <w:rFonts w:ascii="Times New Roman" w:hAnsi="Times New Roman" w:cs="Times New Roman"/>
          <w:szCs w:val="20"/>
        </w:rPr>
        <w:t>}</w:t>
      </w:r>
      <w:r w:rsidR="003F2ABE" w:rsidRPr="003F2ABE">
        <w:rPr>
          <w:rFonts w:ascii="Times New Roman" w:hAnsi="Times New Roman" w:cs="Times New Roman"/>
          <w:szCs w:val="20"/>
        </w:rPr>
        <w:t>//</w:t>
      </w:r>
      <w:r w:rsidR="003F2ABE">
        <w:rPr>
          <w:rFonts w:ascii="Times New Roman" w:hAnsi="Times New Roman" w:cs="Times New Roman"/>
          <w:szCs w:val="20"/>
          <w:lang w:val="en-US"/>
        </w:rPr>
        <w:t>if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lastRenderedPageBreak/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</w:rPr>
        <w:t>}//</w:t>
      </w:r>
      <w:proofErr w:type="spellStart"/>
      <w:r w:rsidRPr="00E66434">
        <w:rPr>
          <w:rFonts w:ascii="Times New Roman" w:hAnsi="Times New Roman" w:cs="Times New Roman"/>
          <w:szCs w:val="20"/>
        </w:rPr>
        <w:t>for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i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if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E66434">
        <w:rPr>
          <w:rFonts w:ascii="Times New Roman" w:hAnsi="Times New Roman" w:cs="Times New Roman"/>
          <w:szCs w:val="20"/>
        </w:rPr>
        <w:t>iMin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==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iMax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)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          //если все элементы одинаковые 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</w:t>
      </w:r>
      <w:r w:rsidRPr="00E66434">
        <w:rPr>
          <w:rFonts w:ascii="Times New Roman" w:hAnsi="Times New Roman" w:cs="Times New Roman"/>
          <w:szCs w:val="20"/>
          <w:lang w:val="en-US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"All elements are equal. Shift </w:t>
      </w:r>
      <w:bookmarkStart w:id="17" w:name="_Hlk531557305"/>
      <w:r w:rsidRPr="00E66434">
        <w:rPr>
          <w:rFonts w:ascii="Times New Roman" w:hAnsi="Times New Roman" w:cs="Times New Roman"/>
          <w:szCs w:val="20"/>
          <w:lang w:val="en-US"/>
        </w:rPr>
        <w:t>doesn't make sense</w:t>
      </w:r>
      <w:bookmarkEnd w:id="17"/>
      <w:r w:rsidRPr="00E66434">
        <w:rPr>
          <w:rFonts w:ascii="Times New Roman" w:hAnsi="Times New Roman" w:cs="Times New Roman"/>
          <w:szCs w:val="20"/>
          <w:lang w:val="en-US"/>
        </w:rPr>
        <w:t xml:space="preserve">." &lt;&lt;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>endl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;   </w:t>
      </w:r>
      <w:proofErr w:type="gramEnd"/>
      <w:r w:rsidRPr="00E66434">
        <w:rPr>
          <w:rFonts w:ascii="Times New Roman" w:hAnsi="Times New Roman" w:cs="Times New Roman"/>
          <w:szCs w:val="20"/>
          <w:lang w:val="en-US"/>
        </w:rPr>
        <w:t xml:space="preserve"> //</w:t>
      </w:r>
      <w:r w:rsidRPr="00E66434">
        <w:rPr>
          <w:rFonts w:ascii="Times New Roman" w:hAnsi="Times New Roman" w:cs="Times New Roman"/>
          <w:szCs w:val="20"/>
        </w:rPr>
        <w:t>сообщение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об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ошибке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  <w:t>system("Pause")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  <w:t>return 6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="003F2ABE">
        <w:rPr>
          <w:rFonts w:ascii="Times New Roman" w:hAnsi="Times New Roman" w:cs="Times New Roman"/>
          <w:szCs w:val="20"/>
          <w:lang w:val="en-US"/>
        </w:rPr>
        <w:t xml:space="preserve">     </w:t>
      </w:r>
      <w:r w:rsidRPr="00E66434">
        <w:rPr>
          <w:rFonts w:ascii="Times New Roman" w:hAnsi="Times New Roman" w:cs="Times New Roman"/>
          <w:szCs w:val="20"/>
          <w:lang w:val="en-US"/>
        </w:rPr>
        <w:t>}//if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"Enter a number of elements' shifts\n</w:t>
      </w:r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 xml:space="preserve">";   </w:t>
      </w:r>
      <w:proofErr w:type="gramEnd"/>
      <w:r w:rsidRPr="00E66434">
        <w:rPr>
          <w:rFonts w:ascii="Times New Roman" w:hAnsi="Times New Roman" w:cs="Times New Roman"/>
          <w:szCs w:val="20"/>
          <w:lang w:val="en-US"/>
        </w:rPr>
        <w:t xml:space="preserve">                      //</w:t>
      </w:r>
      <w:r w:rsidRPr="00E66434">
        <w:rPr>
          <w:rFonts w:ascii="Times New Roman" w:hAnsi="Times New Roman" w:cs="Times New Roman"/>
          <w:szCs w:val="20"/>
        </w:rPr>
        <w:t>приглашение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к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вводу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cin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&gt;</w:t>
      </w:r>
      <w:proofErr w:type="gramEnd"/>
      <w:r w:rsidRPr="00E66434">
        <w:rPr>
          <w:rFonts w:ascii="Times New Roman" w:hAnsi="Times New Roman" w:cs="Times New Roman"/>
          <w:szCs w:val="20"/>
        </w:rPr>
        <w:t>&gt; n;                                                   //ввод числа на которое сдвинуть элементы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  <w:t xml:space="preserve">n = n % 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N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                             //вычисление остатка от деления 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"Shift on: " &lt;&lt; n &lt;&lt;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>endl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;   </w:t>
      </w:r>
      <w:proofErr w:type="gramEnd"/>
      <w:r w:rsidRPr="00E66434">
        <w:rPr>
          <w:rFonts w:ascii="Times New Roman" w:hAnsi="Times New Roman" w:cs="Times New Roman"/>
          <w:szCs w:val="20"/>
          <w:lang w:val="en-US"/>
        </w:rPr>
        <w:t xml:space="preserve">     //</w:t>
      </w:r>
      <w:r w:rsidRPr="00E66434">
        <w:rPr>
          <w:rFonts w:ascii="Times New Roman" w:hAnsi="Times New Roman" w:cs="Times New Roman"/>
          <w:szCs w:val="20"/>
        </w:rPr>
        <w:t>эхо</w:t>
      </w:r>
      <w:r w:rsidRPr="00E66434">
        <w:rPr>
          <w:rFonts w:ascii="Times New Roman" w:hAnsi="Times New Roman" w:cs="Times New Roman"/>
          <w:szCs w:val="20"/>
          <w:lang w:val="en-US"/>
        </w:rPr>
        <w:t>-</w:t>
      </w:r>
      <w:r w:rsidRPr="00E66434">
        <w:rPr>
          <w:rFonts w:ascii="Times New Roman" w:hAnsi="Times New Roman" w:cs="Times New Roman"/>
          <w:szCs w:val="20"/>
        </w:rPr>
        <w:t>печать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  <w:t>for (k = 0; k &lt; n; k++)                          //</w:t>
      </w:r>
      <w:r w:rsidRPr="00E66434">
        <w:rPr>
          <w:rFonts w:ascii="Times New Roman" w:hAnsi="Times New Roman" w:cs="Times New Roman"/>
          <w:szCs w:val="20"/>
        </w:rPr>
        <w:t>цикл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for k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="003F2ABE" w:rsidRPr="003F2ABE">
        <w:rPr>
          <w:rFonts w:ascii="Times New Roman" w:hAnsi="Times New Roman" w:cs="Times New Roman"/>
          <w:szCs w:val="20"/>
          <w:lang w:val="en-US"/>
        </w:rPr>
        <w:t xml:space="preserve">     </w:t>
      </w:r>
      <w:r w:rsidRPr="00E66434">
        <w:rPr>
          <w:rFonts w:ascii="Times New Roman" w:hAnsi="Times New Roman" w:cs="Times New Roman"/>
          <w:szCs w:val="20"/>
        </w:rPr>
        <w:t>{</w:t>
      </w:r>
    </w:p>
    <w:p w:rsid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 </w:t>
      </w:r>
      <w:proofErr w:type="spellStart"/>
      <w:r w:rsidRPr="00E66434">
        <w:rPr>
          <w:rFonts w:ascii="Times New Roman" w:hAnsi="Times New Roman" w:cs="Times New Roman"/>
          <w:szCs w:val="20"/>
        </w:rPr>
        <w:t>Temp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=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Mass</w:t>
      </w:r>
      <w:proofErr w:type="spellEnd"/>
      <w:r w:rsidRPr="00E66434">
        <w:rPr>
          <w:rFonts w:ascii="Times New Roman" w:hAnsi="Times New Roman" w:cs="Times New Roman"/>
          <w:szCs w:val="20"/>
        </w:rPr>
        <w:t>[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0];              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</w:t>
      </w:r>
      <w:r w:rsidRPr="00E66434">
        <w:rPr>
          <w:rFonts w:ascii="Times New Roman" w:hAnsi="Times New Roman" w:cs="Times New Roman"/>
          <w:szCs w:val="20"/>
        </w:rPr>
        <w:t>//присвоить временной переменной значение первого элемента</w:t>
      </w:r>
    </w:p>
    <w:p w:rsidR="003F2ABE" w:rsidRPr="00E66434" w:rsidRDefault="003F2ABE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>
        <w:rPr>
          <w:rFonts w:ascii="Times New Roman" w:hAnsi="Times New Roman" w:cs="Times New Roman"/>
          <w:szCs w:val="20"/>
          <w:lang w:val="en-US"/>
        </w:rPr>
        <w:t xml:space="preserve">     </w:t>
      </w:r>
      <w:r w:rsidRPr="00E66434">
        <w:rPr>
          <w:rFonts w:ascii="Times New Roman" w:hAnsi="Times New Roman" w:cs="Times New Roman"/>
          <w:szCs w:val="20"/>
          <w:lang w:val="en-US"/>
        </w:rPr>
        <w:t>for (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i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=0;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i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 N;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i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>++)                        //</w:t>
      </w:r>
      <w:r w:rsidRPr="00E66434">
        <w:rPr>
          <w:rFonts w:ascii="Times New Roman" w:hAnsi="Times New Roman" w:cs="Times New Roman"/>
          <w:szCs w:val="20"/>
        </w:rPr>
        <w:t>цикл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for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i</w:t>
      </w:r>
      <w:proofErr w:type="spellEnd"/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="003F2ABE" w:rsidRPr="003F2ABE">
        <w:rPr>
          <w:rFonts w:ascii="Times New Roman" w:hAnsi="Times New Roman" w:cs="Times New Roman"/>
          <w:szCs w:val="20"/>
          <w:lang w:val="en-US"/>
        </w:rPr>
        <w:t xml:space="preserve">         </w:t>
      </w:r>
      <w:r w:rsidRPr="00E66434">
        <w:rPr>
          <w:rFonts w:ascii="Times New Roman" w:hAnsi="Times New Roman" w:cs="Times New Roman"/>
          <w:szCs w:val="20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     </w:t>
      </w:r>
      <w:proofErr w:type="spellStart"/>
      <w:r w:rsidRPr="00E66434">
        <w:rPr>
          <w:rFonts w:ascii="Times New Roman" w:hAnsi="Times New Roman" w:cs="Times New Roman"/>
          <w:szCs w:val="20"/>
        </w:rPr>
        <w:t>Mass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[i] = </w:t>
      </w:r>
      <w:proofErr w:type="spellStart"/>
      <w:r w:rsidRPr="00E66434">
        <w:rPr>
          <w:rFonts w:ascii="Times New Roman" w:hAnsi="Times New Roman" w:cs="Times New Roman"/>
          <w:szCs w:val="20"/>
        </w:rPr>
        <w:t>Mass</w:t>
      </w:r>
      <w:proofErr w:type="spellEnd"/>
      <w:r w:rsidRPr="00E66434">
        <w:rPr>
          <w:rFonts w:ascii="Times New Roman" w:hAnsi="Times New Roman" w:cs="Times New Roman"/>
          <w:szCs w:val="20"/>
        </w:rPr>
        <w:t>[i+1</w:t>
      </w:r>
      <w:proofErr w:type="gramStart"/>
      <w:r w:rsidRPr="00E66434">
        <w:rPr>
          <w:rFonts w:ascii="Times New Roman" w:hAnsi="Times New Roman" w:cs="Times New Roman"/>
          <w:szCs w:val="20"/>
        </w:rPr>
        <w:t xml:space="preserve">];   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               //элементу присвоить значение следующего</w:t>
      </w:r>
    </w:p>
    <w:p w:rsid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      </w:t>
      </w:r>
      <w:r w:rsidRPr="00E66434">
        <w:rPr>
          <w:rFonts w:ascii="Times New Roman" w:hAnsi="Times New Roman" w:cs="Times New Roman"/>
          <w:szCs w:val="20"/>
        </w:rPr>
        <w:t>}</w:t>
      </w:r>
      <w:r w:rsidR="003F2ABE" w:rsidRPr="003F2ABE">
        <w:rPr>
          <w:rFonts w:ascii="Times New Roman" w:hAnsi="Times New Roman" w:cs="Times New Roman"/>
          <w:szCs w:val="20"/>
        </w:rPr>
        <w:t>//</w:t>
      </w:r>
      <w:r w:rsidR="003F2ABE">
        <w:rPr>
          <w:rFonts w:ascii="Times New Roman" w:hAnsi="Times New Roman" w:cs="Times New Roman"/>
          <w:szCs w:val="20"/>
          <w:lang w:val="en-US"/>
        </w:rPr>
        <w:t>for</w:t>
      </w:r>
      <w:r w:rsidR="003F2ABE" w:rsidRPr="003F2AB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F2ABE">
        <w:rPr>
          <w:rFonts w:ascii="Times New Roman" w:hAnsi="Times New Roman" w:cs="Times New Roman"/>
          <w:szCs w:val="20"/>
          <w:lang w:val="en-US"/>
        </w:rPr>
        <w:t>i</w:t>
      </w:r>
      <w:proofErr w:type="spellEnd"/>
    </w:p>
    <w:p w:rsidR="003F2ABE" w:rsidRPr="003F2ABE" w:rsidRDefault="003F2ABE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</w:p>
    <w:p w:rsidR="00E66434" w:rsidRPr="00E66434" w:rsidRDefault="00E66434" w:rsidP="003F2ABE">
      <w:pPr>
        <w:autoSpaceDE w:val="0"/>
        <w:autoSpaceDN w:val="0"/>
        <w:adjustRightInd w:val="0"/>
        <w:spacing w:after="0" w:line="0" w:lineRule="atLeast"/>
        <w:ind w:left="-142" w:right="-426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 w:rsidRPr="003F2ABE">
        <w:rPr>
          <w:rFonts w:ascii="Times New Roman" w:hAnsi="Times New Roman" w:cs="Times New Roman"/>
          <w:szCs w:val="20"/>
        </w:rPr>
        <w:t xml:space="preserve">       </w:t>
      </w:r>
      <w:proofErr w:type="spellStart"/>
      <w:proofErr w:type="gramStart"/>
      <w:r w:rsidRPr="00E66434">
        <w:rPr>
          <w:rFonts w:ascii="Times New Roman" w:hAnsi="Times New Roman" w:cs="Times New Roman"/>
          <w:szCs w:val="20"/>
        </w:rPr>
        <w:t>Mass</w:t>
      </w:r>
      <w:proofErr w:type="spellEnd"/>
      <w:r w:rsidRPr="00E66434">
        <w:rPr>
          <w:rFonts w:ascii="Times New Roman" w:hAnsi="Times New Roman" w:cs="Times New Roman"/>
          <w:szCs w:val="20"/>
        </w:rPr>
        <w:t>[</w:t>
      </w:r>
      <w:proofErr w:type="gramEnd"/>
      <w:r w:rsidRPr="00E66434">
        <w:rPr>
          <w:rFonts w:ascii="Times New Roman" w:hAnsi="Times New Roman" w:cs="Times New Roman"/>
          <w:szCs w:val="20"/>
        </w:rPr>
        <w:t xml:space="preserve">N - 1] = </w:t>
      </w:r>
      <w:proofErr w:type="spellStart"/>
      <w:r w:rsidRPr="00E66434">
        <w:rPr>
          <w:rFonts w:ascii="Times New Roman" w:hAnsi="Times New Roman" w:cs="Times New Roman"/>
          <w:szCs w:val="20"/>
        </w:rPr>
        <w:t>Temp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;            </w:t>
      </w:r>
      <w:r w:rsidR="003F2ABE" w:rsidRPr="003F2ABE">
        <w:rPr>
          <w:rFonts w:ascii="Times New Roman" w:hAnsi="Times New Roman" w:cs="Times New Roman"/>
          <w:szCs w:val="20"/>
        </w:rPr>
        <w:t xml:space="preserve">     </w:t>
      </w:r>
      <w:r w:rsidRPr="00E66434">
        <w:rPr>
          <w:rFonts w:ascii="Times New Roman" w:hAnsi="Times New Roman" w:cs="Times New Roman"/>
          <w:szCs w:val="20"/>
        </w:rPr>
        <w:t>//последнему элементу присвоить значение временной переменной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>
        <w:rPr>
          <w:rFonts w:ascii="Times New Roman" w:hAnsi="Times New Roman" w:cs="Times New Roman"/>
          <w:szCs w:val="20"/>
          <w:lang w:val="en-US"/>
        </w:rPr>
        <w:t xml:space="preserve">       </w:t>
      </w:r>
      <w:r w:rsidRPr="00E66434">
        <w:rPr>
          <w:rFonts w:ascii="Times New Roman" w:hAnsi="Times New Roman" w:cs="Times New Roman"/>
          <w:szCs w:val="20"/>
          <w:lang w:val="en-US"/>
        </w:rPr>
        <w:t>}//for k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</w:p>
    <w:p w:rsidR="00E66434" w:rsidRPr="00E66434" w:rsidRDefault="003F2ABE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E66434"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="00E66434" w:rsidRPr="00E66434">
        <w:rPr>
          <w:rFonts w:ascii="Times New Roman" w:hAnsi="Times New Roman" w:cs="Times New Roman"/>
          <w:szCs w:val="20"/>
          <w:lang w:val="en-US"/>
        </w:rPr>
        <w:t xml:space="preserve"> &lt;&lt; "The resulting array:" &lt;&lt; </w:t>
      </w:r>
      <w:proofErr w:type="spellStart"/>
      <w:r w:rsidR="00E66434" w:rsidRPr="00E66434">
        <w:rPr>
          <w:rFonts w:ascii="Times New Roman" w:hAnsi="Times New Roman" w:cs="Times New Roman"/>
          <w:szCs w:val="20"/>
          <w:lang w:val="en-US"/>
        </w:rPr>
        <w:t>endl</w:t>
      </w:r>
      <w:proofErr w:type="spellEnd"/>
      <w:r w:rsidR="00E66434" w:rsidRPr="00E66434">
        <w:rPr>
          <w:rFonts w:ascii="Times New Roman" w:hAnsi="Times New Roman" w:cs="Times New Roman"/>
          <w:szCs w:val="20"/>
          <w:lang w:val="en-US"/>
        </w:rPr>
        <w:t xml:space="preserve">;                                 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Pr="00E66434">
        <w:rPr>
          <w:rFonts w:ascii="Times New Roman" w:hAnsi="Times New Roman" w:cs="Times New Roman"/>
          <w:szCs w:val="20"/>
        </w:rPr>
        <w:t>/*Печать результирующего массива*/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</w:rPr>
      </w:pPr>
      <w:r w:rsidRPr="00E66434">
        <w:rPr>
          <w:rFonts w:ascii="Times New Roman" w:hAnsi="Times New Roman" w:cs="Times New Roman"/>
          <w:szCs w:val="20"/>
        </w:rPr>
        <w:tab/>
      </w:r>
      <w:proofErr w:type="spellStart"/>
      <w:r w:rsidRPr="00E66434">
        <w:rPr>
          <w:rFonts w:ascii="Times New Roman" w:hAnsi="Times New Roman" w:cs="Times New Roman"/>
          <w:szCs w:val="20"/>
        </w:rPr>
        <w:t>for</w:t>
      </w:r>
      <w:proofErr w:type="spellEnd"/>
      <w:r w:rsidRPr="00E66434">
        <w:rPr>
          <w:rFonts w:ascii="Times New Roman" w:hAnsi="Times New Roman" w:cs="Times New Roman"/>
          <w:szCs w:val="20"/>
        </w:rPr>
        <w:t xml:space="preserve"> (i = 0; i </w:t>
      </w:r>
      <w:proofErr w:type="gramStart"/>
      <w:r w:rsidRPr="00E66434">
        <w:rPr>
          <w:rFonts w:ascii="Times New Roman" w:hAnsi="Times New Roman" w:cs="Times New Roman"/>
          <w:szCs w:val="20"/>
        </w:rPr>
        <w:t>&lt; N</w:t>
      </w:r>
      <w:proofErr w:type="gramEnd"/>
      <w:r w:rsidRPr="00E66434">
        <w:rPr>
          <w:rFonts w:ascii="Times New Roman" w:hAnsi="Times New Roman" w:cs="Times New Roman"/>
          <w:szCs w:val="20"/>
        </w:rPr>
        <w:t>; i++)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</w:rPr>
        <w:tab/>
      </w:r>
      <w:r w:rsidR="003F2ABE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{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Mass[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i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>]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r w:rsidR="003F2ABE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E66434">
        <w:rPr>
          <w:rFonts w:ascii="Times New Roman" w:hAnsi="Times New Roman" w:cs="Times New Roman"/>
          <w:szCs w:val="20"/>
          <w:lang w:val="en-US"/>
        </w:rPr>
        <w:t>}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cout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 xml:space="preserve"> &lt;&lt; </w:t>
      </w:r>
      <w:proofErr w:type="spellStart"/>
      <w:r w:rsidRPr="00E66434">
        <w:rPr>
          <w:rFonts w:ascii="Times New Roman" w:hAnsi="Times New Roman" w:cs="Times New Roman"/>
          <w:szCs w:val="20"/>
          <w:lang w:val="en-US"/>
        </w:rPr>
        <w:t>endl</w:t>
      </w:r>
      <w:proofErr w:type="spellEnd"/>
      <w:r w:rsidRPr="00E66434">
        <w:rPr>
          <w:rFonts w:ascii="Times New Roman" w:hAnsi="Times New Roman" w:cs="Times New Roman"/>
          <w:szCs w:val="20"/>
          <w:lang w:val="en-US"/>
        </w:rPr>
        <w:t>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</w:r>
      <w:proofErr w:type="spellStart"/>
      <w:proofErr w:type="gramStart"/>
      <w:r w:rsidRPr="00E66434">
        <w:rPr>
          <w:rFonts w:ascii="Times New Roman" w:hAnsi="Times New Roman" w:cs="Times New Roman"/>
          <w:szCs w:val="20"/>
          <w:lang w:val="en-US"/>
        </w:rPr>
        <w:t>fin.close</w:t>
      </w:r>
      <w:proofErr w:type="spellEnd"/>
      <w:proofErr w:type="gramEnd"/>
      <w:r w:rsidRPr="00E66434">
        <w:rPr>
          <w:rFonts w:ascii="Times New Roman" w:hAnsi="Times New Roman" w:cs="Times New Roman"/>
          <w:szCs w:val="20"/>
          <w:lang w:val="en-US"/>
        </w:rPr>
        <w:t>();                             //</w:t>
      </w:r>
      <w:r w:rsidRPr="00E66434">
        <w:rPr>
          <w:rFonts w:ascii="Times New Roman" w:hAnsi="Times New Roman" w:cs="Times New Roman"/>
          <w:szCs w:val="20"/>
        </w:rPr>
        <w:t>закрыть</w:t>
      </w:r>
      <w:r w:rsidRPr="00E66434">
        <w:rPr>
          <w:rFonts w:ascii="Times New Roman" w:hAnsi="Times New Roman" w:cs="Times New Roman"/>
          <w:szCs w:val="20"/>
          <w:lang w:val="en-US"/>
        </w:rPr>
        <w:t xml:space="preserve"> </w:t>
      </w:r>
      <w:r w:rsidRPr="00E66434">
        <w:rPr>
          <w:rFonts w:ascii="Times New Roman" w:hAnsi="Times New Roman" w:cs="Times New Roman"/>
          <w:szCs w:val="20"/>
        </w:rPr>
        <w:t>файл</w:t>
      </w:r>
      <w:r w:rsidRPr="00E66434">
        <w:rPr>
          <w:rFonts w:ascii="Times New Roman" w:hAnsi="Times New Roman" w:cs="Times New Roman"/>
          <w:szCs w:val="20"/>
          <w:lang w:val="en-US"/>
        </w:rPr>
        <w:tab/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  <w:t>system("pause")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ind w:left="-142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ab/>
        <w:t>return 0;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>} //end main</w:t>
      </w:r>
    </w:p>
    <w:p w:rsidR="00E66434" w:rsidRPr="00E66434" w:rsidRDefault="00E66434" w:rsidP="00E6643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Cs w:val="20"/>
          <w:lang w:val="en-US"/>
        </w:rPr>
      </w:pPr>
    </w:p>
    <w:p w:rsidR="00250F4E" w:rsidRDefault="00E66434" w:rsidP="00E66434">
      <w:pPr>
        <w:tabs>
          <w:tab w:val="left" w:pos="3828"/>
        </w:tabs>
        <w:spacing w:after="0" w:line="0" w:lineRule="atLeast"/>
        <w:jc w:val="center"/>
        <w:rPr>
          <w:rFonts w:ascii="Times New Roman" w:hAnsi="Times New Roman" w:cs="Times New Roman"/>
          <w:szCs w:val="20"/>
          <w:lang w:val="en-US"/>
        </w:rPr>
      </w:pPr>
      <w:r w:rsidRPr="00E66434">
        <w:rPr>
          <w:rFonts w:ascii="Times New Roman" w:hAnsi="Times New Roman" w:cs="Times New Roman"/>
          <w:szCs w:val="20"/>
          <w:lang w:val="en-US"/>
        </w:rPr>
        <w:t xml:space="preserve">  /***************   End of Laba4.CPP file   *********************/</w:t>
      </w:r>
    </w:p>
    <w:p w:rsidR="00250F4E" w:rsidRDefault="00250F4E">
      <w:pPr>
        <w:spacing w:line="259" w:lineRule="auto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br w:type="page"/>
      </w:r>
    </w:p>
    <w:p w:rsidR="00250F4E" w:rsidRPr="006C4EFF" w:rsidRDefault="00250F4E" w:rsidP="00250F4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Тесты </w:t>
      </w:r>
      <w:r w:rsidRPr="00DB3C8E">
        <w:rPr>
          <w:rFonts w:ascii="Times New Roman" w:hAnsi="Times New Roman" w:cs="Times New Roman"/>
          <w:b/>
          <w:sz w:val="28"/>
        </w:rPr>
        <w:t>(корректные и некорректные)</w:t>
      </w:r>
    </w:p>
    <w:p w:rsidR="00250F4E" w:rsidRDefault="00250F4E" w:rsidP="00250F4E">
      <w:pPr>
        <w:jc w:val="center"/>
        <w:rPr>
          <w:rFonts w:ascii="Times New Roman" w:hAnsi="Times New Roman" w:cs="Times New Roman"/>
          <w:i/>
          <w:sz w:val="28"/>
        </w:rPr>
      </w:pPr>
      <w:r w:rsidRPr="00DB3C8E">
        <w:rPr>
          <w:rFonts w:ascii="Times New Roman" w:hAnsi="Times New Roman" w:cs="Times New Roman"/>
          <w:i/>
          <w:sz w:val="28"/>
        </w:rPr>
        <w:t>Некорректные тесты</w:t>
      </w:r>
    </w:p>
    <w:p w:rsidR="00250F4E" w:rsidRDefault="00250F4E" w:rsidP="0058602B">
      <w:pPr>
        <w:pStyle w:val="a8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Pr="000013A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оверить работу программы без текстового файла с массивом</w:t>
      </w:r>
    </w:p>
    <w:p w:rsidR="00250F4E" w:rsidRDefault="00250F4E" w:rsidP="0058602B">
      <w:pPr>
        <w:pStyle w:val="a8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жидаемый</w:t>
      </w:r>
      <w:r w:rsidRPr="000013A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зультат</w:t>
      </w:r>
      <w:r w:rsidRPr="000013A1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File is not</w:t>
      </w:r>
      <w:r w:rsidRPr="000013A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und</w:t>
      </w:r>
    </w:p>
    <w:p w:rsidR="00250F4E" w:rsidRDefault="00584305" w:rsidP="0058602B">
      <w:pPr>
        <w:pStyle w:val="a8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D5A4E31" wp14:editId="6C768EAE">
            <wp:extent cx="2979678" cy="525826"/>
            <wp:effectExtent l="0" t="0" r="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C88F3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4E" w:rsidRPr="002A2655" w:rsidRDefault="00250F4E" w:rsidP="0058602B">
      <w:pPr>
        <w:pStyle w:val="a8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Pr="002A265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роверить работу программы с текстовым файлом с названием 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2A265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</w:p>
    <w:p w:rsidR="00250F4E" w:rsidRDefault="00250F4E" w:rsidP="0058602B">
      <w:pPr>
        <w:pStyle w:val="a8"/>
        <w:ind w:left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Ожидаемый</w:t>
      </w:r>
      <w:r w:rsidRPr="002A26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зультат</w:t>
      </w:r>
      <w:r>
        <w:rPr>
          <w:rFonts w:ascii="Times New Roman" w:hAnsi="Times New Roman" w:cs="Times New Roman"/>
          <w:sz w:val="28"/>
          <w:lang w:val="en-US"/>
        </w:rPr>
        <w:t>: File</w:t>
      </w:r>
      <w:r w:rsidRPr="000013A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ss</w:t>
      </w:r>
      <w:r w:rsidRPr="000013A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0013A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s not</w:t>
      </w:r>
      <w:r w:rsidRPr="000013A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und</w:t>
      </w:r>
    </w:p>
    <w:p w:rsidR="00584305" w:rsidRDefault="00584305" w:rsidP="0058602B">
      <w:pPr>
        <w:pStyle w:val="a8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979678" cy="525826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C88F3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4E" w:rsidRDefault="00250F4E" w:rsidP="0058602B">
      <w:pPr>
        <w:pStyle w:val="a8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Pr="002A265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оверить работу программы с пустым текстовым файлом</w:t>
      </w:r>
    </w:p>
    <w:p w:rsidR="00250F4E" w:rsidRDefault="00250F4E" w:rsidP="0058602B">
      <w:pPr>
        <w:pStyle w:val="a8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жидаемый</w:t>
      </w:r>
      <w:r w:rsidRPr="002A26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зультат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0B69DF">
        <w:rPr>
          <w:rFonts w:ascii="Times New Roman" w:hAnsi="Times New Roman" w:cs="Times New Roman"/>
          <w:sz w:val="28"/>
          <w:lang w:val="en-US"/>
        </w:rPr>
        <w:t>File Mass.txt is empty</w:t>
      </w:r>
    </w:p>
    <w:p w:rsidR="00250F4E" w:rsidRDefault="00584305" w:rsidP="0058602B">
      <w:pPr>
        <w:pStyle w:val="a8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926334" cy="541067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C822F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4E" w:rsidRPr="00D9594A" w:rsidRDefault="00250F4E" w:rsidP="0058602B">
      <w:pPr>
        <w:pStyle w:val="a8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Pr="00D9594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оверить работу программы с элементами массива, заданными не числами</w:t>
      </w:r>
    </w:p>
    <w:p w:rsidR="00250F4E" w:rsidRPr="00D9594A" w:rsidRDefault="00250F4E" w:rsidP="0058602B">
      <w:pPr>
        <w:pStyle w:val="a8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</w:t>
      </w:r>
      <w:r w:rsidRPr="00D9594A">
        <w:rPr>
          <w:rFonts w:ascii="Times New Roman" w:hAnsi="Times New Roman" w:cs="Times New Roman"/>
          <w:sz w:val="28"/>
        </w:rPr>
        <w:t xml:space="preserve">: </w:t>
      </w:r>
      <w:r w:rsidRPr="00A244B3">
        <w:rPr>
          <w:rFonts w:ascii="Times New Roman" w:hAnsi="Times New Roman" w:cs="Times New Roman"/>
          <w:sz w:val="28"/>
        </w:rPr>
        <w:t>2</w:t>
      </w:r>
      <w:r w:rsidRPr="00D959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959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959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D959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959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</w:t>
      </w:r>
    </w:p>
    <w:p w:rsidR="00250F4E" w:rsidRPr="00442E2F" w:rsidRDefault="00250F4E" w:rsidP="0058602B">
      <w:pPr>
        <w:pStyle w:val="a8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жидаемый</w:t>
      </w:r>
      <w:r w:rsidRPr="00D9594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зультат</w:t>
      </w:r>
      <w:r>
        <w:rPr>
          <w:rFonts w:ascii="Times New Roman" w:hAnsi="Times New Roman" w:cs="Times New Roman"/>
          <w:sz w:val="28"/>
          <w:lang w:val="en-US"/>
        </w:rPr>
        <w:t>:</w:t>
      </w:r>
      <w:r w:rsidRPr="000B69DF">
        <w:rPr>
          <w:rFonts w:ascii="Times New Roman" w:hAnsi="Times New Roman" w:cs="Times New Roman"/>
          <w:sz w:val="28"/>
          <w:lang w:val="en-US"/>
        </w:rPr>
        <w:t xml:space="preserve"> Failed to read file. Mass.txt</w:t>
      </w:r>
    </w:p>
    <w:p w:rsidR="00250F4E" w:rsidRDefault="00584305" w:rsidP="0058602B">
      <w:pPr>
        <w:pStyle w:val="a8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979678" cy="533446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C8A6C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4E" w:rsidRPr="00D07A8A" w:rsidRDefault="00250F4E" w:rsidP="0058602B">
      <w:pPr>
        <w:pStyle w:val="a8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Pr="00442E2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оверить работу программы с не полностью заданным массивом</w:t>
      </w:r>
    </w:p>
    <w:p w:rsidR="00250F4E" w:rsidRPr="00D07A8A" w:rsidRDefault="00250F4E" w:rsidP="0058602B">
      <w:pPr>
        <w:pStyle w:val="a8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</w:t>
      </w:r>
      <w:r w:rsidRPr="00D07A8A">
        <w:rPr>
          <w:rFonts w:ascii="Times New Roman" w:hAnsi="Times New Roman" w:cs="Times New Roman"/>
          <w:sz w:val="28"/>
        </w:rPr>
        <w:t>: 4 1 2</w:t>
      </w:r>
    </w:p>
    <w:p w:rsidR="00250F4E" w:rsidRDefault="00250F4E" w:rsidP="0058602B">
      <w:pPr>
        <w:pStyle w:val="a8"/>
        <w:ind w:left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Ожидаемый</w:t>
      </w:r>
      <w:r w:rsidRPr="00D07A8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зультат</w:t>
      </w:r>
      <w:r w:rsidRPr="00D07A8A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D07A8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D07A8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</w:t>
      </w:r>
      <w:r w:rsidRPr="00D07A8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letely</w:t>
      </w:r>
      <w:r w:rsidRPr="00D07A8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lled</w:t>
      </w:r>
    </w:p>
    <w:p w:rsidR="00250F4E" w:rsidRDefault="00584305" w:rsidP="0058602B">
      <w:pPr>
        <w:pStyle w:val="a8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017782" cy="54106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C852C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4E" w:rsidRDefault="00250F4E" w:rsidP="0058602B">
      <w:pPr>
        <w:pStyle w:val="a8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Pr="00BB2C3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оверить работу программы с массивом, в котором все элементы равны.</w:t>
      </w:r>
    </w:p>
    <w:p w:rsidR="00250F4E" w:rsidRDefault="00250F4E" w:rsidP="00250F4E">
      <w:pPr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584305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>Исходные</w:t>
      </w:r>
      <w:r w:rsidRPr="00BB2C3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>
        <w:rPr>
          <w:rFonts w:ascii="Times New Roman" w:hAnsi="Times New Roman" w:cs="Times New Roman"/>
          <w:sz w:val="28"/>
          <w:lang w:val="en-US"/>
        </w:rPr>
        <w:t>:</w:t>
      </w:r>
      <w:r w:rsidRPr="00BB2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= 4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] = 1, Mass[1] = 1, Mass[2] = 1, Mass[3] = 1, Mass[4] = 1</w:t>
      </w:r>
    </w:p>
    <w:p w:rsidR="00E66434" w:rsidRDefault="00250F4E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Pr="00BB2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B2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 elements are equal.</w:t>
      </w:r>
      <w:r w:rsidR="00C10E3F" w:rsidRPr="00C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E3F">
        <w:rPr>
          <w:rFonts w:ascii="Times New Roman" w:hAnsi="Times New Roman" w:cs="Times New Roman"/>
          <w:sz w:val="28"/>
          <w:szCs w:val="28"/>
          <w:lang w:val="en-US"/>
        </w:rPr>
        <w:t xml:space="preserve">Shift </w:t>
      </w:r>
      <w:r w:rsidR="00C10E3F" w:rsidRPr="00C10E3F">
        <w:rPr>
          <w:rFonts w:ascii="Times New Roman" w:hAnsi="Times New Roman" w:cs="Times New Roman"/>
          <w:sz w:val="28"/>
          <w:szCs w:val="28"/>
          <w:lang w:val="en-US"/>
        </w:rPr>
        <w:t>doesn't make sense</w:t>
      </w:r>
      <w:r w:rsidR="00C10E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0E3F" w:rsidRDefault="00C10E3F">
      <w:pPr>
        <w:spacing w:line="259" w:lineRule="auto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noProof/>
          <w:szCs w:val="20"/>
          <w:lang w:val="en-US"/>
        </w:rPr>
        <w:drawing>
          <wp:inline distT="0" distB="0" distL="0" distR="0">
            <wp:extent cx="3353091" cy="107451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C8CB7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0"/>
          <w:lang w:val="en-US"/>
        </w:rPr>
        <w:br w:type="page"/>
      </w:r>
    </w:p>
    <w:p w:rsidR="00C10E3F" w:rsidRDefault="00C10E3F" w:rsidP="00C10E3F">
      <w:pPr>
        <w:pStyle w:val="a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Корректные тесты</w:t>
      </w:r>
    </w:p>
    <w:p w:rsidR="00C10E3F" w:rsidRPr="00C10E3F" w:rsidRDefault="00C10E3F" w:rsidP="00C10E3F">
      <w:pPr>
        <w:rPr>
          <w:rFonts w:ascii="Times New Roman" w:hAnsi="Times New Roman" w:cs="Times New Roman"/>
          <w:sz w:val="28"/>
        </w:rPr>
      </w:pPr>
      <w:r w:rsidRPr="00C10E3F">
        <w:rPr>
          <w:rFonts w:ascii="Times New Roman" w:hAnsi="Times New Roman" w:cs="Times New Roman"/>
          <w:sz w:val="28"/>
        </w:rPr>
        <w:t>Цель: проверить работу программы при корректных значениях</w:t>
      </w:r>
    </w:p>
    <w:p w:rsidR="00C10E3F" w:rsidRDefault="00C10E3F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0E3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N = 5, </w:t>
      </w:r>
      <w:proofErr w:type="gramStart"/>
      <w:r w:rsidRPr="006F0617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gramEnd"/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0]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, Mass[1]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, Mass[2]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, Mass[3]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>, Mass[4] = 5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 = 3</w:t>
      </w:r>
    </w:p>
    <w:p w:rsidR="00C10E3F" w:rsidRDefault="00C10E3F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8602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3F" w:rsidRPr="00C10E3F" w:rsidRDefault="00C10E3F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ft on: 3</w:t>
      </w:r>
    </w:p>
    <w:p w:rsidR="0058602B" w:rsidRDefault="00C10E3F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8602B">
        <w:rPr>
          <w:rFonts w:ascii="Times New Roman" w:hAnsi="Times New Roman" w:cs="Times New Roman"/>
          <w:sz w:val="28"/>
          <w:szCs w:val="28"/>
          <w:lang w:val="en-US"/>
        </w:rPr>
        <w:t>resulting array</w:t>
      </w:r>
    </w:p>
    <w:p w:rsidR="00C10E3F" w:rsidRPr="0058602B" w:rsidRDefault="00C10E3F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58602B">
        <w:rPr>
          <w:rFonts w:ascii="Times New Roman" w:hAnsi="Times New Roman" w:cs="Times New Roman"/>
          <w:sz w:val="28"/>
          <w:szCs w:val="28"/>
          <w:lang w:val="en-US"/>
        </w:rPr>
        <w:t>4 5 1 2 3</w:t>
      </w:r>
    </w:p>
    <w:p w:rsidR="00C10E3F" w:rsidRDefault="00C10E3F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9340" cy="1296284"/>
            <wp:effectExtent l="0" t="0" r="381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C821D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42" cy="13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3F" w:rsidRPr="00C10E3F" w:rsidRDefault="00C10E3F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10E3F" w:rsidRPr="00C10E3F" w:rsidRDefault="00C10E3F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0"/>
        </w:rPr>
        <w:t>Б</w:t>
      </w:r>
      <w:r w:rsidRPr="00C10E3F">
        <w:rPr>
          <w:rFonts w:ascii="Times New Roman" w:hAnsi="Times New Roman" w:cs="Times New Roman"/>
          <w:sz w:val="28"/>
          <w:szCs w:val="20"/>
          <w:lang w:val="en-US"/>
        </w:rPr>
        <w:t>)</w:t>
      </w:r>
      <w:r w:rsidRPr="00C10E3F">
        <w:rPr>
          <w:rFonts w:ascii="Times New Roman" w:hAnsi="Times New Roman" w:cs="Times New Roman"/>
          <w:szCs w:val="20"/>
          <w:lang w:val="en-US"/>
        </w:rPr>
        <w:t xml:space="preserve"> 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N = 5, </w:t>
      </w:r>
      <w:proofErr w:type="gramStart"/>
      <w:r w:rsidRPr="006F0617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gramEnd"/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0]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, Mass[1]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, Mass[2]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, Mass[3]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>, Mass[4] = 5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 = </w:t>
      </w:r>
      <w:r w:rsidRPr="00C10E3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8602B" w:rsidRDefault="00C10E3F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8602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 :</w:t>
      </w:r>
      <w:proofErr w:type="gramEnd"/>
    </w:p>
    <w:p w:rsidR="0058602B" w:rsidRDefault="0058602B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ft on: 2</w:t>
      </w:r>
    </w:p>
    <w:p w:rsidR="00C10E3F" w:rsidRPr="0058602B" w:rsidRDefault="0058602B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sulting array</w:t>
      </w:r>
      <w:r w:rsidR="00C10E3F" w:rsidRPr="005860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C10E3F" w:rsidRDefault="0058602B" w:rsidP="00C10E3F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Cs w:val="20"/>
          <w:lang w:val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9715</wp:posOffset>
            </wp:positionV>
            <wp:extent cx="2270760" cy="1202055"/>
            <wp:effectExtent l="0" t="0" r="0" b="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C88BD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3 4 5 1 2</w:t>
      </w:r>
    </w:p>
    <w:p w:rsidR="0058602B" w:rsidRPr="0058602B" w:rsidRDefault="0058602B" w:rsidP="0058602B">
      <w:pPr>
        <w:rPr>
          <w:rFonts w:ascii="Times New Roman" w:hAnsi="Times New Roman" w:cs="Times New Roman"/>
          <w:szCs w:val="20"/>
          <w:lang w:val="en-US"/>
        </w:rPr>
      </w:pPr>
    </w:p>
    <w:p w:rsidR="0058602B" w:rsidRPr="0058602B" w:rsidRDefault="0058602B" w:rsidP="0058602B">
      <w:pPr>
        <w:rPr>
          <w:rFonts w:ascii="Times New Roman" w:hAnsi="Times New Roman" w:cs="Times New Roman"/>
          <w:szCs w:val="20"/>
          <w:lang w:val="en-US"/>
        </w:rPr>
      </w:pPr>
    </w:p>
    <w:p w:rsidR="0058602B" w:rsidRPr="0058602B" w:rsidRDefault="0058602B" w:rsidP="0058602B">
      <w:pPr>
        <w:rPr>
          <w:rFonts w:ascii="Times New Roman" w:hAnsi="Times New Roman" w:cs="Times New Roman"/>
          <w:szCs w:val="20"/>
          <w:lang w:val="en-US"/>
        </w:rPr>
      </w:pPr>
    </w:p>
    <w:p w:rsidR="0058602B" w:rsidRDefault="0058602B" w:rsidP="005860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602B" w:rsidRDefault="0058602B" w:rsidP="0058602B">
      <w:pPr>
        <w:rPr>
          <w:rFonts w:ascii="Times New Roman" w:hAnsi="Times New Roman" w:cs="Times New Roman"/>
          <w:szCs w:val="20"/>
          <w:lang w:val="en-US"/>
        </w:rPr>
      </w:pPr>
    </w:p>
    <w:p w:rsidR="0058602B" w:rsidRDefault="0058602B" w:rsidP="0058602B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0"/>
        </w:rPr>
        <w:t>В</w:t>
      </w:r>
      <w:r w:rsidRPr="0058602B">
        <w:rPr>
          <w:rFonts w:ascii="Times New Roman" w:hAnsi="Times New Roman" w:cs="Times New Roman"/>
          <w:sz w:val="28"/>
          <w:szCs w:val="20"/>
          <w:lang w:val="en-US"/>
        </w:rPr>
        <w:t xml:space="preserve">) 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N = 5, </w:t>
      </w:r>
      <w:proofErr w:type="gramStart"/>
      <w:r w:rsidRPr="006F0617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gramEnd"/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0]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, Mass[1]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, Mass[2]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 xml:space="preserve">, Mass[3]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F0617">
        <w:rPr>
          <w:rFonts w:ascii="Times New Roman" w:hAnsi="Times New Roman" w:cs="Times New Roman"/>
          <w:sz w:val="28"/>
          <w:szCs w:val="28"/>
          <w:lang w:val="en-US"/>
        </w:rPr>
        <w:t>, Mass[4] = 5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 = </w:t>
      </w:r>
      <w:r w:rsidRPr="0058602B">
        <w:rPr>
          <w:rFonts w:ascii="Times New Roman" w:hAnsi="Times New Roman" w:cs="Times New Roman"/>
          <w:sz w:val="28"/>
          <w:szCs w:val="28"/>
          <w:lang w:val="en-US"/>
        </w:rPr>
        <w:t>35</w:t>
      </w:r>
    </w:p>
    <w:p w:rsidR="0058602B" w:rsidRPr="0058602B" w:rsidRDefault="0058602B" w:rsidP="0058602B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55245</wp:posOffset>
                </wp:positionV>
                <wp:extent cx="213360" cy="175260"/>
                <wp:effectExtent l="0" t="0" r="15240" b="34290"/>
                <wp:wrapNone/>
                <wp:docPr id="148" name="Соединитель: усту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7526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69FD" id="Соединитель: уступ 148" o:spid="_x0000_s1026" type="#_x0000_t34" style="position:absolute;margin-left:190.35pt;margin-top:4.35pt;width:16.8pt;height:13.8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" adj="0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отокол расчета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602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602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602B">
        <w:rPr>
          <w:rFonts w:ascii="Times New Roman" w:hAnsi="Times New Roman" w:cs="Times New Roman"/>
          <w:sz w:val="28"/>
          <w:szCs w:val="28"/>
        </w:rPr>
        <w:t xml:space="preserve">    37   5       </w:t>
      </w:r>
      <w:r>
        <w:rPr>
          <w:rFonts w:ascii="Times New Roman" w:hAnsi="Times New Roman" w:cs="Times New Roman"/>
          <w:sz w:val="28"/>
          <w:szCs w:val="28"/>
        </w:rPr>
        <w:t xml:space="preserve">Значи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602B">
        <w:rPr>
          <w:rFonts w:ascii="Times New Roman" w:hAnsi="Times New Roman" w:cs="Times New Roman"/>
          <w:sz w:val="28"/>
          <w:szCs w:val="28"/>
        </w:rPr>
        <w:t>=2</w:t>
      </w:r>
    </w:p>
    <w:p w:rsidR="0058602B" w:rsidRPr="0058602B" w:rsidRDefault="0058602B" w:rsidP="0058602B">
      <w:pPr>
        <w:tabs>
          <w:tab w:val="left" w:pos="3504"/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26035</wp:posOffset>
                </wp:positionV>
                <wp:extent cx="0" cy="160020"/>
                <wp:effectExtent l="0" t="0" r="38100" b="3048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4F6CF" id="Прямая соединительная линия 152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2.05pt" to="190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86055</wp:posOffset>
                </wp:positionV>
                <wp:extent cx="167640" cy="0"/>
                <wp:effectExtent l="0" t="0" r="0" b="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EC61E" id="Прямая соединительная линия 151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4.65pt" to="184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26035</wp:posOffset>
                </wp:positionV>
                <wp:extent cx="76200" cy="0"/>
                <wp:effectExtent l="0" t="0" r="0" b="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32CBB" id="Прямая соединительная линия 150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2.05pt" to="171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58602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58602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:rsidR="0058602B" w:rsidRPr="0058602B" w:rsidRDefault="0058602B" w:rsidP="0058602B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2</w:t>
      </w:r>
    </w:p>
    <w:p w:rsidR="0058602B" w:rsidRPr="0058602B" w:rsidRDefault="0058602B" w:rsidP="0058602B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860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</w:t>
      </w:r>
      <w:r w:rsidRPr="0058602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:rsidR="0058602B" w:rsidRPr="0058602B" w:rsidRDefault="0058602B" w:rsidP="0058602B">
      <w:pPr>
        <w:tabs>
          <w:tab w:val="left" w:pos="3828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860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8602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8602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8602B" w:rsidRDefault="0058602B" w:rsidP="005860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sulting array</w:t>
      </w:r>
    </w:p>
    <w:p w:rsidR="0058602B" w:rsidRDefault="0058602B" w:rsidP="0058602B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36855</wp:posOffset>
            </wp:positionV>
            <wp:extent cx="2289175" cy="1242060"/>
            <wp:effectExtent l="0" t="0" r="0" b="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C8BC2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0"/>
        </w:rPr>
        <w:t>3 4 5 1 2</w:t>
      </w:r>
    </w:p>
    <w:p w:rsidR="0058602B" w:rsidRPr="0058602B" w:rsidRDefault="0058602B" w:rsidP="0058602B">
      <w:pPr>
        <w:rPr>
          <w:rFonts w:ascii="Times New Roman" w:hAnsi="Times New Roman" w:cs="Times New Roman"/>
          <w:sz w:val="28"/>
          <w:szCs w:val="20"/>
        </w:rPr>
      </w:pPr>
    </w:p>
    <w:p w:rsidR="0058602B" w:rsidRPr="0058602B" w:rsidRDefault="0058602B" w:rsidP="0058602B">
      <w:pPr>
        <w:rPr>
          <w:rFonts w:ascii="Times New Roman" w:hAnsi="Times New Roman" w:cs="Times New Roman"/>
          <w:sz w:val="28"/>
          <w:szCs w:val="20"/>
        </w:rPr>
      </w:pPr>
    </w:p>
    <w:p w:rsidR="0058602B" w:rsidRDefault="0058602B" w:rsidP="0058602B">
      <w:pPr>
        <w:rPr>
          <w:rFonts w:ascii="Times New Roman" w:hAnsi="Times New Roman" w:cs="Times New Roman"/>
          <w:sz w:val="28"/>
          <w:szCs w:val="20"/>
        </w:rPr>
      </w:pPr>
    </w:p>
    <w:p w:rsidR="0058602B" w:rsidRDefault="0058602B" w:rsidP="0058602B">
      <w:pPr>
        <w:rPr>
          <w:rFonts w:ascii="Times New Roman" w:hAnsi="Times New Roman" w:cs="Times New Roman"/>
          <w:sz w:val="28"/>
          <w:szCs w:val="20"/>
        </w:rPr>
      </w:pPr>
    </w:p>
    <w:p w:rsidR="0058602B" w:rsidRDefault="0058602B" w:rsidP="0058602B">
      <w:pPr>
        <w:ind w:right="-426"/>
        <w:rPr>
          <w:rFonts w:ascii="Times New Roman" w:hAnsi="Times New Roman" w:cs="Times New Roman"/>
          <w:noProof/>
          <w:sz w:val="28"/>
          <w:lang w:eastAsia="ru-RU"/>
        </w:rPr>
      </w:pPr>
      <w:r w:rsidRPr="001D1276">
        <w:rPr>
          <w:rFonts w:ascii="Times New Roman" w:hAnsi="Times New Roman" w:cs="Times New Roman"/>
          <w:sz w:val="28"/>
        </w:rPr>
        <w:t>Вывод: полученные результаты совпали с ожидаемыми, тесты ошибки не обнаружили.</w:t>
      </w:r>
      <w:r w:rsidRPr="006F061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8602B" w:rsidRDefault="0058602B">
      <w:pPr>
        <w:spacing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58602B" w:rsidRPr="001D1276" w:rsidRDefault="0058602B" w:rsidP="0058602B">
      <w:pPr>
        <w:ind w:right="-426"/>
        <w:jc w:val="center"/>
        <w:rPr>
          <w:rFonts w:ascii="Times New Roman" w:hAnsi="Times New Roman" w:cs="Times New Roman"/>
          <w:sz w:val="28"/>
        </w:rPr>
      </w:pPr>
      <w:r w:rsidRPr="00554043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58602B" w:rsidRPr="0067587D" w:rsidRDefault="0058602B" w:rsidP="0058602B">
      <w:pPr>
        <w:rPr>
          <w:rFonts w:ascii="Times New Roman" w:hAnsi="Times New Roman" w:cs="Times New Roman"/>
          <w:sz w:val="28"/>
        </w:rPr>
      </w:pPr>
      <w:r w:rsidRPr="0067587D">
        <w:rPr>
          <w:rFonts w:ascii="Times New Roman" w:hAnsi="Times New Roman" w:cs="Times New Roman"/>
          <w:sz w:val="28"/>
        </w:rPr>
        <w:t>Разработка программы завершена на том основании, что:</w:t>
      </w:r>
    </w:p>
    <w:p w:rsidR="0058602B" w:rsidRPr="0067587D" w:rsidRDefault="0058602B" w:rsidP="0058602B">
      <w:pPr>
        <w:rPr>
          <w:rFonts w:ascii="Times New Roman" w:hAnsi="Times New Roman" w:cs="Times New Roman"/>
          <w:sz w:val="28"/>
        </w:rPr>
      </w:pPr>
      <w:r w:rsidRPr="0067587D">
        <w:rPr>
          <w:rFonts w:ascii="Times New Roman" w:hAnsi="Times New Roman" w:cs="Times New Roman"/>
          <w:sz w:val="28"/>
        </w:rPr>
        <w:t>1. Полученный результат совпал с ожидаемым.</w:t>
      </w:r>
    </w:p>
    <w:p w:rsidR="0058602B" w:rsidRPr="0067587D" w:rsidRDefault="0058602B" w:rsidP="0058602B">
      <w:pPr>
        <w:rPr>
          <w:rFonts w:ascii="Times New Roman" w:hAnsi="Times New Roman" w:cs="Times New Roman"/>
          <w:sz w:val="28"/>
        </w:rPr>
      </w:pPr>
      <w:r w:rsidRPr="0067587D">
        <w:rPr>
          <w:rFonts w:ascii="Times New Roman" w:hAnsi="Times New Roman" w:cs="Times New Roman"/>
          <w:sz w:val="28"/>
        </w:rPr>
        <w:t>2. Счита</w:t>
      </w:r>
      <w:r w:rsidR="00584305">
        <w:rPr>
          <w:rFonts w:ascii="Times New Roman" w:hAnsi="Times New Roman" w:cs="Times New Roman"/>
          <w:sz w:val="28"/>
        </w:rPr>
        <w:t>ю</w:t>
      </w:r>
      <w:r w:rsidRPr="0067587D">
        <w:rPr>
          <w:rFonts w:ascii="Times New Roman" w:hAnsi="Times New Roman" w:cs="Times New Roman"/>
          <w:sz w:val="28"/>
        </w:rPr>
        <w:t xml:space="preserve"> набор тестов полным.</w:t>
      </w:r>
    </w:p>
    <w:p w:rsidR="0058602B" w:rsidRPr="001D1276" w:rsidRDefault="0058602B" w:rsidP="0058602B">
      <w:pPr>
        <w:ind w:right="-426"/>
        <w:rPr>
          <w:rFonts w:ascii="Times New Roman" w:hAnsi="Times New Roman" w:cs="Times New Roman"/>
          <w:sz w:val="28"/>
        </w:rPr>
      </w:pPr>
    </w:p>
    <w:p w:rsidR="0058602B" w:rsidRPr="0058602B" w:rsidRDefault="0058602B" w:rsidP="0058602B">
      <w:pPr>
        <w:rPr>
          <w:rFonts w:ascii="Times New Roman" w:hAnsi="Times New Roman" w:cs="Times New Roman"/>
          <w:sz w:val="28"/>
          <w:szCs w:val="20"/>
        </w:rPr>
      </w:pPr>
    </w:p>
    <w:sectPr w:rsidR="0058602B" w:rsidRPr="0058602B" w:rsidSect="00AD57FF">
      <w:footerReference w:type="default" r:id="rId18"/>
      <w:pgSz w:w="11906" w:h="16838"/>
      <w:pgMar w:top="567" w:right="850" w:bottom="1134" w:left="1701" w:header="708" w:footer="1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E8A" w:rsidRDefault="003E4E8A" w:rsidP="00EA67A1">
      <w:pPr>
        <w:spacing w:after="0" w:line="240" w:lineRule="auto"/>
      </w:pPr>
      <w:r>
        <w:separator/>
      </w:r>
    </w:p>
  </w:endnote>
  <w:endnote w:type="continuationSeparator" w:id="0">
    <w:p w:rsidR="003E4E8A" w:rsidRDefault="003E4E8A" w:rsidP="00EA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01224"/>
      <w:docPartObj>
        <w:docPartGallery w:val="Page Numbers (Bottom of Page)"/>
        <w:docPartUnique/>
      </w:docPartObj>
    </w:sdtPr>
    <w:sdtContent>
      <w:p w:rsidR="00AD57FF" w:rsidRDefault="00AD57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D57FF" w:rsidRDefault="00AD57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E8A" w:rsidRDefault="003E4E8A" w:rsidP="00EA67A1">
      <w:pPr>
        <w:spacing w:after="0" w:line="240" w:lineRule="auto"/>
      </w:pPr>
      <w:r>
        <w:separator/>
      </w:r>
    </w:p>
  </w:footnote>
  <w:footnote w:type="continuationSeparator" w:id="0">
    <w:p w:rsidR="003E4E8A" w:rsidRDefault="003E4E8A" w:rsidP="00EA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F56D4"/>
    <w:multiLevelType w:val="hybridMultilevel"/>
    <w:tmpl w:val="6210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C6153"/>
    <w:multiLevelType w:val="hybridMultilevel"/>
    <w:tmpl w:val="CC18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03"/>
    <w:rsid w:val="001C0177"/>
    <w:rsid w:val="00250F4E"/>
    <w:rsid w:val="003A4E22"/>
    <w:rsid w:val="003E4E8A"/>
    <w:rsid w:val="003F2ABE"/>
    <w:rsid w:val="004118ED"/>
    <w:rsid w:val="00451D28"/>
    <w:rsid w:val="00584305"/>
    <w:rsid w:val="0058602B"/>
    <w:rsid w:val="005B1E18"/>
    <w:rsid w:val="006A2749"/>
    <w:rsid w:val="008042AE"/>
    <w:rsid w:val="008556DB"/>
    <w:rsid w:val="00A83425"/>
    <w:rsid w:val="00AD57FF"/>
    <w:rsid w:val="00B12950"/>
    <w:rsid w:val="00BB102E"/>
    <w:rsid w:val="00C10E3F"/>
    <w:rsid w:val="00C96EFB"/>
    <w:rsid w:val="00E66434"/>
    <w:rsid w:val="00EA67A1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B0B1C"/>
  <w15:chartTrackingRefBased/>
  <w15:docId w15:val="{84203E9D-47BE-44CC-B4D6-0E2FC6E9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20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7A1"/>
  </w:style>
  <w:style w:type="paragraph" w:styleId="a5">
    <w:name w:val="footer"/>
    <w:basedOn w:val="a"/>
    <w:link w:val="a6"/>
    <w:uiPriority w:val="99"/>
    <w:unhideWhenUsed/>
    <w:rsid w:val="00EA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7A1"/>
  </w:style>
  <w:style w:type="paragraph" w:styleId="a7">
    <w:name w:val="No Spacing"/>
    <w:uiPriority w:val="1"/>
    <w:qFormat/>
    <w:rsid w:val="004118E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0F4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4937-FD2C-47D0-AE6B-3930FE49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4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Lenovo PC</cp:lastModifiedBy>
  <cp:revision>3</cp:revision>
  <dcterms:created xsi:type="dcterms:W3CDTF">2018-12-02T10:16:00Z</dcterms:created>
  <dcterms:modified xsi:type="dcterms:W3CDTF">2018-12-02T21:17:00Z</dcterms:modified>
</cp:coreProperties>
</file>